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CE52CB" w:rsidR="00597D54" w:rsidP="00597D54" w:rsidRDefault="00597D54" w14:paraId="15F9B1AD" w14:textId="68FB515B">
      <w:pPr>
        <w:spacing w:after="0"/>
        <w:jc w:val="center"/>
        <w:rPr>
          <w:b/>
          <w:sz w:val="40"/>
          <w:szCs w:val="40"/>
        </w:rPr>
      </w:pPr>
      <w:r w:rsidRPr="00CE52CB">
        <w:rPr>
          <w:b/>
          <w:sz w:val="40"/>
          <w:szCs w:val="40"/>
        </w:rPr>
        <w:t>U N I V E R Z I T A   O B R A N Y</w:t>
      </w:r>
    </w:p>
    <w:p w:rsidRPr="00CE52CB" w:rsidR="00EC3238" w:rsidP="0079487B" w:rsidRDefault="00597D54" w14:paraId="2721FD5C" w14:textId="77777777">
      <w:pPr>
        <w:pBdr>
          <w:bottom w:val="single" w:color="auto" w:sz="4" w:space="1"/>
        </w:pBdr>
        <w:spacing w:after="0"/>
        <w:jc w:val="center"/>
        <w:rPr>
          <w:sz w:val="28"/>
          <w:szCs w:val="28"/>
        </w:rPr>
      </w:pPr>
      <w:r w:rsidRPr="00CE52CB">
        <w:rPr>
          <w:sz w:val="28"/>
          <w:szCs w:val="28"/>
        </w:rPr>
        <w:t>Fakulta vojenských technologií</w:t>
      </w:r>
      <w:r w:rsidRPr="00CE52CB" w:rsidR="00440039">
        <w:rPr>
          <w:sz w:val="28"/>
          <w:szCs w:val="28"/>
        </w:rPr>
        <w:t xml:space="preserve">, </w:t>
      </w:r>
      <w:r w:rsidRPr="00CE52CB">
        <w:rPr>
          <w:sz w:val="28"/>
          <w:szCs w:val="28"/>
        </w:rPr>
        <w:t xml:space="preserve">Katedra </w:t>
      </w:r>
      <w:r w:rsidRPr="00CE52CB" w:rsidR="0079487B">
        <w:rPr>
          <w:sz w:val="28"/>
          <w:szCs w:val="28"/>
        </w:rPr>
        <w:t xml:space="preserve">informatiky a </w:t>
      </w:r>
      <w:r w:rsidRPr="00CE52CB" w:rsidR="00DA0F34">
        <w:rPr>
          <w:sz w:val="28"/>
          <w:szCs w:val="28"/>
        </w:rPr>
        <w:t>kybernetick</w:t>
      </w:r>
      <w:r w:rsidRPr="00CE52CB" w:rsidR="0079487B">
        <w:rPr>
          <w:sz w:val="28"/>
          <w:szCs w:val="28"/>
        </w:rPr>
        <w:t>ých operací</w:t>
      </w:r>
    </w:p>
    <w:p w:rsidR="0079487B" w:rsidP="00EC3238" w:rsidRDefault="0079487B" w14:paraId="5E017F26" w14:textId="77777777">
      <w:pPr>
        <w:jc w:val="center"/>
        <w:rPr>
          <w:b/>
          <w:sz w:val="44"/>
          <w:szCs w:val="44"/>
        </w:rPr>
      </w:pPr>
    </w:p>
    <w:p w:rsidR="00DA59B5" w:rsidP="00EC3238" w:rsidRDefault="00DA59B5" w14:paraId="7A77AEA4" w14:textId="77777777">
      <w:pPr>
        <w:jc w:val="center"/>
        <w:rPr>
          <w:b/>
          <w:sz w:val="44"/>
          <w:szCs w:val="44"/>
        </w:rPr>
      </w:pPr>
    </w:p>
    <w:p w:rsidR="0079487B" w:rsidP="00EC3238" w:rsidRDefault="0079487B" w14:paraId="5C73C19D" w14:textId="77777777">
      <w:pPr>
        <w:jc w:val="center"/>
        <w:rPr>
          <w:b/>
          <w:sz w:val="44"/>
          <w:szCs w:val="44"/>
        </w:rPr>
      </w:pPr>
    </w:p>
    <w:p w:rsidRPr="00440039" w:rsidR="00EC3238" w:rsidP="00EC3238" w:rsidRDefault="0079487B" w14:paraId="5FD77D93" w14:textId="7777777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ÁPOČTOVÁ</w:t>
      </w:r>
      <w:r w:rsidRPr="00440039" w:rsidR="00440039">
        <w:rPr>
          <w:b/>
          <w:sz w:val="44"/>
          <w:szCs w:val="44"/>
        </w:rPr>
        <w:t xml:space="preserve"> PRÁCE</w:t>
      </w:r>
      <w:r w:rsidR="00745372">
        <w:rPr>
          <w:b/>
          <w:sz w:val="44"/>
          <w:szCs w:val="44"/>
        </w:rPr>
        <w:t xml:space="preserve"> (ZP)</w:t>
      </w:r>
    </w:p>
    <w:p w:rsidRPr="00745372" w:rsidR="00EC3238" w:rsidP="00EC3238" w:rsidRDefault="00245D6C" w14:paraId="68F94C90" w14:textId="77777777">
      <w:pPr>
        <w:jc w:val="center"/>
        <w:rPr>
          <w:b/>
          <w:sz w:val="44"/>
          <w:szCs w:val="44"/>
        </w:rPr>
      </w:pPr>
      <w:r w:rsidRPr="00745372">
        <w:rPr>
          <w:b/>
          <w:sz w:val="44"/>
          <w:szCs w:val="44"/>
        </w:rPr>
        <w:t>Analýza informačních zdrojů (IZ)</w:t>
      </w:r>
    </w:p>
    <w:p w:rsidR="00DA59B5" w:rsidP="009D24BB" w:rsidRDefault="00DA59B5" w14:paraId="3EFB1A30" w14:textId="77777777">
      <w:pPr>
        <w:jc w:val="center"/>
        <w:rPr>
          <w:sz w:val="48"/>
          <w:szCs w:val="48"/>
        </w:rPr>
      </w:pPr>
    </w:p>
    <w:p w:rsidR="00745372" w:rsidP="009D24BB" w:rsidRDefault="00DA59B5" w14:paraId="4228702A" w14:textId="77777777">
      <w:pPr>
        <w:jc w:val="center"/>
        <w:rPr>
          <w:sz w:val="48"/>
          <w:szCs w:val="48"/>
        </w:rPr>
      </w:pPr>
      <w:r>
        <w:rPr>
          <w:sz w:val="48"/>
          <w:szCs w:val="48"/>
        </w:rPr>
        <w:t>UML modelování</w:t>
      </w:r>
    </w:p>
    <w:p w:rsidR="00DD10A9" w:rsidP="009D24BB" w:rsidRDefault="00256BEC" w14:paraId="2463D519" w14:textId="77777777">
      <w:pPr>
        <w:jc w:val="center"/>
        <w:rPr>
          <w:sz w:val="48"/>
          <w:szCs w:val="48"/>
        </w:rPr>
      </w:pPr>
      <w:r>
        <w:rPr>
          <w:sz w:val="48"/>
          <w:szCs w:val="48"/>
        </w:rPr>
        <w:t>Slovník kybernetické bezpečnosti</w:t>
      </w:r>
    </w:p>
    <w:p w:rsidR="00745372" w:rsidP="009D24BB" w:rsidRDefault="00745372" w14:paraId="24F2F1C1" w14:textId="77777777">
      <w:pPr>
        <w:jc w:val="center"/>
        <w:rPr>
          <w:sz w:val="48"/>
          <w:szCs w:val="48"/>
        </w:rPr>
      </w:pPr>
    </w:p>
    <w:p w:rsidR="00DA59B5" w:rsidP="009D24BB" w:rsidRDefault="00DA59B5" w14:paraId="17315281" w14:textId="77777777">
      <w:pPr>
        <w:jc w:val="center"/>
        <w:rPr>
          <w:sz w:val="48"/>
          <w:szCs w:val="48"/>
        </w:rPr>
      </w:pPr>
    </w:p>
    <w:p w:rsidRPr="00745372" w:rsidR="00745372" w:rsidP="009D24BB" w:rsidRDefault="00745372" w14:paraId="5A36ED16" w14:textId="77777777">
      <w:pPr>
        <w:jc w:val="center"/>
        <w:rPr>
          <w:sz w:val="48"/>
          <w:szCs w:val="48"/>
        </w:rPr>
      </w:pPr>
      <w:r>
        <w:rPr>
          <w:sz w:val="48"/>
          <w:szCs w:val="48"/>
        </w:rPr>
        <w:t>Týmová práce</w:t>
      </w:r>
    </w:p>
    <w:p w:rsidRPr="00440039" w:rsidR="009D24BB" w:rsidP="005E2B1B" w:rsidRDefault="00132ADC" w14:paraId="0832571D" w14:textId="0A72B455">
      <w:pPr>
        <w:pStyle w:val="STYL10"/>
        <w:spacing w:before="3240" w:after="0"/>
        <w:ind w:left="709"/>
        <w:contextualSpacing/>
        <w:rPr>
          <w:b/>
        </w:rPr>
      </w:pPr>
      <w:r w:rsidRPr="00440039">
        <w:rPr>
          <w:b/>
        </w:rPr>
        <w:t>Zpracoval:</w:t>
      </w:r>
      <w:r w:rsidRPr="00440039">
        <w:rPr>
          <w:b/>
        </w:rPr>
        <w:tab/>
      </w:r>
      <w:r w:rsidR="000A383E">
        <w:rPr>
          <w:b/>
        </w:rPr>
        <w:t xml:space="preserve">Tým </w:t>
      </w:r>
      <w:r w:rsidR="00842130">
        <w:rPr>
          <w:b/>
        </w:rPr>
        <w:t>X</w:t>
      </w:r>
      <w:r w:rsidR="000A383E">
        <w:rPr>
          <w:b/>
        </w:rPr>
        <w:t>:</w:t>
      </w:r>
      <w:r w:rsidR="00842130">
        <w:rPr>
          <w:b/>
        </w:rPr>
        <w:t xml:space="preserve"> </w:t>
      </w:r>
      <w:r w:rsidR="00061BFF">
        <w:rPr>
          <w:b/>
        </w:rPr>
        <w:t xml:space="preserve">Anh </w:t>
      </w:r>
      <w:proofErr w:type="spellStart"/>
      <w:r w:rsidR="00061BFF">
        <w:rPr>
          <w:b/>
        </w:rPr>
        <w:t>Nhat</w:t>
      </w:r>
      <w:proofErr w:type="spellEnd"/>
      <w:r w:rsidR="00061BFF">
        <w:rPr>
          <w:b/>
        </w:rPr>
        <w:t xml:space="preserve"> NGUYEN, </w:t>
      </w:r>
      <w:proofErr w:type="spellStart"/>
      <w:r w:rsidR="00061BFF">
        <w:rPr>
          <w:b/>
        </w:rPr>
        <w:t>Phung</w:t>
      </w:r>
      <w:proofErr w:type="spellEnd"/>
      <w:r w:rsidR="00061BFF">
        <w:rPr>
          <w:b/>
        </w:rPr>
        <w:t xml:space="preserve"> Hieu QUACH, Hieu Duc TRAN</w:t>
      </w:r>
    </w:p>
    <w:p w:rsidRPr="00440039" w:rsidR="006D10CE" w:rsidP="005E2B1B" w:rsidRDefault="00D903AF" w14:paraId="0E449927" w14:textId="77777777">
      <w:pPr>
        <w:pStyle w:val="STYL10"/>
        <w:spacing w:before="3240" w:after="0"/>
        <w:ind w:left="709"/>
        <w:contextualSpacing/>
        <w:rPr>
          <w:b/>
        </w:rPr>
      </w:pPr>
      <w:r w:rsidRPr="00440039">
        <w:rPr>
          <w:b/>
        </w:rPr>
        <w:t>Datum</w:t>
      </w:r>
      <w:r w:rsidRPr="00440039" w:rsidR="00132ADC">
        <w:rPr>
          <w:b/>
        </w:rPr>
        <w:t>:</w:t>
      </w:r>
      <w:r w:rsidRPr="00440039" w:rsidR="00132ADC">
        <w:rPr>
          <w:b/>
        </w:rPr>
        <w:tab/>
      </w:r>
    </w:p>
    <w:p w:rsidRPr="00842130" w:rsidR="008D189D" w:rsidP="00940434" w:rsidRDefault="006D10CE" w14:paraId="78B427AF" w14:textId="77777777">
      <w:pPr>
        <w:spacing w:before="120" w:after="0" w:line="240" w:lineRule="auto"/>
        <w:rPr>
          <w:b/>
          <w:color w:val="auto"/>
          <w:sz w:val="32"/>
          <w:szCs w:val="32"/>
        </w:rPr>
      </w:pPr>
      <w:r w:rsidRPr="00440039">
        <w:rPr>
          <w:sz w:val="28"/>
          <w:szCs w:val="28"/>
        </w:rPr>
        <w:br w:type="page"/>
      </w:r>
      <w:r w:rsidRPr="00842130" w:rsidR="00D2792E">
        <w:rPr>
          <w:b/>
          <w:color w:val="auto"/>
          <w:sz w:val="32"/>
          <w:szCs w:val="32"/>
        </w:rPr>
        <w:t>Obsah</w:t>
      </w:r>
    </w:p>
    <w:p w:rsidR="00DA59B5" w:rsidRDefault="001A5C7E" w14:paraId="32635F75" w14:textId="77777777">
      <w:pPr>
        <w:pStyle w:val="TOC2"/>
        <w:tabs>
          <w:tab w:val="right" w:leader="dot" w:pos="10456"/>
        </w:tabs>
        <w:rPr>
          <w:rFonts w:asciiTheme="minorHAnsi" w:hAnsiTheme="minorHAnsi" w:eastAsiaTheme="minorEastAsia" w:cstheme="minorBidi"/>
          <w:noProof/>
          <w:color w:val="auto"/>
          <w:sz w:val="22"/>
          <w:lang w:eastAsia="cs-CZ"/>
        </w:rPr>
      </w:pPr>
      <w:r>
        <w:rPr>
          <w:b/>
          <w:bCs/>
          <w:i/>
          <w:iCs/>
          <w:szCs w:val="24"/>
        </w:rPr>
        <w:fldChar w:fldCharType="begin"/>
      </w:r>
      <w:r>
        <w:rPr>
          <w:b/>
          <w:bCs/>
          <w:i/>
          <w:iCs/>
          <w:szCs w:val="24"/>
        </w:rPr>
        <w:instrText xml:space="preserve"> TOC \o "1-3" \h \z \u </w:instrText>
      </w:r>
      <w:r>
        <w:rPr>
          <w:b/>
          <w:bCs/>
          <w:i/>
          <w:iCs/>
          <w:szCs w:val="24"/>
        </w:rPr>
        <w:fldChar w:fldCharType="separate"/>
      </w:r>
      <w:hyperlink w:history="1" w:anchor="_Toc178152922">
        <w:r w:rsidRPr="00C1177B" w:rsidR="00DA59B5">
          <w:rPr>
            <w:rStyle w:val="Hyperlink"/>
            <w:noProof/>
          </w:rPr>
          <w:t>Seznam obrázků</w:t>
        </w:r>
        <w:r w:rsidR="00DA59B5">
          <w:rPr>
            <w:noProof/>
            <w:webHidden/>
          </w:rPr>
          <w:tab/>
        </w:r>
        <w:r w:rsidR="00DA59B5">
          <w:rPr>
            <w:noProof/>
            <w:webHidden/>
          </w:rPr>
          <w:fldChar w:fldCharType="begin"/>
        </w:r>
        <w:r w:rsidR="00DA59B5">
          <w:rPr>
            <w:noProof/>
            <w:webHidden/>
          </w:rPr>
          <w:instrText xml:space="preserve"> PAGEREF _Toc178152922 \h </w:instrText>
        </w:r>
        <w:r w:rsidR="00DA59B5">
          <w:rPr>
            <w:noProof/>
            <w:webHidden/>
          </w:rPr>
        </w:r>
        <w:r w:rsidR="00DA59B5">
          <w:rPr>
            <w:noProof/>
            <w:webHidden/>
          </w:rPr>
          <w:fldChar w:fldCharType="separate"/>
        </w:r>
        <w:r w:rsidR="00DA59B5">
          <w:rPr>
            <w:noProof/>
            <w:webHidden/>
          </w:rPr>
          <w:t>2</w:t>
        </w:r>
        <w:r w:rsidR="00DA59B5">
          <w:rPr>
            <w:noProof/>
            <w:webHidden/>
          </w:rPr>
          <w:fldChar w:fldCharType="end"/>
        </w:r>
      </w:hyperlink>
    </w:p>
    <w:p w:rsidR="00DA59B5" w:rsidRDefault="00DA59B5" w14:paraId="2951E126" w14:textId="77777777">
      <w:pPr>
        <w:pStyle w:val="TOC2"/>
        <w:tabs>
          <w:tab w:val="right" w:leader="dot" w:pos="10456"/>
        </w:tabs>
        <w:rPr>
          <w:rFonts w:asciiTheme="minorHAnsi" w:hAnsiTheme="minorHAnsi" w:eastAsiaTheme="minorEastAsia" w:cstheme="minorBidi"/>
          <w:noProof/>
          <w:color w:val="auto"/>
          <w:sz w:val="22"/>
          <w:lang w:eastAsia="cs-CZ"/>
        </w:rPr>
      </w:pPr>
      <w:hyperlink w:history="1" w:anchor="_Toc178152923">
        <w:r w:rsidRPr="00C1177B">
          <w:rPr>
            <w:rStyle w:val="Hyperlink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59B5" w:rsidRDefault="00DA59B5" w14:paraId="453739E2" w14:textId="77777777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lang w:eastAsia="cs-CZ"/>
        </w:rPr>
      </w:pPr>
      <w:hyperlink w:history="1" w:anchor="_Toc178152924">
        <w:r w:rsidRPr="00C1177B">
          <w:rPr>
            <w:rStyle w:val="Hyperlink"/>
            <w:noProof/>
          </w:rPr>
          <w:t>1. Popis úloh/modulů/struktur ze zadání Z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59B5" w:rsidRDefault="00DA59B5" w14:paraId="72B46D16" w14:textId="77777777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lang w:eastAsia="cs-CZ"/>
        </w:rPr>
      </w:pPr>
      <w:hyperlink w:history="1" w:anchor="_Toc178152925">
        <w:r w:rsidRPr="00C1177B">
          <w:rPr>
            <w:rStyle w:val="Hyperlink"/>
            <w:noProof/>
          </w:rPr>
          <w:t>2. UML modelování, model 1, jeho náz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59B5" w:rsidRDefault="00DA59B5" w14:paraId="0EC9EAF8" w14:textId="77777777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lang w:eastAsia="cs-CZ"/>
        </w:rPr>
      </w:pPr>
      <w:hyperlink w:history="1" w:anchor="_Toc178152926">
        <w:r w:rsidRPr="00C1177B">
          <w:rPr>
            <w:rStyle w:val="Hyperlink"/>
            <w:noProof/>
          </w:rPr>
          <w:t>3. UML modelování, model 2, jeho náz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59B5" w:rsidRDefault="00DA59B5" w14:paraId="7347D6E0" w14:textId="77777777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lang w:eastAsia="cs-CZ"/>
        </w:rPr>
      </w:pPr>
      <w:hyperlink w:history="1" w:anchor="_Toc178152927">
        <w:r w:rsidRPr="00C1177B">
          <w:rPr>
            <w:rStyle w:val="Hyperlink"/>
            <w:noProof/>
          </w:rPr>
          <w:t>4. UML modelování, model 3 (a 4), jeho náz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59B5" w:rsidRDefault="00DA59B5" w14:paraId="260B44B7" w14:textId="77777777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lang w:eastAsia="cs-CZ"/>
        </w:rPr>
      </w:pPr>
      <w:hyperlink w:history="1" w:anchor="_Toc178152928">
        <w:r w:rsidRPr="00C1177B">
          <w:rPr>
            <w:rStyle w:val="Hyperlink"/>
            <w:noProof/>
          </w:rPr>
          <w:t>5. Rozvoj slovníku kybernetické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59B5" w:rsidRDefault="00DA59B5" w14:paraId="1957E558" w14:textId="77777777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lang w:eastAsia="cs-CZ"/>
        </w:rPr>
      </w:pPr>
      <w:hyperlink w:history="1" w:anchor="_Toc178152929">
        <w:r w:rsidRPr="00C1177B">
          <w:rPr>
            <w:rStyle w:val="Hyperlink"/>
            <w:noProof/>
          </w:rPr>
          <w:t>6. 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Pr="00386D71" w:rsidR="00282231" w:rsidP="00386D71" w:rsidRDefault="001A5C7E" w14:paraId="5C0611AC" w14:textId="77777777">
      <w:pPr>
        <w:pStyle w:val="Heading2"/>
      </w:pPr>
      <w:r>
        <w:rPr>
          <w:rFonts w:eastAsia="Calibri"/>
          <w:b w:val="0"/>
          <w:bCs w:val="0"/>
          <w:i/>
          <w:iCs/>
          <w:color w:val="000000" w:themeColor="text1"/>
          <w:sz w:val="24"/>
          <w:szCs w:val="24"/>
        </w:rPr>
        <w:fldChar w:fldCharType="end"/>
      </w:r>
      <w:bookmarkStart w:name="_Toc178152922" w:id="0"/>
      <w:r w:rsidRPr="00386D71" w:rsidR="00282231">
        <w:t>Seznam obrázků</w:t>
      </w:r>
      <w:bookmarkEnd w:id="0"/>
    </w:p>
    <w:p w:rsidR="005A02C4" w:rsidRDefault="00044BA5" w14:paraId="6FE0CFDE" w14:textId="77777777">
      <w:pPr>
        <w:pStyle w:val="TableofFigures"/>
        <w:tabs>
          <w:tab w:val="right" w:leader="dot" w:pos="14560"/>
        </w:tabs>
        <w:rPr>
          <w:rFonts w:asciiTheme="minorHAnsi" w:hAnsiTheme="minorHAnsi" w:eastAsiaTheme="minorEastAsia" w:cstheme="minorBidi"/>
          <w:noProof/>
          <w:color w:val="auto"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history="1" w:anchor="_Toc115509553">
        <w:r w:rsidRPr="00B10524" w:rsidR="005A02C4">
          <w:rPr>
            <w:rStyle w:val="Hyperlink"/>
            <w:noProof/>
          </w:rPr>
          <w:t>Obrázek 1 Ukázka</w:t>
        </w:r>
        <w:r w:rsidR="005A02C4">
          <w:rPr>
            <w:noProof/>
            <w:webHidden/>
          </w:rPr>
          <w:tab/>
        </w:r>
        <w:r w:rsidR="005A02C4">
          <w:rPr>
            <w:noProof/>
            <w:webHidden/>
          </w:rPr>
          <w:fldChar w:fldCharType="begin"/>
        </w:r>
        <w:r w:rsidR="005A02C4">
          <w:rPr>
            <w:noProof/>
            <w:webHidden/>
          </w:rPr>
          <w:instrText xml:space="preserve"> PAGEREF _Toc115509553 \h </w:instrText>
        </w:r>
        <w:r w:rsidR="005A02C4">
          <w:rPr>
            <w:noProof/>
            <w:webHidden/>
          </w:rPr>
        </w:r>
        <w:r w:rsidR="005A02C4">
          <w:rPr>
            <w:noProof/>
            <w:webHidden/>
          </w:rPr>
          <w:fldChar w:fldCharType="separate"/>
        </w:r>
        <w:r w:rsidR="005A02C4">
          <w:rPr>
            <w:noProof/>
            <w:webHidden/>
          </w:rPr>
          <w:t>4</w:t>
        </w:r>
        <w:r w:rsidR="005A02C4">
          <w:rPr>
            <w:noProof/>
            <w:webHidden/>
          </w:rPr>
          <w:fldChar w:fldCharType="end"/>
        </w:r>
      </w:hyperlink>
    </w:p>
    <w:p w:rsidR="002A0413" w:rsidP="00D212A5" w:rsidRDefault="00044BA5" w14:paraId="1E93766E" w14:textId="77777777">
      <w:pPr>
        <w:pStyle w:val="TableofFigures"/>
        <w:tabs>
          <w:tab w:val="right" w:leader="dot" w:pos="9627"/>
        </w:tabs>
      </w:pPr>
      <w:r>
        <w:fldChar w:fldCharType="end"/>
      </w:r>
    </w:p>
    <w:p w:rsidR="00DA59B5" w:rsidP="00DA59B5" w:rsidRDefault="00DA59B5" w14:paraId="1A331A54" w14:textId="77777777">
      <w:pPr>
        <w:jc w:val="center"/>
      </w:pPr>
      <w:r>
        <w:rPr>
          <w:noProof/>
          <w:lang w:eastAsia="cs-CZ"/>
        </w:rPr>
        <w:drawing>
          <wp:inline distT="0" distB="0" distL="0" distR="0" wp14:anchorId="323ED755" wp14:editId="2FD79E2A">
            <wp:extent cx="959697" cy="127956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F098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222" cy="128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6D71" w:rsidR="00DA59B5" w:rsidP="00DA59B5" w:rsidRDefault="00DA59B5" w14:paraId="3585BD1E" w14:textId="77777777">
      <w:pPr>
        <w:pStyle w:val="Caption"/>
        <w:jc w:val="center"/>
      </w:pPr>
      <w:bookmarkStart w:name="_Toc115509553" w:id="1"/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Ukázka</w:t>
      </w:r>
      <w:bookmarkEnd w:id="1"/>
    </w:p>
    <w:p w:rsidRPr="00386D71" w:rsidR="002A0413" w:rsidP="00386D71" w:rsidRDefault="002A0413" w14:paraId="66B4EF01" w14:textId="77777777">
      <w:pPr>
        <w:pStyle w:val="Heading2"/>
      </w:pPr>
      <w:bookmarkStart w:name="_Toc178152923" w:id="2"/>
      <w:r w:rsidRPr="00386D71">
        <w:t>Seznam tabulek</w:t>
      </w:r>
      <w:bookmarkEnd w:id="2"/>
      <w:r w:rsidRPr="00386D71">
        <w:t xml:space="preserve"> </w:t>
      </w:r>
    </w:p>
    <w:p w:rsidR="005A02C4" w:rsidRDefault="00044BA5" w14:paraId="4641E1AA" w14:textId="77777777">
      <w:pPr>
        <w:pStyle w:val="TableofFigures"/>
        <w:tabs>
          <w:tab w:val="right" w:leader="dot" w:pos="14560"/>
        </w:tabs>
        <w:rPr>
          <w:rFonts w:asciiTheme="minorHAnsi" w:hAnsiTheme="minorHAnsi" w:eastAsiaTheme="minorEastAsia" w:cstheme="minorBidi"/>
          <w:noProof/>
          <w:color w:val="auto"/>
          <w:sz w:val="22"/>
          <w:lang w:eastAsia="cs-CZ"/>
        </w:rPr>
      </w:pPr>
      <w:r>
        <w:rPr>
          <w:color w:val="auto"/>
          <w:sz w:val="22"/>
        </w:rPr>
        <w:fldChar w:fldCharType="begin"/>
      </w:r>
      <w:r>
        <w:rPr>
          <w:color w:val="auto"/>
          <w:sz w:val="22"/>
        </w:rPr>
        <w:instrText xml:space="preserve"> TOC \h \z \c "Tabulka" </w:instrText>
      </w:r>
      <w:r>
        <w:rPr>
          <w:color w:val="auto"/>
          <w:sz w:val="22"/>
        </w:rPr>
        <w:fldChar w:fldCharType="separate"/>
      </w:r>
      <w:hyperlink w:history="1" w:anchor="_Toc115509559">
        <w:r w:rsidRPr="000031C7" w:rsidR="005A02C4">
          <w:rPr>
            <w:rStyle w:val="Hyperlink"/>
            <w:noProof/>
          </w:rPr>
          <w:t>Tabulka 1 Přidělené pojmy slovníku</w:t>
        </w:r>
        <w:r w:rsidR="005A02C4">
          <w:rPr>
            <w:noProof/>
            <w:webHidden/>
          </w:rPr>
          <w:tab/>
        </w:r>
        <w:r w:rsidR="005A02C4">
          <w:rPr>
            <w:noProof/>
            <w:webHidden/>
          </w:rPr>
          <w:fldChar w:fldCharType="begin"/>
        </w:r>
        <w:r w:rsidR="005A02C4">
          <w:rPr>
            <w:noProof/>
            <w:webHidden/>
          </w:rPr>
          <w:instrText xml:space="preserve"> PAGEREF _Toc115509559 \h </w:instrText>
        </w:r>
        <w:r w:rsidR="005A02C4">
          <w:rPr>
            <w:noProof/>
            <w:webHidden/>
          </w:rPr>
        </w:r>
        <w:r w:rsidR="005A02C4">
          <w:rPr>
            <w:noProof/>
            <w:webHidden/>
          </w:rPr>
          <w:fldChar w:fldCharType="separate"/>
        </w:r>
        <w:r w:rsidR="005A02C4">
          <w:rPr>
            <w:noProof/>
            <w:webHidden/>
          </w:rPr>
          <w:t>3</w:t>
        </w:r>
        <w:r w:rsidR="005A02C4">
          <w:rPr>
            <w:noProof/>
            <w:webHidden/>
          </w:rPr>
          <w:fldChar w:fldCharType="end"/>
        </w:r>
      </w:hyperlink>
    </w:p>
    <w:p w:rsidR="0080690D" w:rsidP="0080690D" w:rsidRDefault="00044BA5" w14:paraId="687B0A9A" w14:textId="77777777">
      <w:r>
        <w:rPr>
          <w:color w:val="auto"/>
          <w:sz w:val="22"/>
        </w:rPr>
        <w:fldChar w:fldCharType="end"/>
      </w:r>
    </w:p>
    <w:p w:rsidR="0080690D" w:rsidP="70283CD1" w:rsidRDefault="0080690D" w14:paraId="6FE3C8B1" w14:textId="0D460E26">
      <w:pPr>
        <w:pStyle w:val="Heading1"/>
        <w:rPr/>
      </w:pPr>
      <w:r>
        <w:br w:type="page"/>
      </w:r>
      <w:bookmarkStart w:name="_Toc178152924" w:id="3"/>
      <w:r w:rsidR="007543A8">
        <w:rPr/>
        <w:t xml:space="preserve">1. </w:t>
      </w:r>
      <w:r w:rsidR="00DA59B5">
        <w:rPr/>
        <w:t>Popis úloh/modulů/struktur ze zadání ZP</w:t>
      </w:r>
      <w:bookmarkEnd w:id="3"/>
    </w:p>
    <w:p w:rsidR="35273782" w:rsidP="70283CD1" w:rsidRDefault="35273782" w14:paraId="2F8D1462" w14:textId="6F3414C5">
      <w:pPr>
        <w:spacing w:after="0" w:line="240" w:lineRule="auto"/>
        <w:ind w:left="0"/>
        <w:rPr>
          <w:b w:val="1"/>
          <w:bCs w:val="1"/>
          <w:sz w:val="28"/>
          <w:szCs w:val="28"/>
          <w:lang w:val="en-US"/>
        </w:rPr>
      </w:pPr>
      <w:r w:rsidRPr="70283CD1" w:rsidR="35273782">
        <w:rPr>
          <w:b w:val="1"/>
          <w:bCs w:val="1"/>
          <w:sz w:val="28"/>
          <w:szCs w:val="28"/>
          <w:lang w:val="en-US"/>
        </w:rPr>
        <w:t>Model 1: Classification</w:t>
      </w:r>
    </w:p>
    <w:p w:rsidR="35273782" w:rsidP="70283CD1" w:rsidRDefault="35273782" w14:paraId="78EF1F93" w14:textId="1E72E168">
      <w:pPr>
        <w:pStyle w:val="ListParagraph"/>
        <w:numPr>
          <w:ilvl w:val="0"/>
          <w:numId w:val="26"/>
        </w:numPr>
        <w:spacing w:after="0" w:line="240" w:lineRule="auto"/>
        <w:rPr>
          <w:lang w:val="en-US"/>
        </w:rPr>
      </w:pPr>
      <w:r w:rsidRPr="70283CD1" w:rsidR="35273782">
        <w:rPr>
          <w:lang w:val="en-US"/>
        </w:rPr>
        <w:t xml:space="preserve">Description: this model represent the evaluation of a </w:t>
      </w:r>
      <w:r w:rsidRPr="70283CD1" w:rsidR="0431BC58">
        <w:rPr>
          <w:lang w:val="en-US"/>
        </w:rPr>
        <w:t>u</w:t>
      </w:r>
      <w:r w:rsidRPr="70283CD1" w:rsidR="35273782">
        <w:rPr>
          <w:lang w:val="en-US"/>
        </w:rPr>
        <w:t xml:space="preserve">ser of a study group for a semester for </w:t>
      </w:r>
      <w:proofErr w:type="gramStart"/>
      <w:r w:rsidRPr="70283CD1" w:rsidR="35273782">
        <w:rPr>
          <w:lang w:val="en-US"/>
        </w:rPr>
        <w:t>a</w:t>
      </w:r>
      <w:r w:rsidRPr="70283CD1" w:rsidR="57CE67E0">
        <w:rPr>
          <w:lang w:val="en-US"/>
        </w:rPr>
        <w:t xml:space="preserve"> </w:t>
      </w:r>
      <w:proofErr w:type="gramEnd"/>
    </w:p>
    <w:p w:rsidR="35273782" w:rsidP="70283CD1" w:rsidRDefault="35273782" w14:paraId="7E8135A3" w14:textId="5E2E245C">
      <w:pPr>
        <w:spacing w:after="0" w:line="240" w:lineRule="auto"/>
        <w:ind w:left="0"/>
        <w:rPr>
          <w:lang w:val="en-US"/>
        </w:rPr>
      </w:pPr>
      <w:r w:rsidRPr="70283CD1" w:rsidR="35273782">
        <w:rPr>
          <w:lang w:val="en-US"/>
        </w:rPr>
        <w:t xml:space="preserve"> </w:t>
      </w:r>
      <w:r w:rsidRPr="70283CD1" w:rsidR="4FD3E76D">
        <w:rPr>
          <w:lang w:val="en-US"/>
        </w:rPr>
        <w:t>(</w:t>
      </w:r>
      <w:proofErr w:type="spellStart"/>
      <w:r w:rsidRPr="70283CD1" w:rsidR="4FD3E76D">
        <w:rPr>
          <w:lang w:val="en-US"/>
        </w:rPr>
        <w:t>mutil</w:t>
      </w:r>
      <w:proofErr w:type="spellEnd"/>
      <w:r w:rsidRPr="70283CD1" w:rsidR="4FD3E76D">
        <w:rPr>
          <w:lang w:val="en-US"/>
        </w:rPr>
        <w:t xml:space="preserve">-semester) </w:t>
      </w:r>
      <w:r w:rsidRPr="70283CD1" w:rsidR="35273782">
        <w:rPr>
          <w:lang w:val="en-US"/>
        </w:rPr>
        <w:t xml:space="preserve">subject </w:t>
      </w:r>
      <w:r w:rsidRPr="70283CD1" w:rsidR="251F8DD3">
        <w:rPr>
          <w:lang w:val="en-US"/>
        </w:rPr>
        <w:t xml:space="preserve">as part of a </w:t>
      </w:r>
      <w:r w:rsidRPr="70283CD1" w:rsidR="668C0C7A">
        <w:rPr>
          <w:lang w:val="en-US"/>
        </w:rPr>
        <w:t>study program assigned to the study group of that user.</w:t>
      </w:r>
    </w:p>
    <w:p w:rsidR="6A184D18" w:rsidP="70283CD1" w:rsidRDefault="6A184D18" w14:paraId="58E08460" w14:textId="37AEA1C1">
      <w:pPr>
        <w:pStyle w:val="ListParagraph"/>
        <w:numPr>
          <w:ilvl w:val="0"/>
          <w:numId w:val="27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b w:val="1"/>
          <w:bCs w:val="1"/>
          <w:lang w:val="en-US"/>
        </w:rPr>
      </w:pPr>
      <w:r w:rsidRPr="70283CD1" w:rsidR="6A184D18">
        <w:rPr>
          <w:b w:val="1"/>
          <w:bCs w:val="1"/>
          <w:lang w:val="en-US"/>
        </w:rPr>
        <w:t>Attribute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550"/>
        <w:gridCol w:w="2025"/>
        <w:gridCol w:w="5880"/>
      </w:tblGrid>
      <w:tr w:rsidR="70283CD1" w:rsidTr="70283CD1" w14:paraId="5E594EAE">
        <w:trPr>
          <w:trHeight w:val="300"/>
        </w:trPr>
        <w:tc>
          <w:tcPr>
            <w:tcW w:w="2550" w:type="dxa"/>
            <w:tcMar/>
          </w:tcPr>
          <w:p w:rsidR="6A184D18" w:rsidP="70283CD1" w:rsidRDefault="6A184D18" w14:paraId="57F34638" w14:textId="32F6A2D0">
            <w:pPr>
              <w:pStyle w:val="Normal"/>
              <w:jc w:val="center"/>
              <w:rPr>
                <w:b w:val="1"/>
                <w:bCs w:val="1"/>
                <w:lang w:val="en-US"/>
              </w:rPr>
            </w:pPr>
            <w:r w:rsidRPr="70283CD1" w:rsidR="6A184D18">
              <w:rPr>
                <w:b w:val="1"/>
                <w:bCs w:val="1"/>
                <w:lang w:val="en-US"/>
              </w:rPr>
              <w:t>Attribute</w:t>
            </w:r>
          </w:p>
        </w:tc>
        <w:tc>
          <w:tcPr>
            <w:tcW w:w="2025" w:type="dxa"/>
            <w:tcMar/>
          </w:tcPr>
          <w:p w:rsidR="6A184D18" w:rsidP="70283CD1" w:rsidRDefault="6A184D18" w14:paraId="128A7485" w14:textId="4D1C42B2">
            <w:pPr>
              <w:pStyle w:val="Normal"/>
              <w:jc w:val="center"/>
              <w:rPr>
                <w:b w:val="1"/>
                <w:bCs w:val="1"/>
                <w:lang w:val="en-US"/>
              </w:rPr>
            </w:pPr>
            <w:r w:rsidRPr="70283CD1" w:rsidR="6A184D18">
              <w:rPr>
                <w:b w:val="1"/>
                <w:bCs w:val="1"/>
                <w:lang w:val="en-US"/>
              </w:rPr>
              <w:t>Type</w:t>
            </w:r>
          </w:p>
        </w:tc>
        <w:tc>
          <w:tcPr>
            <w:tcW w:w="5880" w:type="dxa"/>
            <w:tcMar/>
          </w:tcPr>
          <w:p w:rsidR="6A184D18" w:rsidP="70283CD1" w:rsidRDefault="6A184D18" w14:paraId="350809E7" w14:textId="7B82DADC">
            <w:pPr>
              <w:pStyle w:val="Normal"/>
              <w:jc w:val="center"/>
              <w:rPr>
                <w:b w:val="1"/>
                <w:bCs w:val="1"/>
                <w:lang w:val="en-US"/>
              </w:rPr>
            </w:pPr>
            <w:r w:rsidRPr="70283CD1" w:rsidR="6A184D18">
              <w:rPr>
                <w:b w:val="1"/>
                <w:bCs w:val="1"/>
                <w:lang w:val="en-US"/>
              </w:rPr>
              <w:t>Description</w:t>
            </w:r>
          </w:p>
        </w:tc>
      </w:tr>
      <w:tr w:rsidR="70283CD1" w:rsidTr="70283CD1" w14:paraId="467E9A18">
        <w:trPr>
          <w:trHeight w:val="300"/>
        </w:trPr>
        <w:tc>
          <w:tcPr>
            <w:tcW w:w="2550" w:type="dxa"/>
            <w:tcMar/>
          </w:tcPr>
          <w:p w:rsidR="6A184D18" w:rsidP="70283CD1" w:rsidRDefault="6A184D18" w14:paraId="3354599B" w14:textId="707AF8E0">
            <w:pPr>
              <w:pStyle w:val="Normal"/>
              <w:rPr>
                <w:lang w:val="en-US"/>
              </w:rPr>
            </w:pPr>
            <w:r w:rsidRPr="70283CD1" w:rsidR="6A184D18">
              <w:rPr>
                <w:lang w:val="en-US"/>
              </w:rPr>
              <w:t>id</w:t>
            </w:r>
          </w:p>
        </w:tc>
        <w:tc>
          <w:tcPr>
            <w:tcW w:w="2025" w:type="dxa"/>
            <w:tcMar/>
          </w:tcPr>
          <w:p w:rsidR="6A184D18" w:rsidP="70283CD1" w:rsidRDefault="6A184D18" w14:paraId="19B33440" w14:textId="45929BDA">
            <w:pPr>
              <w:pStyle w:val="Normal"/>
              <w:rPr>
                <w:lang w:val="en-US"/>
              </w:rPr>
            </w:pPr>
            <w:r w:rsidRPr="70283CD1" w:rsidR="6A184D18">
              <w:rPr>
                <w:lang w:val="en-US"/>
              </w:rPr>
              <w:t>UUID</w:t>
            </w:r>
          </w:p>
        </w:tc>
        <w:tc>
          <w:tcPr>
            <w:tcW w:w="5880" w:type="dxa"/>
            <w:tcMar/>
          </w:tcPr>
          <w:p w:rsidR="6A184D18" w:rsidP="70283CD1" w:rsidRDefault="6A184D18" w14:paraId="49794DC7" w14:textId="11EF8A44">
            <w:pPr>
              <w:pStyle w:val="Normal"/>
              <w:rPr>
                <w:lang w:val="en-US"/>
              </w:rPr>
            </w:pPr>
            <w:r w:rsidRPr="70283CD1" w:rsidR="6A184D18">
              <w:rPr>
                <w:lang w:val="en-US"/>
              </w:rPr>
              <w:t>The unique identifier for this classification entry</w:t>
            </w:r>
          </w:p>
        </w:tc>
      </w:tr>
      <w:tr w:rsidR="70283CD1" w:rsidTr="70283CD1" w14:paraId="39004442">
        <w:trPr>
          <w:trHeight w:val="300"/>
        </w:trPr>
        <w:tc>
          <w:tcPr>
            <w:tcW w:w="2550" w:type="dxa"/>
            <w:tcMar/>
          </w:tcPr>
          <w:p w:rsidR="6A184D18" w:rsidP="70283CD1" w:rsidRDefault="6A184D18" w14:paraId="02A249A5" w14:textId="7CC4EDE4">
            <w:pPr>
              <w:pStyle w:val="Normal"/>
              <w:rPr>
                <w:lang w:val="en-US"/>
              </w:rPr>
            </w:pPr>
            <w:r w:rsidRPr="70283CD1" w:rsidR="6A184D18">
              <w:rPr>
                <w:lang w:val="en-US"/>
              </w:rPr>
              <w:t>lastchange</w:t>
            </w:r>
          </w:p>
        </w:tc>
        <w:tc>
          <w:tcPr>
            <w:tcW w:w="2025" w:type="dxa"/>
            <w:tcMar/>
          </w:tcPr>
          <w:p w:rsidR="6A184D18" w:rsidP="70283CD1" w:rsidRDefault="6A184D18" w14:paraId="5214A633" w14:textId="60E1537F">
            <w:pPr>
              <w:pStyle w:val="Normal"/>
              <w:rPr>
                <w:lang w:val="en-US"/>
              </w:rPr>
            </w:pPr>
            <w:r w:rsidRPr="70283CD1" w:rsidR="6A184D18">
              <w:rPr>
                <w:lang w:val="en-US"/>
              </w:rPr>
              <w:t>DateTime</w:t>
            </w:r>
          </w:p>
        </w:tc>
        <w:tc>
          <w:tcPr>
            <w:tcW w:w="5880" w:type="dxa"/>
            <w:tcMar/>
          </w:tcPr>
          <w:p w:rsidR="6A184D18" w:rsidP="70283CD1" w:rsidRDefault="6A184D18" w14:paraId="01E31AA3" w14:textId="7ED39826">
            <w:pPr>
              <w:pStyle w:val="Normal"/>
              <w:rPr>
                <w:lang w:val="en-US"/>
              </w:rPr>
            </w:pPr>
            <w:r w:rsidRPr="70283CD1" w:rsidR="6A184D18">
              <w:rPr>
                <w:lang w:val="en-US"/>
              </w:rPr>
              <w:t>Records the last time this classification was modified</w:t>
            </w:r>
          </w:p>
        </w:tc>
      </w:tr>
      <w:tr w:rsidR="70283CD1" w:rsidTr="70283CD1" w14:paraId="2D58DDA4">
        <w:trPr>
          <w:trHeight w:val="300"/>
        </w:trPr>
        <w:tc>
          <w:tcPr>
            <w:tcW w:w="2550" w:type="dxa"/>
            <w:tcMar/>
          </w:tcPr>
          <w:p w:rsidR="6A184D18" w:rsidP="70283CD1" w:rsidRDefault="6A184D18" w14:paraId="7FE23658" w14:textId="55C1CB00">
            <w:pPr>
              <w:pStyle w:val="Normal"/>
              <w:rPr>
                <w:lang w:val="en-US"/>
              </w:rPr>
            </w:pPr>
            <w:r w:rsidRPr="70283CD1" w:rsidR="6A184D18">
              <w:rPr>
                <w:lang w:val="en-US"/>
              </w:rPr>
              <w:t>date</w:t>
            </w:r>
          </w:p>
        </w:tc>
        <w:tc>
          <w:tcPr>
            <w:tcW w:w="2025" w:type="dxa"/>
            <w:tcMar/>
          </w:tcPr>
          <w:p w:rsidR="6A184D18" w:rsidP="70283CD1" w:rsidRDefault="6A184D18" w14:paraId="731CF21A" w14:textId="04C7814C">
            <w:pPr>
              <w:pStyle w:val="Normal"/>
              <w:rPr>
                <w:lang w:val="en-US"/>
              </w:rPr>
            </w:pPr>
            <w:r w:rsidRPr="70283CD1" w:rsidR="6A184D18">
              <w:rPr>
                <w:lang w:val="en-US"/>
              </w:rPr>
              <w:t>DateTime</w:t>
            </w:r>
          </w:p>
        </w:tc>
        <w:tc>
          <w:tcPr>
            <w:tcW w:w="5880" w:type="dxa"/>
            <w:tcMar/>
          </w:tcPr>
          <w:p w:rsidR="6A184D18" w:rsidP="70283CD1" w:rsidRDefault="6A184D18" w14:paraId="6DE0F6C2" w14:textId="6F8AB70E">
            <w:pPr>
              <w:pStyle w:val="Normal"/>
              <w:rPr>
                <w:lang w:val="en-US"/>
              </w:rPr>
            </w:pPr>
            <w:r w:rsidRPr="70283CD1" w:rsidR="6A184D18">
              <w:rPr>
                <w:lang w:val="en-US"/>
              </w:rPr>
              <w:t>The date of the course’s evaluation</w:t>
            </w:r>
          </w:p>
        </w:tc>
      </w:tr>
      <w:tr w:rsidR="70283CD1" w:rsidTr="70283CD1" w14:paraId="51DBF88B">
        <w:trPr>
          <w:trHeight w:val="300"/>
        </w:trPr>
        <w:tc>
          <w:tcPr>
            <w:tcW w:w="2550" w:type="dxa"/>
            <w:tcMar/>
          </w:tcPr>
          <w:p w:rsidR="6A184D18" w:rsidP="70283CD1" w:rsidRDefault="6A184D18" w14:paraId="0D0B8F28" w14:textId="2E57BDCE">
            <w:pPr>
              <w:pStyle w:val="Normal"/>
              <w:rPr>
                <w:lang w:val="en-US"/>
              </w:rPr>
            </w:pPr>
            <w:r w:rsidRPr="70283CD1" w:rsidR="6A184D18">
              <w:rPr>
                <w:lang w:val="en-US"/>
              </w:rPr>
              <w:t>order</w:t>
            </w:r>
          </w:p>
        </w:tc>
        <w:tc>
          <w:tcPr>
            <w:tcW w:w="2025" w:type="dxa"/>
            <w:tcMar/>
          </w:tcPr>
          <w:p w:rsidR="6A184D18" w:rsidP="70283CD1" w:rsidRDefault="6A184D18" w14:paraId="01298CC4" w14:textId="569183F9">
            <w:pPr>
              <w:pStyle w:val="Normal"/>
              <w:rPr>
                <w:lang w:val="en-US"/>
              </w:rPr>
            </w:pPr>
            <w:r w:rsidRPr="70283CD1" w:rsidR="6A184D18">
              <w:rPr>
                <w:lang w:val="en-US"/>
              </w:rPr>
              <w:t>Interger</w:t>
            </w:r>
          </w:p>
        </w:tc>
        <w:tc>
          <w:tcPr>
            <w:tcW w:w="5880" w:type="dxa"/>
            <w:tcMar/>
          </w:tcPr>
          <w:p w:rsidR="6A184D18" w:rsidP="70283CD1" w:rsidRDefault="6A184D18" w14:paraId="7BDAC8EF" w14:textId="170F2C33">
            <w:pPr>
              <w:pStyle w:val="Normal"/>
              <w:rPr>
                <w:lang w:val="en-US"/>
              </w:rPr>
            </w:pPr>
            <w:r w:rsidRPr="70283CD1" w:rsidR="6A184D18">
              <w:rPr>
                <w:lang w:val="en-US"/>
              </w:rPr>
              <w:t>The number of evaluated attempt repeated for this course by this student</w:t>
            </w:r>
          </w:p>
        </w:tc>
      </w:tr>
      <w:tr w:rsidR="70283CD1" w:rsidTr="70283CD1" w14:paraId="1DCFCDC3">
        <w:trPr>
          <w:trHeight w:val="300"/>
        </w:trPr>
        <w:tc>
          <w:tcPr>
            <w:tcW w:w="2550" w:type="dxa"/>
            <w:tcMar/>
          </w:tcPr>
          <w:p w:rsidR="6A184D18" w:rsidP="70283CD1" w:rsidRDefault="6A184D18" w14:paraId="13623AD3" w14:textId="0F8D408F">
            <w:pPr>
              <w:pStyle w:val="Normal"/>
              <w:rPr>
                <w:lang w:val="en-US"/>
              </w:rPr>
            </w:pPr>
            <w:r w:rsidRPr="70283CD1" w:rsidR="6A184D18">
              <w:rPr>
                <w:lang w:val="en-US"/>
              </w:rPr>
              <w:t>student_id</w:t>
            </w:r>
          </w:p>
        </w:tc>
        <w:tc>
          <w:tcPr>
            <w:tcW w:w="2025" w:type="dxa"/>
            <w:tcMar/>
          </w:tcPr>
          <w:p w:rsidR="6A184D18" w:rsidP="70283CD1" w:rsidRDefault="6A184D18" w14:paraId="3BCD16A7" w14:textId="5053858B">
            <w:pPr>
              <w:pStyle w:val="Normal"/>
              <w:rPr>
                <w:lang w:val="en-US"/>
              </w:rPr>
            </w:pPr>
            <w:r w:rsidRPr="70283CD1" w:rsidR="6A184D18">
              <w:rPr>
                <w:lang w:val="en-US"/>
              </w:rPr>
              <w:t>UUID</w:t>
            </w:r>
          </w:p>
        </w:tc>
        <w:tc>
          <w:tcPr>
            <w:tcW w:w="5880" w:type="dxa"/>
            <w:tcMar/>
          </w:tcPr>
          <w:p w:rsidR="6A184D18" w:rsidP="70283CD1" w:rsidRDefault="6A184D18" w14:paraId="6D13C28B" w14:textId="65BD1519">
            <w:pPr>
              <w:pStyle w:val="Normal"/>
              <w:rPr>
                <w:lang w:val="en-US"/>
              </w:rPr>
            </w:pPr>
            <w:r w:rsidRPr="70283CD1" w:rsidR="6A184D18">
              <w:rPr>
                <w:lang w:val="en-US"/>
              </w:rPr>
              <w:t>A reference to the student's ID, indicating that this classification is associated with a specific student</w:t>
            </w:r>
          </w:p>
        </w:tc>
      </w:tr>
      <w:tr w:rsidR="70283CD1" w:rsidTr="70283CD1" w14:paraId="0FF63B9E">
        <w:trPr>
          <w:trHeight w:val="300"/>
        </w:trPr>
        <w:tc>
          <w:tcPr>
            <w:tcW w:w="2550" w:type="dxa"/>
            <w:tcMar/>
          </w:tcPr>
          <w:p w:rsidR="6A184D18" w:rsidP="70283CD1" w:rsidRDefault="6A184D18" w14:paraId="19813BC1" w14:textId="503CEA90">
            <w:pPr>
              <w:pStyle w:val="Normal"/>
              <w:rPr>
                <w:lang w:val="en-US"/>
              </w:rPr>
            </w:pPr>
            <w:r w:rsidRPr="70283CD1" w:rsidR="6A184D18">
              <w:rPr>
                <w:lang w:val="en-US"/>
              </w:rPr>
              <w:t>semester_id</w:t>
            </w:r>
          </w:p>
        </w:tc>
        <w:tc>
          <w:tcPr>
            <w:tcW w:w="2025" w:type="dxa"/>
            <w:tcMar/>
          </w:tcPr>
          <w:p w:rsidR="6A184D18" w:rsidP="70283CD1" w:rsidRDefault="6A184D18" w14:paraId="689F0979" w14:textId="4504AB9C">
            <w:pPr>
              <w:pStyle w:val="Normal"/>
              <w:rPr>
                <w:lang w:val="en-US"/>
              </w:rPr>
            </w:pPr>
            <w:r w:rsidRPr="70283CD1" w:rsidR="6A184D18">
              <w:rPr>
                <w:lang w:val="en-US"/>
              </w:rPr>
              <w:t>UUID</w:t>
            </w:r>
          </w:p>
        </w:tc>
        <w:tc>
          <w:tcPr>
            <w:tcW w:w="5880" w:type="dxa"/>
            <w:tcMar/>
          </w:tcPr>
          <w:p w:rsidR="6A184D18" w:rsidP="70283CD1" w:rsidRDefault="6A184D18" w14:paraId="745106F7" w14:textId="75448F37">
            <w:pPr>
              <w:pStyle w:val="Normal"/>
              <w:rPr>
                <w:lang w:val="en-US"/>
              </w:rPr>
            </w:pPr>
            <w:r w:rsidRPr="70283CD1" w:rsidR="6A184D18">
              <w:rPr>
                <w:lang w:val="en-US"/>
              </w:rPr>
              <w:t>A reference to the semester ID, linking this classification to a particular semester</w:t>
            </w:r>
          </w:p>
        </w:tc>
      </w:tr>
      <w:tr w:rsidR="70283CD1" w:rsidTr="70283CD1" w14:paraId="5C5E07CF">
        <w:trPr>
          <w:trHeight w:val="300"/>
        </w:trPr>
        <w:tc>
          <w:tcPr>
            <w:tcW w:w="2550" w:type="dxa"/>
            <w:tcMar/>
          </w:tcPr>
          <w:p w:rsidR="6A184D18" w:rsidP="70283CD1" w:rsidRDefault="6A184D18" w14:paraId="4DE3CE86" w14:textId="67D63713">
            <w:pPr>
              <w:pStyle w:val="Normal"/>
              <w:rPr>
                <w:lang w:val="en-US"/>
              </w:rPr>
            </w:pPr>
            <w:r w:rsidRPr="70283CD1" w:rsidR="6A184D18">
              <w:rPr>
                <w:lang w:val="en-US"/>
              </w:rPr>
              <w:t>classificationlevel</w:t>
            </w:r>
          </w:p>
        </w:tc>
        <w:tc>
          <w:tcPr>
            <w:tcW w:w="2025" w:type="dxa"/>
            <w:tcMar/>
          </w:tcPr>
          <w:p w:rsidR="6A184D18" w:rsidP="70283CD1" w:rsidRDefault="6A184D18" w14:paraId="5AB76518" w14:textId="1A20D3BF">
            <w:pPr>
              <w:pStyle w:val="Normal"/>
              <w:rPr>
                <w:lang w:val="en-US"/>
              </w:rPr>
            </w:pPr>
            <w:r w:rsidRPr="70283CD1" w:rsidR="6A184D18">
              <w:rPr>
                <w:lang w:val="en-US"/>
              </w:rPr>
              <w:t>String</w:t>
            </w:r>
          </w:p>
        </w:tc>
        <w:tc>
          <w:tcPr>
            <w:tcW w:w="5880" w:type="dxa"/>
            <w:tcMar/>
          </w:tcPr>
          <w:p w:rsidR="6A184D18" w:rsidP="70283CD1" w:rsidRDefault="6A184D18" w14:paraId="34190295" w14:textId="04D01F9E">
            <w:pPr>
              <w:pStyle w:val="Normal"/>
              <w:rPr>
                <w:lang w:val="en-US"/>
              </w:rPr>
            </w:pPr>
            <w:r w:rsidRPr="70283CD1" w:rsidR="6A184D18">
              <w:rPr>
                <w:lang w:val="en-US"/>
              </w:rPr>
              <w:t>The evaluation for this course</w:t>
            </w:r>
          </w:p>
        </w:tc>
      </w:tr>
    </w:tbl>
    <w:p w:rsidR="70283CD1" w:rsidP="70283CD1" w:rsidRDefault="70283CD1" w14:paraId="303EC6C0" w14:textId="0A0EEE16">
      <w:pPr>
        <w:spacing w:after="0" w:line="240" w:lineRule="auto"/>
        <w:jc w:val="center"/>
        <w:rPr>
          <w:b w:val="1"/>
          <w:bCs w:val="1"/>
          <w:lang w:val="en-US"/>
        </w:rPr>
      </w:pPr>
    </w:p>
    <w:p w:rsidR="6A184D18" w:rsidP="70283CD1" w:rsidRDefault="6A184D18" w14:paraId="6204D706" w14:textId="1B779228">
      <w:pPr>
        <w:pStyle w:val="ListParagraph"/>
        <w:numPr>
          <w:ilvl w:val="0"/>
          <w:numId w:val="28"/>
        </w:numPr>
        <w:spacing w:after="0" w:line="240" w:lineRule="auto"/>
        <w:jc w:val="left"/>
        <w:rPr>
          <w:b w:val="1"/>
          <w:bCs w:val="1"/>
          <w:lang w:val="en-US"/>
        </w:rPr>
      </w:pPr>
      <w:r w:rsidRPr="70283CD1" w:rsidR="6A184D18">
        <w:rPr>
          <w:b w:val="1"/>
          <w:bCs w:val="1"/>
          <w:lang w:val="en-US"/>
        </w:rPr>
        <w:t>Association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2070"/>
        <w:gridCol w:w="5865"/>
      </w:tblGrid>
      <w:tr w:rsidR="70283CD1" w:rsidTr="70283CD1" w14:paraId="2DB7021E">
        <w:trPr>
          <w:trHeight w:val="300"/>
        </w:trPr>
        <w:tc>
          <w:tcPr>
            <w:tcW w:w="2520" w:type="dxa"/>
            <w:tcMar/>
          </w:tcPr>
          <w:p w:rsidR="6A184D18" w:rsidP="70283CD1" w:rsidRDefault="6A184D18" w14:paraId="65777128" w14:textId="636E8AFB">
            <w:pPr>
              <w:pStyle w:val="Normal"/>
              <w:jc w:val="center"/>
              <w:rPr>
                <w:b w:val="1"/>
                <w:bCs w:val="1"/>
                <w:lang w:val="en-US"/>
              </w:rPr>
            </w:pPr>
            <w:r w:rsidRPr="70283CD1" w:rsidR="6A184D18">
              <w:rPr>
                <w:b w:val="1"/>
                <w:bCs w:val="1"/>
                <w:lang w:val="en-US"/>
              </w:rPr>
              <w:t>Attribute</w:t>
            </w:r>
          </w:p>
        </w:tc>
        <w:tc>
          <w:tcPr>
            <w:tcW w:w="2070" w:type="dxa"/>
            <w:tcMar/>
          </w:tcPr>
          <w:p w:rsidR="6A184D18" w:rsidP="70283CD1" w:rsidRDefault="6A184D18" w14:paraId="33F50733" w14:textId="01D3A786">
            <w:pPr>
              <w:pStyle w:val="Normal"/>
              <w:jc w:val="center"/>
              <w:rPr>
                <w:b w:val="1"/>
                <w:bCs w:val="1"/>
                <w:lang w:val="en-US"/>
              </w:rPr>
            </w:pPr>
            <w:r w:rsidRPr="70283CD1" w:rsidR="6A184D18">
              <w:rPr>
                <w:b w:val="1"/>
                <w:bCs w:val="1"/>
                <w:lang w:val="en-US"/>
              </w:rPr>
              <w:t>Relationship type</w:t>
            </w:r>
          </w:p>
        </w:tc>
        <w:tc>
          <w:tcPr>
            <w:tcW w:w="5865" w:type="dxa"/>
            <w:tcMar/>
          </w:tcPr>
          <w:p w:rsidR="6A184D18" w:rsidP="70283CD1" w:rsidRDefault="6A184D18" w14:paraId="62CBCF52" w14:textId="09AF3AD2">
            <w:pPr>
              <w:pStyle w:val="Normal"/>
              <w:jc w:val="center"/>
              <w:rPr>
                <w:b w:val="1"/>
                <w:bCs w:val="1"/>
                <w:lang w:val="en-US"/>
              </w:rPr>
            </w:pPr>
            <w:r w:rsidRPr="70283CD1" w:rsidR="6A184D18">
              <w:rPr>
                <w:b w:val="1"/>
                <w:bCs w:val="1"/>
                <w:lang w:val="en-US"/>
              </w:rPr>
              <w:t>Description</w:t>
            </w:r>
          </w:p>
        </w:tc>
      </w:tr>
      <w:tr w:rsidR="70283CD1" w:rsidTr="70283CD1" w14:paraId="27FCB268">
        <w:trPr>
          <w:trHeight w:val="300"/>
        </w:trPr>
        <w:tc>
          <w:tcPr>
            <w:tcW w:w="2520" w:type="dxa"/>
            <w:tcMar/>
          </w:tcPr>
          <w:p w:rsidR="6A184D18" w:rsidP="70283CD1" w:rsidRDefault="6A184D18" w14:paraId="71FEDD19" w14:textId="49DDF1B9">
            <w:pPr>
              <w:pStyle w:val="Normal"/>
              <w:jc w:val="center"/>
              <w:rPr>
                <w:b w:val="0"/>
                <w:bCs w:val="0"/>
                <w:lang w:val="en-US"/>
              </w:rPr>
            </w:pPr>
            <w:r w:rsidRPr="70283CD1" w:rsidR="6A184D18">
              <w:rPr>
                <w:b w:val="0"/>
                <w:bCs w:val="0"/>
                <w:lang w:val="en-US"/>
              </w:rPr>
              <w:t>Student Model</w:t>
            </w:r>
          </w:p>
        </w:tc>
        <w:tc>
          <w:tcPr>
            <w:tcW w:w="2070" w:type="dxa"/>
            <w:tcMar/>
          </w:tcPr>
          <w:p w:rsidR="6A184D18" w:rsidP="70283CD1" w:rsidRDefault="6A184D18" w14:paraId="4C593FBF" w14:textId="1F255B6D">
            <w:pPr>
              <w:pStyle w:val="Normal"/>
              <w:jc w:val="center"/>
              <w:rPr>
                <w:b w:val="0"/>
                <w:bCs w:val="0"/>
                <w:lang w:val="en-US"/>
              </w:rPr>
            </w:pPr>
            <w:r w:rsidRPr="70283CD1" w:rsidR="6A184D18">
              <w:rPr>
                <w:b w:val="0"/>
                <w:bCs w:val="0"/>
                <w:lang w:val="en-US"/>
              </w:rPr>
              <w:t>1 to 1</w:t>
            </w:r>
          </w:p>
        </w:tc>
        <w:tc>
          <w:tcPr>
            <w:tcW w:w="5865" w:type="dxa"/>
            <w:tcMar/>
          </w:tcPr>
          <w:p w:rsidR="6A184D18" w:rsidP="70283CD1" w:rsidRDefault="6A184D18" w14:paraId="2424AC33" w14:textId="094B92AC">
            <w:pPr>
              <w:pStyle w:val="Normal"/>
              <w:jc w:val="left"/>
              <w:rPr>
                <w:lang w:val="en-US"/>
              </w:rPr>
            </w:pPr>
            <w:r w:rsidRPr="70283CD1" w:rsidR="6A184D18">
              <w:rPr>
                <w:lang w:val="en-US"/>
              </w:rPr>
              <w:t xml:space="preserve">Each classification is linked to a specific student (represented by the </w:t>
            </w:r>
            <w:proofErr w:type="spellStart"/>
            <w:r w:rsidRPr="70283CD1" w:rsidR="6A184D18">
              <w:rPr>
                <w:lang w:val="en-US"/>
              </w:rPr>
              <w:t>student_id</w:t>
            </w:r>
            <w:proofErr w:type="spellEnd"/>
            <w:r w:rsidRPr="70283CD1" w:rsidR="6A184D18">
              <w:rPr>
                <w:lang w:val="en-US"/>
              </w:rPr>
              <w:t xml:space="preserve"> field)</w:t>
            </w:r>
          </w:p>
        </w:tc>
      </w:tr>
      <w:tr w:rsidR="70283CD1" w:rsidTr="70283CD1" w14:paraId="569188BA">
        <w:trPr>
          <w:trHeight w:val="300"/>
        </w:trPr>
        <w:tc>
          <w:tcPr>
            <w:tcW w:w="2520" w:type="dxa"/>
            <w:tcMar/>
          </w:tcPr>
          <w:p w:rsidR="6A184D18" w:rsidP="70283CD1" w:rsidRDefault="6A184D18" w14:paraId="2511889B" w14:textId="2E403B69">
            <w:pPr>
              <w:pStyle w:val="Normal"/>
              <w:jc w:val="center"/>
              <w:rPr>
                <w:b w:val="0"/>
                <w:bCs w:val="0"/>
                <w:lang w:val="en-US"/>
              </w:rPr>
            </w:pPr>
            <w:r w:rsidRPr="70283CD1" w:rsidR="6A184D18">
              <w:rPr>
                <w:b w:val="0"/>
                <w:bCs w:val="0"/>
                <w:lang w:val="en-US"/>
              </w:rPr>
              <w:t>Semester Model</w:t>
            </w:r>
          </w:p>
        </w:tc>
        <w:tc>
          <w:tcPr>
            <w:tcW w:w="2070" w:type="dxa"/>
            <w:tcMar/>
          </w:tcPr>
          <w:p w:rsidR="6A184D18" w:rsidP="70283CD1" w:rsidRDefault="6A184D18" w14:paraId="6E9FC4DF" w14:textId="2B86FE7A">
            <w:pPr>
              <w:pStyle w:val="Normal"/>
              <w:jc w:val="center"/>
              <w:rPr>
                <w:b w:val="0"/>
                <w:bCs w:val="0"/>
                <w:lang w:val="en-US"/>
              </w:rPr>
            </w:pPr>
            <w:r w:rsidRPr="70283CD1" w:rsidR="6A184D18">
              <w:rPr>
                <w:b w:val="0"/>
                <w:bCs w:val="0"/>
                <w:lang w:val="en-US"/>
              </w:rPr>
              <w:t>1 to 1</w:t>
            </w:r>
          </w:p>
        </w:tc>
        <w:tc>
          <w:tcPr>
            <w:tcW w:w="5865" w:type="dxa"/>
            <w:tcMar/>
          </w:tcPr>
          <w:p w:rsidR="6A184D18" w:rsidP="70283CD1" w:rsidRDefault="6A184D18" w14:paraId="0BE0B881" w14:textId="373BBAFD">
            <w:pPr>
              <w:pStyle w:val="Normal"/>
              <w:rPr>
                <w:lang w:val="en-US"/>
              </w:rPr>
            </w:pPr>
            <w:r w:rsidRPr="70283CD1" w:rsidR="6A184D18">
              <w:rPr>
                <w:lang w:val="en-US"/>
              </w:rPr>
              <w:t>Each classification is linked to a specific semester (represented by the semester_id field)</w:t>
            </w:r>
          </w:p>
        </w:tc>
      </w:tr>
    </w:tbl>
    <w:p w:rsidR="00061BFF" w:rsidP="70283CD1" w:rsidRDefault="00061BFF" w14:paraId="092EC27F" w14:textId="22520C9E">
      <w:pPr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70283CD1" w:rsidR="00061BFF">
        <w:rPr>
          <w:b w:val="1"/>
          <w:bCs w:val="1"/>
          <w:lang w:val="en-US"/>
        </w:rPr>
        <w:t>Model 2: Program</w:t>
      </w:r>
      <w:r w:rsidRPr="70283CD1" w:rsidR="19C02DB4">
        <w:rPr>
          <w:b w:val="1"/>
          <w:bCs w:val="1"/>
          <w:lang w:val="en-US"/>
        </w:rPr>
        <w:t xml:space="preserve"> </w:t>
      </w:r>
    </w:p>
    <w:p w:rsidR="2F77B131" w:rsidP="70283CD1" w:rsidRDefault="2F77B131" w14:paraId="7A9C7137" w14:textId="5DAD064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="2F77B131">
        <w:rPr/>
        <w:t>Description</w:t>
      </w:r>
      <w:r w:rsidR="2F77B131">
        <w:rPr/>
        <w:t xml:space="preserve">: </w:t>
      </w:r>
      <w:proofErr w:type="spellStart"/>
      <w:r w:rsidR="12F820D5">
        <w:rPr/>
        <w:t>P</w:t>
      </w:r>
      <w:r w:rsidRPr="70283CD1" w:rsidR="12F820D5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rovides</w:t>
      </w:r>
      <w:proofErr w:type="spellEnd"/>
      <w:r w:rsidRPr="70283CD1" w:rsidR="12F820D5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  <w:proofErr w:type="spellStart"/>
      <w:r w:rsidRPr="70283CD1" w:rsidR="12F820D5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information</w:t>
      </w:r>
      <w:proofErr w:type="spellEnd"/>
      <w:r w:rsidRPr="70283CD1" w:rsidR="12F820D5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  <w:proofErr w:type="spellStart"/>
      <w:r w:rsidRPr="70283CD1" w:rsidR="12F820D5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about</w:t>
      </w:r>
      <w:proofErr w:type="spellEnd"/>
      <w:r w:rsidRPr="70283CD1" w:rsidR="12F820D5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  <w:proofErr w:type="spellStart"/>
      <w:r w:rsidRPr="70283CD1" w:rsidR="12F820D5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different</w:t>
      </w:r>
      <w:proofErr w:type="spellEnd"/>
      <w:r w:rsidRPr="70283CD1" w:rsidR="12F820D5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  <w:proofErr w:type="spellStart"/>
      <w:r w:rsidRPr="70283CD1" w:rsidR="12F820D5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academic</w:t>
      </w:r>
      <w:proofErr w:type="spellEnd"/>
      <w:r w:rsidRPr="70283CD1" w:rsidR="12F820D5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  <w:proofErr w:type="spellStart"/>
      <w:r w:rsidRPr="70283CD1" w:rsidR="12F820D5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programs</w:t>
      </w:r>
      <w:proofErr w:type="spellEnd"/>
      <w:r w:rsidRPr="70283CD1" w:rsidR="12F820D5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  <w:proofErr w:type="spellStart"/>
      <w:r w:rsidRPr="70283CD1" w:rsidR="12F820D5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which</w:t>
      </w:r>
      <w:proofErr w:type="spellEnd"/>
      <w:r w:rsidRPr="70283CD1" w:rsidR="12F820D5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student(user) </w:t>
      </w:r>
      <w:proofErr w:type="spellStart"/>
      <w:r w:rsidRPr="70283CD1" w:rsidR="12F820D5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invol</w:t>
      </w:r>
      <w:r w:rsidRPr="70283CD1" w:rsidR="12F820D5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ved</w:t>
      </w:r>
      <w:proofErr w:type="spellEnd"/>
      <w:r w:rsidRPr="70283CD1" w:rsidR="12F820D5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in </w:t>
      </w:r>
    </w:p>
    <w:p w:rsidR="00061BFF" w:rsidP="70283CD1" w:rsidRDefault="00061BFF" w14:paraId="22E1649F" w14:textId="01839E07">
      <w:pPr>
        <w:pStyle w:val="ListParagraph"/>
        <w:numPr>
          <w:ilvl w:val="0"/>
          <w:numId w:val="30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  <w:lang w:val="en-US" w:eastAsia="en-US" w:bidi="ar-SA"/>
        </w:rPr>
      </w:pPr>
      <w:r w:rsidRPr="70283CD1" w:rsidR="00061BFF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  <w:lang w:val="en-US" w:eastAsia="en-US" w:bidi="ar-SA"/>
        </w:rPr>
        <w:t>Attributes</w:t>
      </w:r>
      <w:r w:rsidRPr="70283CD1" w:rsidR="00061BFF">
        <w:rPr>
          <w:lang w:val="en-US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15"/>
        <w:gridCol w:w="2135"/>
        <w:gridCol w:w="5605"/>
      </w:tblGrid>
      <w:tr w:rsidR="70283CD1" w:rsidTr="70283CD1" w14:paraId="224DBD7A">
        <w:trPr>
          <w:trHeight w:val="300"/>
        </w:trPr>
        <w:tc>
          <w:tcPr>
            <w:tcW w:w="2715" w:type="dxa"/>
            <w:tcMar/>
          </w:tcPr>
          <w:p w:rsidR="77FCDB79" w:rsidP="70283CD1" w:rsidRDefault="77FCDB79" w14:paraId="35E44E0C" w14:textId="1A09C53C">
            <w:pPr>
              <w:pStyle w:val="Normal"/>
              <w:rPr>
                <w:b w:val="1"/>
                <w:bCs w:val="1"/>
                <w:lang w:val="en-US"/>
              </w:rPr>
            </w:pPr>
            <w:r w:rsidRPr="70283CD1" w:rsidR="77FCDB79">
              <w:rPr>
                <w:b w:val="1"/>
                <w:bCs w:val="1"/>
                <w:lang w:val="en-US"/>
              </w:rPr>
              <w:t>Attribute</w:t>
            </w:r>
          </w:p>
        </w:tc>
        <w:tc>
          <w:tcPr>
            <w:tcW w:w="2135" w:type="dxa"/>
            <w:tcMar/>
          </w:tcPr>
          <w:p w:rsidR="77FCDB79" w:rsidP="70283CD1" w:rsidRDefault="77FCDB79" w14:paraId="5701ED0B" w14:textId="23C7EBE6">
            <w:pPr>
              <w:pStyle w:val="Normal"/>
              <w:rPr>
                <w:b w:val="1"/>
                <w:bCs w:val="1"/>
                <w:lang w:val="en-US"/>
              </w:rPr>
            </w:pPr>
            <w:r w:rsidRPr="70283CD1" w:rsidR="77FCDB79">
              <w:rPr>
                <w:b w:val="1"/>
                <w:bCs w:val="1"/>
                <w:lang w:val="en-US"/>
              </w:rPr>
              <w:t>Type</w:t>
            </w:r>
          </w:p>
        </w:tc>
        <w:tc>
          <w:tcPr>
            <w:tcW w:w="5605" w:type="dxa"/>
            <w:tcMar/>
          </w:tcPr>
          <w:p w:rsidR="77FCDB79" w:rsidP="70283CD1" w:rsidRDefault="77FCDB79" w14:paraId="0E2C6A6A" w14:textId="5724FA71">
            <w:pPr>
              <w:pStyle w:val="Normal"/>
              <w:rPr>
                <w:b w:val="1"/>
                <w:bCs w:val="1"/>
                <w:lang w:val="en-US"/>
              </w:rPr>
            </w:pPr>
            <w:r w:rsidRPr="70283CD1" w:rsidR="77FCDB79">
              <w:rPr>
                <w:b w:val="1"/>
                <w:bCs w:val="1"/>
                <w:lang w:val="en-US"/>
              </w:rPr>
              <w:t>Description</w:t>
            </w:r>
          </w:p>
        </w:tc>
      </w:tr>
      <w:tr w:rsidR="70283CD1" w:rsidTr="70283CD1" w14:paraId="19F02523">
        <w:trPr>
          <w:trHeight w:val="300"/>
        </w:trPr>
        <w:tc>
          <w:tcPr>
            <w:tcW w:w="2715" w:type="dxa"/>
            <w:tcMar/>
          </w:tcPr>
          <w:p w:rsidR="77FCDB79" w:rsidP="70283CD1" w:rsidRDefault="77FCDB79" w14:paraId="0A2C511B" w14:textId="1C29B692">
            <w:pPr>
              <w:pStyle w:val="Normal"/>
              <w:rPr>
                <w:lang w:val="en-US"/>
              </w:rPr>
            </w:pPr>
            <w:r w:rsidRPr="70283CD1" w:rsidR="77FCDB79">
              <w:rPr>
                <w:lang w:val="en-US"/>
              </w:rPr>
              <w:t>id</w:t>
            </w:r>
          </w:p>
        </w:tc>
        <w:tc>
          <w:tcPr>
            <w:tcW w:w="2135" w:type="dxa"/>
            <w:tcMar/>
          </w:tcPr>
          <w:p w:rsidR="77FCDB79" w:rsidP="70283CD1" w:rsidRDefault="77FCDB79" w14:paraId="5C26C3B0" w14:textId="65E4C0EA">
            <w:pPr>
              <w:pStyle w:val="Normal"/>
              <w:rPr>
                <w:lang w:val="en-US"/>
              </w:rPr>
            </w:pPr>
            <w:r w:rsidRPr="70283CD1" w:rsidR="77FCDB79">
              <w:rPr>
                <w:lang w:val="en-US"/>
              </w:rPr>
              <w:t>UUID</w:t>
            </w:r>
          </w:p>
        </w:tc>
        <w:tc>
          <w:tcPr>
            <w:tcW w:w="5605" w:type="dxa"/>
            <w:tcMar/>
          </w:tcPr>
          <w:p w:rsidR="77FCDB79" w:rsidP="70283CD1" w:rsidRDefault="77FCDB79" w14:noSpellErr="1" w14:paraId="542316F1">
            <w:pPr>
              <w:spacing w:after="0" w:line="240" w:lineRule="auto"/>
              <w:ind w:left="0"/>
              <w:rPr>
                <w:lang w:val="en-US"/>
              </w:rPr>
            </w:pPr>
            <w:r w:rsidRPr="70283CD1" w:rsidR="77FCDB79">
              <w:rPr>
                <w:lang w:val="en-US"/>
              </w:rPr>
              <w:t>The unique identifier for the academic program.</w:t>
            </w:r>
          </w:p>
          <w:p w:rsidR="70283CD1" w:rsidP="70283CD1" w:rsidRDefault="70283CD1" w14:paraId="73FE964C" w14:textId="08E0620A">
            <w:pPr>
              <w:pStyle w:val="Normal"/>
              <w:rPr>
                <w:lang w:val="en-US"/>
              </w:rPr>
            </w:pPr>
          </w:p>
        </w:tc>
      </w:tr>
      <w:tr w:rsidR="70283CD1" w:rsidTr="70283CD1" w14:paraId="29E36025">
        <w:trPr>
          <w:trHeight w:val="690"/>
        </w:trPr>
        <w:tc>
          <w:tcPr>
            <w:tcW w:w="2715" w:type="dxa"/>
            <w:tcMar/>
          </w:tcPr>
          <w:p w:rsidR="77FCDB79" w:rsidP="70283CD1" w:rsidRDefault="77FCDB79" w14:paraId="38C4E72E" w14:textId="42F1B79D">
            <w:pPr>
              <w:pStyle w:val="Normal"/>
              <w:rPr>
                <w:lang w:val="en-US"/>
              </w:rPr>
            </w:pPr>
            <w:r w:rsidRPr="70283CD1" w:rsidR="77FCDB79">
              <w:rPr>
                <w:lang w:val="en-US"/>
              </w:rPr>
              <w:t>Lastchange</w:t>
            </w:r>
          </w:p>
        </w:tc>
        <w:tc>
          <w:tcPr>
            <w:tcW w:w="2135" w:type="dxa"/>
            <w:tcMar/>
          </w:tcPr>
          <w:p w:rsidR="77FCDB79" w:rsidP="70283CD1" w:rsidRDefault="77FCDB79" w14:paraId="70CB3F78" w14:textId="2881B9CD">
            <w:pPr>
              <w:pStyle w:val="Normal"/>
              <w:rPr>
                <w:lang w:val="en-US"/>
              </w:rPr>
            </w:pPr>
            <w:r w:rsidRPr="70283CD1" w:rsidR="77FCDB79">
              <w:rPr>
                <w:lang w:val="en-US"/>
              </w:rPr>
              <w:t>DateTime</w:t>
            </w:r>
          </w:p>
        </w:tc>
        <w:tc>
          <w:tcPr>
            <w:tcW w:w="5605" w:type="dxa"/>
            <w:tcMar/>
          </w:tcPr>
          <w:p w:rsidR="77FCDB79" w:rsidP="70283CD1" w:rsidRDefault="77FCDB79" w14:paraId="0EA1658E" w14:textId="243D7F9A">
            <w:pPr>
              <w:spacing w:after="0" w:line="240" w:lineRule="auto"/>
              <w:ind w:left="0"/>
              <w:rPr>
                <w:lang w:val="en-US"/>
              </w:rPr>
            </w:pPr>
            <w:r w:rsidRPr="70283CD1" w:rsidR="77FCDB79">
              <w:rPr>
                <w:lang w:val="en-US"/>
              </w:rPr>
              <w:t>The date and time of the last modification to the program details.</w:t>
            </w:r>
          </w:p>
        </w:tc>
      </w:tr>
      <w:tr w:rsidR="70283CD1" w:rsidTr="70283CD1" w14:paraId="65101E84">
        <w:trPr>
          <w:trHeight w:val="705"/>
        </w:trPr>
        <w:tc>
          <w:tcPr>
            <w:tcW w:w="2715" w:type="dxa"/>
            <w:tcMar/>
          </w:tcPr>
          <w:p w:rsidR="77FCDB79" w:rsidP="70283CD1" w:rsidRDefault="77FCDB79" w14:paraId="4DAF9E6E" w14:textId="705BC754">
            <w:pPr>
              <w:pStyle w:val="Normal"/>
              <w:rPr>
                <w:lang w:val="en-US"/>
              </w:rPr>
            </w:pPr>
            <w:r w:rsidRPr="70283CD1" w:rsidR="77FCDB79">
              <w:rPr>
                <w:lang w:val="en-US"/>
              </w:rPr>
              <w:t>name</w:t>
            </w:r>
          </w:p>
        </w:tc>
        <w:tc>
          <w:tcPr>
            <w:tcW w:w="2135" w:type="dxa"/>
            <w:tcMar/>
          </w:tcPr>
          <w:p w:rsidR="77FCDB79" w:rsidP="70283CD1" w:rsidRDefault="77FCDB79" w14:paraId="7B4D9DA2" w14:textId="0F8B030B">
            <w:pPr>
              <w:pStyle w:val="Normal"/>
              <w:rPr>
                <w:lang w:val="en-US"/>
              </w:rPr>
            </w:pPr>
            <w:r w:rsidRPr="70283CD1" w:rsidR="77FCDB79">
              <w:rPr>
                <w:lang w:val="en-US"/>
              </w:rPr>
              <w:t>String</w:t>
            </w:r>
          </w:p>
        </w:tc>
        <w:tc>
          <w:tcPr>
            <w:tcW w:w="5605" w:type="dxa"/>
            <w:tcMar/>
          </w:tcPr>
          <w:p w:rsidR="77FCDB79" w:rsidP="70283CD1" w:rsidRDefault="77FCDB79" w14:paraId="4E1C2C18" w14:textId="3A93AD6D">
            <w:pPr>
              <w:spacing w:after="0" w:line="240" w:lineRule="auto"/>
              <w:ind w:left="0"/>
              <w:rPr>
                <w:lang w:val="en-US"/>
              </w:rPr>
            </w:pPr>
            <w:r w:rsidRPr="70283CD1" w:rsidR="77FCDB79">
              <w:rPr>
                <w:lang w:val="en-US"/>
              </w:rPr>
              <w:t>The name of the academic program in a specific language.</w:t>
            </w:r>
          </w:p>
        </w:tc>
      </w:tr>
      <w:tr w:rsidR="70283CD1" w:rsidTr="70283CD1" w14:paraId="09A05B79">
        <w:trPr>
          <w:trHeight w:val="300"/>
        </w:trPr>
        <w:tc>
          <w:tcPr>
            <w:tcW w:w="2715" w:type="dxa"/>
            <w:tcMar/>
          </w:tcPr>
          <w:p w:rsidR="77FCDB79" w:rsidP="70283CD1" w:rsidRDefault="77FCDB79" w14:paraId="24217133" w14:textId="471CE801">
            <w:pPr>
              <w:pStyle w:val="Normal"/>
              <w:rPr>
                <w:lang w:val="en-US"/>
              </w:rPr>
            </w:pPr>
            <w:r w:rsidRPr="70283CD1" w:rsidR="77FCDB79">
              <w:rPr>
                <w:lang w:val="en-US"/>
              </w:rPr>
              <w:t>Name_en</w:t>
            </w:r>
          </w:p>
        </w:tc>
        <w:tc>
          <w:tcPr>
            <w:tcW w:w="2135" w:type="dxa"/>
            <w:tcMar/>
          </w:tcPr>
          <w:p w:rsidR="77FCDB79" w:rsidP="70283CD1" w:rsidRDefault="77FCDB79" w14:paraId="7F4C80B0" w14:textId="01F092BA">
            <w:pPr>
              <w:pStyle w:val="Normal"/>
              <w:rPr>
                <w:lang w:val="en-US"/>
              </w:rPr>
            </w:pPr>
            <w:r w:rsidRPr="70283CD1" w:rsidR="77FCDB79">
              <w:rPr>
                <w:lang w:val="en-US"/>
              </w:rPr>
              <w:t>String</w:t>
            </w:r>
          </w:p>
        </w:tc>
        <w:tc>
          <w:tcPr>
            <w:tcW w:w="5605" w:type="dxa"/>
            <w:tcMar/>
          </w:tcPr>
          <w:p w:rsidR="77FCDB79" w:rsidP="70283CD1" w:rsidRDefault="77FCDB79" w14:paraId="57922737" w14:textId="184D9573">
            <w:pPr>
              <w:pStyle w:val="Normal"/>
              <w:spacing w:line="240" w:lineRule="auto"/>
              <w:ind w:left="0"/>
              <w:rPr>
                <w:lang w:val="en-US"/>
              </w:rPr>
            </w:pPr>
            <w:r w:rsidRPr="70283CD1" w:rsidR="77FCDB79">
              <w:rPr>
                <w:lang w:val="en-US"/>
              </w:rPr>
              <w:t xml:space="preserve">The English name of the program </w:t>
            </w:r>
          </w:p>
        </w:tc>
      </w:tr>
      <w:tr w:rsidR="70283CD1" w:rsidTr="70283CD1" w14:paraId="5BEADEB3">
        <w:trPr>
          <w:trHeight w:val="300"/>
        </w:trPr>
        <w:tc>
          <w:tcPr>
            <w:tcW w:w="2715" w:type="dxa"/>
            <w:tcMar/>
          </w:tcPr>
          <w:p w:rsidR="77FCDB79" w:rsidP="70283CD1" w:rsidRDefault="77FCDB79" w14:paraId="73FBDE0C" w14:textId="70D6DF96">
            <w:pPr>
              <w:pStyle w:val="Normal"/>
              <w:rPr>
                <w:lang w:val="en-US"/>
              </w:rPr>
            </w:pPr>
            <w:r w:rsidRPr="70283CD1" w:rsidR="77FCDB79">
              <w:rPr>
                <w:lang w:val="en-US"/>
              </w:rPr>
              <w:t>Type_id</w:t>
            </w:r>
          </w:p>
        </w:tc>
        <w:tc>
          <w:tcPr>
            <w:tcW w:w="2135" w:type="dxa"/>
            <w:tcMar/>
          </w:tcPr>
          <w:p w:rsidR="77FCDB79" w:rsidP="70283CD1" w:rsidRDefault="77FCDB79" w14:paraId="03DD37B6" w14:textId="0BD872CE">
            <w:pPr>
              <w:pStyle w:val="Normal"/>
              <w:rPr>
                <w:lang w:val="en-US"/>
              </w:rPr>
            </w:pPr>
            <w:r w:rsidRPr="70283CD1" w:rsidR="77FCDB79">
              <w:rPr>
                <w:lang w:val="en-US"/>
              </w:rPr>
              <w:t>UUID</w:t>
            </w:r>
          </w:p>
        </w:tc>
        <w:tc>
          <w:tcPr>
            <w:tcW w:w="5605" w:type="dxa"/>
            <w:tcMar/>
          </w:tcPr>
          <w:p w:rsidR="77FCDB79" w:rsidP="70283CD1" w:rsidRDefault="77FCDB79" w14:paraId="6E0848B8" w14:textId="43EF6EE8">
            <w:pPr>
              <w:pStyle w:val="Normal"/>
              <w:spacing w:after="0" w:line="240" w:lineRule="auto"/>
              <w:ind w:left="0"/>
              <w:rPr>
                <w:lang w:val="en-US"/>
              </w:rPr>
            </w:pPr>
            <w:r w:rsidR="77FCDB79">
              <w:rPr/>
              <w:t xml:space="preserve">A reference to a program type, </w:t>
            </w:r>
            <w:proofErr w:type="spellStart"/>
            <w:r w:rsidR="77FCDB79">
              <w:rPr/>
              <w:t>indicating</w:t>
            </w:r>
            <w:proofErr w:type="spellEnd"/>
            <w:r w:rsidR="77FCDB79">
              <w:rPr/>
              <w:t xml:space="preserve"> </w:t>
            </w:r>
            <w:proofErr w:type="spellStart"/>
            <w:r w:rsidR="77FCDB79">
              <w:rPr/>
              <w:t>the</w:t>
            </w:r>
            <w:proofErr w:type="spellEnd"/>
            <w:r w:rsidR="77FCDB79">
              <w:rPr/>
              <w:t xml:space="preserve"> </w:t>
            </w:r>
            <w:proofErr w:type="spellStart"/>
            <w:r w:rsidR="77FCDB79">
              <w:rPr/>
              <w:t>category</w:t>
            </w:r>
            <w:proofErr w:type="spellEnd"/>
            <w:r w:rsidR="77FCDB79">
              <w:rPr/>
              <w:t xml:space="preserve"> </w:t>
            </w:r>
            <w:proofErr w:type="spellStart"/>
            <w:r w:rsidR="77FCDB79">
              <w:rPr/>
              <w:t>or</w:t>
            </w:r>
            <w:proofErr w:type="spellEnd"/>
            <w:r w:rsidR="77FCDB79">
              <w:rPr/>
              <w:t xml:space="preserve"> </w:t>
            </w:r>
            <w:proofErr w:type="spellStart"/>
            <w:r w:rsidR="77FCDB79">
              <w:rPr/>
              <w:t>classification</w:t>
            </w:r>
            <w:proofErr w:type="spellEnd"/>
            <w:r w:rsidR="77FCDB79">
              <w:rPr/>
              <w:t xml:space="preserve"> </w:t>
            </w:r>
            <w:proofErr w:type="spellStart"/>
            <w:r w:rsidR="77FCDB79">
              <w:rPr/>
              <w:t>of</w:t>
            </w:r>
            <w:proofErr w:type="spellEnd"/>
            <w:r w:rsidR="77FCDB79">
              <w:rPr/>
              <w:t xml:space="preserve"> </w:t>
            </w:r>
            <w:proofErr w:type="spellStart"/>
            <w:r w:rsidR="77FCDB79">
              <w:rPr/>
              <w:t>the</w:t>
            </w:r>
            <w:proofErr w:type="spellEnd"/>
            <w:r w:rsidR="77FCDB79">
              <w:rPr/>
              <w:t xml:space="preserve"> program.</w:t>
            </w:r>
          </w:p>
        </w:tc>
      </w:tr>
      <w:tr w:rsidR="70283CD1" w:rsidTr="70283CD1" w14:paraId="3332FDCF">
        <w:trPr>
          <w:trHeight w:val="300"/>
        </w:trPr>
        <w:tc>
          <w:tcPr>
            <w:tcW w:w="2715" w:type="dxa"/>
            <w:tcMar/>
          </w:tcPr>
          <w:p w:rsidR="77FCDB79" w:rsidP="70283CD1" w:rsidRDefault="77FCDB79" w14:paraId="1A563E22" w14:textId="190468F9">
            <w:pPr>
              <w:pStyle w:val="Normal"/>
              <w:rPr>
                <w:lang w:val="en-US"/>
              </w:rPr>
            </w:pPr>
            <w:r w:rsidRPr="70283CD1" w:rsidR="77FCDB79">
              <w:rPr>
                <w:lang w:val="en-US"/>
              </w:rPr>
              <w:t>Group_id</w:t>
            </w:r>
          </w:p>
        </w:tc>
        <w:tc>
          <w:tcPr>
            <w:tcW w:w="2135" w:type="dxa"/>
            <w:tcMar/>
          </w:tcPr>
          <w:p w:rsidR="77FCDB79" w:rsidP="70283CD1" w:rsidRDefault="77FCDB79" w14:paraId="5B306782" w14:textId="7A8DC16F">
            <w:pPr>
              <w:pStyle w:val="Normal"/>
              <w:rPr>
                <w:lang w:val="en-US"/>
              </w:rPr>
            </w:pPr>
            <w:r w:rsidRPr="70283CD1" w:rsidR="77FCDB79">
              <w:rPr>
                <w:lang w:val="en-US"/>
              </w:rPr>
              <w:t>UUID</w:t>
            </w:r>
          </w:p>
        </w:tc>
        <w:tc>
          <w:tcPr>
            <w:tcW w:w="5605" w:type="dxa"/>
            <w:tcMar/>
          </w:tcPr>
          <w:p w:rsidR="77FCDB79" w:rsidP="70283CD1" w:rsidRDefault="77FCDB79" w14:paraId="1297A2AC" w14:textId="0280D2B7">
            <w:pPr>
              <w:pStyle w:val="Normal"/>
              <w:spacing w:after="0" w:line="240" w:lineRule="auto"/>
              <w:ind w:left="0"/>
              <w:rPr>
                <w:lang w:val="en-US"/>
              </w:rPr>
            </w:pPr>
            <w:r w:rsidR="77FCDB79">
              <w:rPr/>
              <w:t>A reference to a group that this program is associated with.</w:t>
            </w:r>
          </w:p>
        </w:tc>
      </w:tr>
    </w:tbl>
    <w:p w:rsidRPr="007B06FE" w:rsidR="007B06FE" w:rsidP="70283CD1" w:rsidRDefault="007B06FE" w14:paraId="0A41F343" w14:textId="0E445EDD">
      <w:pPr>
        <w:pStyle w:val="Normal"/>
        <w:spacing w:after="0" w:line="240" w:lineRule="auto"/>
        <w:ind w:left="0"/>
        <w:rPr>
          <w:lang w:val="en-US"/>
        </w:rPr>
      </w:pPr>
      <w:r>
        <w:br/>
      </w:r>
      <w:r w:rsidR="007B06FE">
        <w:rPr/>
        <w:t xml:space="preserve"> </w:t>
      </w:r>
    </w:p>
    <w:p w:rsidRPr="00061BFF" w:rsidR="00061BFF" w:rsidP="70283CD1" w:rsidRDefault="00061BFF" w14:paraId="6532EB24" w14:textId="229C421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  <w:lang w:val="en-US" w:eastAsia="en-US" w:bidi="ar-SA"/>
        </w:rPr>
      </w:pPr>
      <w:r w:rsidRPr="70283CD1" w:rsidR="00061BFF">
        <w:rPr>
          <w:lang w:val="en-US"/>
        </w:rPr>
        <w:t xml:space="preserve"> </w:t>
      </w:r>
      <w:r w:rsidRPr="70283CD1" w:rsidR="00061BFF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  <w:lang w:val="en-US" w:eastAsia="en-US" w:bidi="ar-SA"/>
        </w:rPr>
        <w:t>Associations</w:t>
      </w:r>
      <w:r w:rsidRPr="70283CD1" w:rsidR="00061BFF">
        <w:rPr>
          <w:lang w:val="en-US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00"/>
        <w:gridCol w:w="2135"/>
        <w:gridCol w:w="5620"/>
      </w:tblGrid>
      <w:tr w:rsidR="70283CD1" w:rsidTr="70283CD1" w14:paraId="6A5FDA33">
        <w:trPr>
          <w:trHeight w:val="300"/>
        </w:trPr>
        <w:tc>
          <w:tcPr>
            <w:tcW w:w="2700" w:type="dxa"/>
            <w:tcMar/>
          </w:tcPr>
          <w:p w:rsidR="4EEA0D3E" w:rsidP="70283CD1" w:rsidRDefault="4EEA0D3E" w14:paraId="75664DB6" w14:textId="4BFCD72A">
            <w:pPr>
              <w:pStyle w:val="Normal"/>
              <w:rPr>
                <w:lang w:val="en-US"/>
              </w:rPr>
            </w:pPr>
            <w:r w:rsidRPr="70283CD1" w:rsidR="4EEA0D3E">
              <w:rPr>
                <w:lang w:val="en-US"/>
              </w:rPr>
              <w:t>Attribute</w:t>
            </w:r>
          </w:p>
        </w:tc>
        <w:tc>
          <w:tcPr>
            <w:tcW w:w="2135" w:type="dxa"/>
            <w:tcMar/>
          </w:tcPr>
          <w:p w:rsidR="4EEA0D3E" w:rsidP="70283CD1" w:rsidRDefault="4EEA0D3E" w14:paraId="405A4B35" w14:textId="75593B96">
            <w:pPr>
              <w:pStyle w:val="Normal"/>
              <w:rPr>
                <w:lang w:val="en-US"/>
              </w:rPr>
            </w:pPr>
            <w:r w:rsidRPr="70283CD1" w:rsidR="4EEA0D3E">
              <w:rPr>
                <w:lang w:val="en-US"/>
              </w:rPr>
              <w:t>Relationship type</w:t>
            </w:r>
          </w:p>
        </w:tc>
        <w:tc>
          <w:tcPr>
            <w:tcW w:w="5620" w:type="dxa"/>
            <w:tcMar/>
          </w:tcPr>
          <w:p w:rsidR="4EEA0D3E" w:rsidP="70283CD1" w:rsidRDefault="4EEA0D3E" w14:paraId="56353EF2" w14:textId="6245452D">
            <w:pPr>
              <w:pStyle w:val="Normal"/>
              <w:rPr>
                <w:lang w:val="en-US"/>
              </w:rPr>
            </w:pPr>
            <w:r w:rsidRPr="70283CD1" w:rsidR="4EEA0D3E">
              <w:rPr>
                <w:lang w:val="en-US"/>
              </w:rPr>
              <w:t>Description</w:t>
            </w:r>
          </w:p>
        </w:tc>
      </w:tr>
      <w:tr w:rsidR="70283CD1" w:rsidTr="70283CD1" w14:paraId="4449158A">
        <w:trPr>
          <w:trHeight w:val="765"/>
        </w:trPr>
        <w:tc>
          <w:tcPr>
            <w:tcW w:w="2700" w:type="dxa"/>
            <w:tcMar/>
          </w:tcPr>
          <w:p w:rsidR="0D416F32" w:rsidP="70283CD1" w:rsidRDefault="0D416F32" w14:paraId="6A57C259" w14:textId="06950C68">
            <w:pPr>
              <w:pStyle w:val="Normal"/>
              <w:rPr>
                <w:lang w:val="en-US"/>
              </w:rPr>
            </w:pPr>
            <w:r w:rsidRPr="70283CD1" w:rsidR="0D416F32">
              <w:rPr>
                <w:lang w:val="en-US"/>
              </w:rPr>
              <w:t>Group Model</w:t>
            </w:r>
          </w:p>
        </w:tc>
        <w:tc>
          <w:tcPr>
            <w:tcW w:w="2135" w:type="dxa"/>
            <w:tcMar/>
          </w:tcPr>
          <w:p w:rsidR="125F9390" w:rsidP="70283CD1" w:rsidRDefault="125F9390" w14:paraId="490ABFEB" w14:textId="3D822A0A">
            <w:pPr>
              <w:pStyle w:val="Normal"/>
              <w:rPr>
                <w:lang w:val="en-US"/>
              </w:rPr>
            </w:pPr>
            <w:r w:rsidRPr="70283CD1" w:rsidR="125F9390">
              <w:rPr>
                <w:lang w:val="en-US"/>
              </w:rPr>
              <w:t>1 to 1</w:t>
            </w:r>
          </w:p>
        </w:tc>
        <w:tc>
          <w:tcPr>
            <w:tcW w:w="5620" w:type="dxa"/>
            <w:tcMar/>
          </w:tcPr>
          <w:p w:rsidR="797A9495" w:rsidP="70283CD1" w:rsidRDefault="797A9495" w14:paraId="0E59025A" w14:textId="24FFF477">
            <w:pPr>
              <w:spacing w:after="0" w:line="240" w:lineRule="auto"/>
              <w:ind w:left="0"/>
              <w:rPr>
                <w:lang w:val="en-US"/>
              </w:rPr>
            </w:pPr>
            <w:r w:rsidRPr="70283CD1" w:rsidR="797A9495">
              <w:rPr>
                <w:lang w:val="en-US"/>
              </w:rPr>
              <w:t xml:space="preserve">Each academic program is associated with a group, which could represent a department or an academic division (represented by </w:t>
            </w:r>
            <w:r w:rsidRPr="70283CD1" w:rsidR="797A9495">
              <w:rPr>
                <w:lang w:val="en-US"/>
              </w:rPr>
              <w:t>group_id</w:t>
            </w:r>
            <w:r w:rsidRPr="70283CD1" w:rsidR="797A9495">
              <w:rPr>
                <w:lang w:val="en-US"/>
              </w:rPr>
              <w:t>).</w:t>
            </w:r>
          </w:p>
        </w:tc>
      </w:tr>
      <w:tr w:rsidR="70283CD1" w:rsidTr="70283CD1" w14:paraId="1DA645C5">
        <w:trPr>
          <w:trHeight w:val="765"/>
        </w:trPr>
        <w:tc>
          <w:tcPr>
            <w:tcW w:w="2700" w:type="dxa"/>
            <w:tcMar/>
          </w:tcPr>
          <w:p w:rsidR="7831F84E" w:rsidP="70283CD1" w:rsidRDefault="7831F84E" w14:paraId="20FAF69F" w14:textId="4892ED68">
            <w:pPr>
              <w:pStyle w:val="Normal"/>
              <w:rPr>
                <w:lang w:val="en-US"/>
              </w:rPr>
            </w:pPr>
            <w:r w:rsidRPr="70283CD1" w:rsidR="7831F84E">
              <w:rPr>
                <w:lang w:val="en-US"/>
              </w:rPr>
              <w:t xml:space="preserve">Group Subject </w:t>
            </w:r>
          </w:p>
        </w:tc>
        <w:tc>
          <w:tcPr>
            <w:tcW w:w="2135" w:type="dxa"/>
            <w:tcMar/>
          </w:tcPr>
          <w:p w:rsidR="05E988A6" w:rsidP="70283CD1" w:rsidRDefault="05E988A6" w14:paraId="594848EF" w14:textId="499E9784">
            <w:pPr>
              <w:pStyle w:val="Normal"/>
              <w:rPr>
                <w:lang w:val="en-US"/>
              </w:rPr>
            </w:pPr>
            <w:r w:rsidRPr="70283CD1" w:rsidR="05E988A6">
              <w:rPr>
                <w:lang w:val="en-US"/>
              </w:rPr>
              <w:t xml:space="preserve">1 to many </w:t>
            </w:r>
          </w:p>
        </w:tc>
        <w:tc>
          <w:tcPr>
            <w:tcW w:w="5620" w:type="dxa"/>
            <w:tcMar/>
          </w:tcPr>
          <w:p w:rsidR="05E988A6" w:rsidP="70283CD1" w:rsidRDefault="05E988A6" w14:paraId="6F857BCE" w14:textId="27E4FC59">
            <w:pPr>
              <w:pStyle w:val="Normal"/>
              <w:spacing w:line="240" w:lineRule="auto"/>
              <w:rPr>
                <w:lang w:val="en-US"/>
              </w:rPr>
            </w:pPr>
            <w:r w:rsidRPr="70283CD1" w:rsidR="05E988A6">
              <w:rPr>
                <w:lang w:val="en-US"/>
              </w:rPr>
              <w:t xml:space="preserve">Program contains subject </w:t>
            </w:r>
          </w:p>
        </w:tc>
      </w:tr>
    </w:tbl>
    <w:p w:rsidR="0C691957" w:rsidP="70283CD1" w:rsidRDefault="0C691957" w14:paraId="17FA85C0" w14:textId="6239BF95">
      <w:pPr>
        <w:spacing w:after="0" w:line="240" w:lineRule="auto"/>
        <w:rPr>
          <w:b w:val="1"/>
          <w:bCs w:val="1"/>
          <w:lang w:val="en-US"/>
        </w:rPr>
      </w:pPr>
      <w:r w:rsidRPr="70283CD1" w:rsidR="0C691957">
        <w:rPr>
          <w:b w:val="1"/>
          <w:bCs w:val="1"/>
          <w:lang w:val="en-US"/>
        </w:rPr>
        <w:t>Model 3: Subject</w:t>
      </w:r>
    </w:p>
    <w:p w:rsidR="0C691957" w:rsidP="70283CD1" w:rsidRDefault="0C691957" w14:paraId="21F84814" w14:textId="6234E3AE">
      <w:pPr>
        <w:pStyle w:val="ListParagraph"/>
        <w:numPr>
          <w:ilvl w:val="0"/>
          <w:numId w:val="26"/>
        </w:numPr>
        <w:spacing w:after="0" w:line="240" w:lineRule="auto"/>
        <w:rPr>
          <w:lang w:val="en-US"/>
        </w:rPr>
      </w:pPr>
      <w:r w:rsidRPr="70283CD1" w:rsidR="0C691957">
        <w:rPr>
          <w:lang w:val="en-US"/>
        </w:rPr>
        <w:t>Description: this model represent</w:t>
      </w:r>
      <w:r w:rsidRPr="70283CD1" w:rsidR="5E7C76E7">
        <w:rPr>
          <w:lang w:val="en-US"/>
        </w:rPr>
        <w:t>s</w:t>
      </w:r>
      <w:r w:rsidRPr="70283CD1" w:rsidR="0C691957">
        <w:rPr>
          <w:lang w:val="en-US"/>
        </w:rPr>
        <w:t xml:space="preserve"> </w:t>
      </w:r>
      <w:r w:rsidRPr="70283CD1" w:rsidR="7013EEC3">
        <w:rPr>
          <w:lang w:val="en-US"/>
        </w:rPr>
        <w:t>a subject</w:t>
      </w:r>
      <w:r w:rsidRPr="70283CD1" w:rsidR="0C691957">
        <w:rPr>
          <w:lang w:val="en-US"/>
        </w:rPr>
        <w:t xml:space="preserve"> as part of a study program assigned to the study group.</w:t>
      </w:r>
    </w:p>
    <w:p w:rsidR="0C691957" w:rsidP="70283CD1" w:rsidRDefault="0C691957" w14:paraId="7868C1C3" w14:textId="0D1FC2B0">
      <w:pPr>
        <w:pStyle w:val="ListParagraph"/>
        <w:numPr>
          <w:ilvl w:val="0"/>
          <w:numId w:val="27"/>
        </w:numPr>
        <w:spacing w:after="0" w:line="240" w:lineRule="auto"/>
        <w:rPr>
          <w:lang w:val="en-US"/>
        </w:rPr>
      </w:pPr>
      <w:r w:rsidRPr="70283CD1" w:rsidR="0C691957">
        <w:rPr>
          <w:lang w:val="en-US"/>
        </w:rPr>
        <w:t>Attribute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550"/>
        <w:gridCol w:w="2025"/>
        <w:gridCol w:w="5880"/>
      </w:tblGrid>
      <w:tr w:rsidR="70283CD1" w:rsidTr="70283CD1" w14:paraId="42BB5DA9">
        <w:trPr>
          <w:trHeight w:val="300"/>
        </w:trPr>
        <w:tc>
          <w:tcPr>
            <w:tcW w:w="2550" w:type="dxa"/>
            <w:tcMar/>
          </w:tcPr>
          <w:p w:rsidR="70283CD1" w:rsidP="70283CD1" w:rsidRDefault="70283CD1" w14:paraId="0DE67722" w14:textId="32F6A2D0">
            <w:pPr>
              <w:pStyle w:val="Normal"/>
              <w:jc w:val="center"/>
              <w:rPr>
                <w:b w:val="1"/>
                <w:bCs w:val="1"/>
                <w:lang w:val="en-US"/>
              </w:rPr>
            </w:pPr>
            <w:r w:rsidRPr="70283CD1" w:rsidR="70283CD1">
              <w:rPr>
                <w:b w:val="1"/>
                <w:bCs w:val="1"/>
                <w:lang w:val="en-US"/>
              </w:rPr>
              <w:t>Attribute</w:t>
            </w:r>
          </w:p>
        </w:tc>
        <w:tc>
          <w:tcPr>
            <w:tcW w:w="2025" w:type="dxa"/>
            <w:tcMar/>
          </w:tcPr>
          <w:p w:rsidR="70283CD1" w:rsidP="70283CD1" w:rsidRDefault="70283CD1" w14:paraId="5B297751" w14:textId="4D1C42B2">
            <w:pPr>
              <w:pStyle w:val="Normal"/>
              <w:jc w:val="center"/>
              <w:rPr>
                <w:b w:val="1"/>
                <w:bCs w:val="1"/>
                <w:lang w:val="en-US"/>
              </w:rPr>
            </w:pPr>
            <w:r w:rsidRPr="70283CD1" w:rsidR="70283CD1">
              <w:rPr>
                <w:b w:val="1"/>
                <w:bCs w:val="1"/>
                <w:lang w:val="en-US"/>
              </w:rPr>
              <w:t>Type</w:t>
            </w:r>
          </w:p>
        </w:tc>
        <w:tc>
          <w:tcPr>
            <w:tcW w:w="5880" w:type="dxa"/>
            <w:tcMar/>
          </w:tcPr>
          <w:p w:rsidR="70283CD1" w:rsidP="70283CD1" w:rsidRDefault="70283CD1" w14:paraId="7CC02BD1" w14:textId="7B82DADC">
            <w:pPr>
              <w:pStyle w:val="Normal"/>
              <w:jc w:val="center"/>
              <w:rPr>
                <w:b w:val="1"/>
                <w:bCs w:val="1"/>
                <w:lang w:val="en-US"/>
              </w:rPr>
            </w:pPr>
            <w:r w:rsidRPr="70283CD1" w:rsidR="70283CD1">
              <w:rPr>
                <w:b w:val="1"/>
                <w:bCs w:val="1"/>
                <w:lang w:val="en-US"/>
              </w:rPr>
              <w:t>Description</w:t>
            </w:r>
          </w:p>
        </w:tc>
      </w:tr>
      <w:tr w:rsidR="70283CD1" w:rsidTr="70283CD1" w14:paraId="0D1B8493">
        <w:trPr>
          <w:trHeight w:val="300"/>
        </w:trPr>
        <w:tc>
          <w:tcPr>
            <w:tcW w:w="2550" w:type="dxa"/>
            <w:tcMar/>
          </w:tcPr>
          <w:p w:rsidR="70283CD1" w:rsidP="70283CD1" w:rsidRDefault="70283CD1" w14:paraId="6615015D" w14:textId="707AF8E0">
            <w:pPr>
              <w:pStyle w:val="Normal"/>
              <w:rPr>
                <w:lang w:val="en-US"/>
              </w:rPr>
            </w:pPr>
            <w:r w:rsidRPr="70283CD1" w:rsidR="70283CD1">
              <w:rPr>
                <w:lang w:val="en-US"/>
              </w:rPr>
              <w:t>id</w:t>
            </w:r>
          </w:p>
        </w:tc>
        <w:tc>
          <w:tcPr>
            <w:tcW w:w="2025" w:type="dxa"/>
            <w:tcMar/>
          </w:tcPr>
          <w:p w:rsidR="70283CD1" w:rsidP="70283CD1" w:rsidRDefault="70283CD1" w14:paraId="038B88FF" w14:textId="45929BDA">
            <w:pPr>
              <w:pStyle w:val="Normal"/>
              <w:rPr>
                <w:lang w:val="en-US"/>
              </w:rPr>
            </w:pPr>
            <w:r w:rsidRPr="70283CD1" w:rsidR="70283CD1">
              <w:rPr>
                <w:lang w:val="en-US"/>
              </w:rPr>
              <w:t>UUID</w:t>
            </w:r>
          </w:p>
        </w:tc>
        <w:tc>
          <w:tcPr>
            <w:tcW w:w="5880" w:type="dxa"/>
            <w:tcMar/>
          </w:tcPr>
          <w:p w:rsidR="70283CD1" w:rsidP="70283CD1" w:rsidRDefault="70283CD1" w14:paraId="0366D05E" w14:textId="11EF8A44">
            <w:pPr>
              <w:pStyle w:val="Normal"/>
              <w:rPr>
                <w:lang w:val="en-US"/>
              </w:rPr>
            </w:pPr>
            <w:r w:rsidRPr="70283CD1" w:rsidR="70283CD1">
              <w:rPr>
                <w:lang w:val="en-US"/>
              </w:rPr>
              <w:t>The unique identifier for this classification entry</w:t>
            </w:r>
          </w:p>
        </w:tc>
      </w:tr>
      <w:tr w:rsidR="70283CD1" w:rsidTr="70283CD1" w14:paraId="27794233">
        <w:trPr>
          <w:trHeight w:val="300"/>
        </w:trPr>
        <w:tc>
          <w:tcPr>
            <w:tcW w:w="2550" w:type="dxa"/>
            <w:tcMar/>
          </w:tcPr>
          <w:p w:rsidR="70283CD1" w:rsidP="70283CD1" w:rsidRDefault="70283CD1" w14:paraId="420FCA1D" w14:textId="7CC4EDE4">
            <w:pPr>
              <w:pStyle w:val="Normal"/>
              <w:rPr>
                <w:lang w:val="en-US"/>
              </w:rPr>
            </w:pPr>
            <w:r w:rsidRPr="70283CD1" w:rsidR="70283CD1">
              <w:rPr>
                <w:lang w:val="en-US"/>
              </w:rPr>
              <w:t>lastchange</w:t>
            </w:r>
          </w:p>
        </w:tc>
        <w:tc>
          <w:tcPr>
            <w:tcW w:w="2025" w:type="dxa"/>
            <w:tcMar/>
          </w:tcPr>
          <w:p w:rsidR="70283CD1" w:rsidP="70283CD1" w:rsidRDefault="70283CD1" w14:paraId="36D7353D" w14:textId="60E1537F">
            <w:pPr>
              <w:pStyle w:val="Normal"/>
              <w:rPr>
                <w:lang w:val="en-US"/>
              </w:rPr>
            </w:pPr>
            <w:r w:rsidRPr="70283CD1" w:rsidR="70283CD1">
              <w:rPr>
                <w:lang w:val="en-US"/>
              </w:rPr>
              <w:t>DateTime</w:t>
            </w:r>
          </w:p>
        </w:tc>
        <w:tc>
          <w:tcPr>
            <w:tcW w:w="5880" w:type="dxa"/>
            <w:tcMar/>
          </w:tcPr>
          <w:p w:rsidR="70283CD1" w:rsidP="70283CD1" w:rsidRDefault="70283CD1" w14:paraId="4EB689AC" w14:textId="7ED39826">
            <w:pPr>
              <w:pStyle w:val="Normal"/>
              <w:rPr>
                <w:lang w:val="en-US"/>
              </w:rPr>
            </w:pPr>
            <w:r w:rsidRPr="70283CD1" w:rsidR="70283CD1">
              <w:rPr>
                <w:lang w:val="en-US"/>
              </w:rPr>
              <w:t>Records the last time this classification was modified</w:t>
            </w:r>
          </w:p>
        </w:tc>
      </w:tr>
      <w:tr w:rsidR="70283CD1" w:rsidTr="70283CD1" w14:paraId="4A57F5DB">
        <w:trPr>
          <w:trHeight w:val="300"/>
        </w:trPr>
        <w:tc>
          <w:tcPr>
            <w:tcW w:w="2550" w:type="dxa"/>
            <w:tcMar/>
          </w:tcPr>
          <w:p w:rsidR="4287E635" w:rsidP="70283CD1" w:rsidRDefault="4287E635" w14:paraId="36E14F0B" w14:textId="042104D3">
            <w:pPr>
              <w:pStyle w:val="Normal"/>
              <w:rPr>
                <w:lang w:val="en-US"/>
              </w:rPr>
            </w:pPr>
            <w:r w:rsidRPr="70283CD1" w:rsidR="4287E635">
              <w:rPr>
                <w:lang w:val="en-US"/>
              </w:rPr>
              <w:t>name</w:t>
            </w:r>
          </w:p>
        </w:tc>
        <w:tc>
          <w:tcPr>
            <w:tcW w:w="2025" w:type="dxa"/>
            <w:tcMar/>
          </w:tcPr>
          <w:p w:rsidR="4287E635" w:rsidP="70283CD1" w:rsidRDefault="4287E635" w14:paraId="36367D2A" w14:textId="338DC0D8">
            <w:pPr>
              <w:pStyle w:val="Normal"/>
              <w:rPr>
                <w:lang w:val="en-US"/>
              </w:rPr>
            </w:pPr>
            <w:r w:rsidRPr="70283CD1" w:rsidR="4287E635">
              <w:rPr>
                <w:lang w:val="en-US"/>
              </w:rPr>
              <w:t>String</w:t>
            </w:r>
          </w:p>
        </w:tc>
        <w:tc>
          <w:tcPr>
            <w:tcW w:w="5880" w:type="dxa"/>
            <w:tcMar/>
          </w:tcPr>
          <w:p w:rsidR="4287E635" w:rsidP="70283CD1" w:rsidRDefault="4287E635" w14:paraId="5FCD0538" w14:textId="249BC2B0">
            <w:pPr>
              <w:pStyle w:val="Normal"/>
              <w:rPr>
                <w:lang w:val="en-US"/>
              </w:rPr>
            </w:pPr>
            <w:r w:rsidRPr="70283CD1" w:rsidR="4287E635">
              <w:rPr>
                <w:lang w:val="en-US"/>
              </w:rPr>
              <w:t>The name of the subject in native language</w:t>
            </w:r>
          </w:p>
        </w:tc>
      </w:tr>
      <w:tr w:rsidR="70283CD1" w:rsidTr="70283CD1" w14:paraId="20F19F20">
        <w:trPr>
          <w:trHeight w:val="300"/>
        </w:trPr>
        <w:tc>
          <w:tcPr>
            <w:tcW w:w="2550" w:type="dxa"/>
            <w:tcMar/>
          </w:tcPr>
          <w:p w:rsidR="4287E635" w:rsidP="70283CD1" w:rsidRDefault="4287E635" w14:paraId="051E7B75" w14:textId="7C5B60F6">
            <w:pPr>
              <w:pStyle w:val="Normal"/>
              <w:rPr>
                <w:lang w:val="en-US"/>
              </w:rPr>
            </w:pPr>
            <w:r w:rsidRPr="70283CD1" w:rsidR="4287E635">
              <w:rPr>
                <w:lang w:val="en-US"/>
              </w:rPr>
              <w:t>n</w:t>
            </w:r>
            <w:r w:rsidRPr="70283CD1" w:rsidR="4287E635">
              <w:rPr>
                <w:lang w:val="en-US"/>
              </w:rPr>
              <w:t>ame_en</w:t>
            </w:r>
          </w:p>
        </w:tc>
        <w:tc>
          <w:tcPr>
            <w:tcW w:w="2025" w:type="dxa"/>
            <w:tcMar/>
          </w:tcPr>
          <w:p w:rsidR="4287E635" w:rsidP="70283CD1" w:rsidRDefault="4287E635" w14:paraId="000FEC1E" w14:textId="016E8866">
            <w:pPr>
              <w:pStyle w:val="Normal"/>
              <w:rPr>
                <w:lang w:val="en-US"/>
              </w:rPr>
            </w:pPr>
            <w:r w:rsidRPr="70283CD1" w:rsidR="4287E635">
              <w:rPr>
                <w:lang w:val="en-US"/>
              </w:rPr>
              <w:t>String</w:t>
            </w:r>
          </w:p>
        </w:tc>
        <w:tc>
          <w:tcPr>
            <w:tcW w:w="5880" w:type="dxa"/>
            <w:tcMar/>
          </w:tcPr>
          <w:p w:rsidR="4287E635" w:rsidP="70283CD1" w:rsidRDefault="4287E635" w14:paraId="7E675BC0" w14:textId="58A373CF">
            <w:pPr>
              <w:pStyle w:val="Normal"/>
              <w:rPr>
                <w:lang w:val="en-US"/>
              </w:rPr>
            </w:pPr>
            <w:r w:rsidRPr="70283CD1" w:rsidR="4287E635">
              <w:rPr>
                <w:lang w:val="en-US"/>
              </w:rPr>
              <w:t>English translation of the subject’s native name</w:t>
            </w:r>
          </w:p>
        </w:tc>
      </w:tr>
      <w:tr w:rsidR="70283CD1" w:rsidTr="70283CD1" w14:paraId="3CB80753">
        <w:trPr>
          <w:trHeight w:val="300"/>
        </w:trPr>
        <w:tc>
          <w:tcPr>
            <w:tcW w:w="2550" w:type="dxa"/>
            <w:tcMar/>
          </w:tcPr>
          <w:p w:rsidR="4287E635" w:rsidP="70283CD1" w:rsidRDefault="4287E635" w14:paraId="2F5C8192" w14:textId="29BEA98A">
            <w:pPr>
              <w:pStyle w:val="Normal"/>
              <w:rPr>
                <w:lang w:val="en-US"/>
              </w:rPr>
            </w:pPr>
            <w:r w:rsidRPr="70283CD1" w:rsidR="4287E635">
              <w:rPr>
                <w:lang w:val="en-US"/>
              </w:rPr>
              <w:t>program_id</w:t>
            </w:r>
          </w:p>
        </w:tc>
        <w:tc>
          <w:tcPr>
            <w:tcW w:w="2025" w:type="dxa"/>
            <w:tcMar/>
          </w:tcPr>
          <w:p w:rsidR="4287E635" w:rsidP="70283CD1" w:rsidRDefault="4287E635" w14:paraId="7D7CAE1C" w14:textId="28657062">
            <w:pPr>
              <w:pStyle w:val="Normal"/>
              <w:rPr>
                <w:lang w:val="en-US"/>
              </w:rPr>
            </w:pPr>
            <w:r w:rsidRPr="70283CD1" w:rsidR="4287E635">
              <w:rPr>
                <w:lang w:val="en-US"/>
              </w:rPr>
              <w:t>UUID</w:t>
            </w:r>
          </w:p>
        </w:tc>
        <w:tc>
          <w:tcPr>
            <w:tcW w:w="5880" w:type="dxa"/>
            <w:tcMar/>
          </w:tcPr>
          <w:p w:rsidR="4287E635" w:rsidP="70283CD1" w:rsidRDefault="4287E635" w14:paraId="1A30852D" w14:textId="769224E9">
            <w:pPr>
              <w:pStyle w:val="Normal"/>
              <w:rPr>
                <w:lang w:val="en-US"/>
              </w:rPr>
            </w:pPr>
            <w:r w:rsidRPr="70283CD1" w:rsidR="4287E635">
              <w:rPr>
                <w:lang w:val="en-US"/>
              </w:rPr>
              <w:t>Reference to the associated Program</w:t>
            </w:r>
          </w:p>
        </w:tc>
      </w:tr>
      <w:tr w:rsidR="70283CD1" w:rsidTr="70283CD1" w14:paraId="07CAC33D">
        <w:trPr>
          <w:trHeight w:val="300"/>
        </w:trPr>
        <w:tc>
          <w:tcPr>
            <w:tcW w:w="2550" w:type="dxa"/>
            <w:tcMar/>
          </w:tcPr>
          <w:p w:rsidR="4287E635" w:rsidP="70283CD1" w:rsidRDefault="4287E635" w14:paraId="5FD968E7" w14:textId="4C0029C9">
            <w:pPr>
              <w:pStyle w:val="Normal"/>
              <w:rPr>
                <w:lang w:val="en-US"/>
              </w:rPr>
            </w:pPr>
            <w:r w:rsidRPr="70283CD1" w:rsidR="4287E635">
              <w:rPr>
                <w:lang w:val="en-US"/>
              </w:rPr>
              <w:t>group_id</w:t>
            </w:r>
          </w:p>
        </w:tc>
        <w:tc>
          <w:tcPr>
            <w:tcW w:w="2025" w:type="dxa"/>
            <w:tcMar/>
          </w:tcPr>
          <w:p w:rsidR="4287E635" w:rsidP="70283CD1" w:rsidRDefault="4287E635" w14:paraId="172138D3" w14:textId="3DD18C04">
            <w:pPr>
              <w:pStyle w:val="Normal"/>
              <w:rPr>
                <w:lang w:val="en-US"/>
              </w:rPr>
            </w:pPr>
            <w:r w:rsidRPr="70283CD1" w:rsidR="4287E635">
              <w:rPr>
                <w:lang w:val="en-US"/>
              </w:rPr>
              <w:t>UUID</w:t>
            </w:r>
          </w:p>
        </w:tc>
        <w:tc>
          <w:tcPr>
            <w:tcW w:w="5880" w:type="dxa"/>
            <w:tcMar/>
          </w:tcPr>
          <w:p w:rsidR="4287E635" w:rsidP="70283CD1" w:rsidRDefault="4287E635" w14:paraId="38E9F748" w14:textId="2584B723">
            <w:pPr>
              <w:pStyle w:val="Normal"/>
              <w:spacing w:after="0" w:line="240" w:lineRule="auto"/>
              <w:ind w:left="0"/>
              <w:rPr>
                <w:lang w:val="en-US"/>
              </w:rPr>
            </w:pPr>
            <w:r w:rsidRPr="70283CD1" w:rsidR="4287E635">
              <w:rPr>
                <w:lang w:val="en-US"/>
              </w:rPr>
              <w:t>Reference to the associated Group.</w:t>
            </w:r>
          </w:p>
        </w:tc>
      </w:tr>
    </w:tbl>
    <w:p w:rsidR="70283CD1" w:rsidP="70283CD1" w:rsidRDefault="70283CD1" w14:paraId="45AA00C4" w14:textId="285C909D">
      <w:pPr>
        <w:spacing w:after="0" w:line="240" w:lineRule="auto"/>
        <w:jc w:val="center"/>
        <w:rPr>
          <w:b w:val="1"/>
          <w:bCs w:val="1"/>
          <w:lang w:val="en-US"/>
        </w:rPr>
      </w:pPr>
    </w:p>
    <w:p w:rsidR="75015D4C" w:rsidP="70283CD1" w:rsidRDefault="75015D4C" w14:paraId="038660B0" w14:textId="2AABCCB7">
      <w:pPr>
        <w:pStyle w:val="ListParagraph"/>
        <w:numPr>
          <w:ilvl w:val="0"/>
          <w:numId w:val="28"/>
        </w:numPr>
        <w:spacing w:after="0" w:line="240" w:lineRule="auto"/>
        <w:jc w:val="left"/>
        <w:rPr>
          <w:b w:val="1"/>
          <w:bCs w:val="1"/>
          <w:lang w:val="en-US"/>
        </w:rPr>
      </w:pPr>
      <w:r w:rsidRPr="70283CD1" w:rsidR="75015D4C">
        <w:rPr>
          <w:b w:val="1"/>
          <w:bCs w:val="1"/>
          <w:lang w:val="en-US"/>
        </w:rPr>
        <w:t>Association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2235"/>
        <w:gridCol w:w="5700"/>
      </w:tblGrid>
      <w:tr w:rsidR="70283CD1" w:rsidTr="70283CD1" w14:paraId="2EBF3BB0">
        <w:trPr>
          <w:trHeight w:val="300"/>
        </w:trPr>
        <w:tc>
          <w:tcPr>
            <w:tcW w:w="2520" w:type="dxa"/>
            <w:tcMar/>
          </w:tcPr>
          <w:p w:rsidR="70283CD1" w:rsidP="70283CD1" w:rsidRDefault="70283CD1" w14:paraId="72361D97" w14:textId="636E8AFB">
            <w:pPr>
              <w:pStyle w:val="Normal"/>
              <w:jc w:val="center"/>
              <w:rPr>
                <w:b w:val="1"/>
                <w:bCs w:val="1"/>
                <w:lang w:val="en-US"/>
              </w:rPr>
            </w:pPr>
            <w:r w:rsidRPr="70283CD1" w:rsidR="70283CD1">
              <w:rPr>
                <w:b w:val="1"/>
                <w:bCs w:val="1"/>
                <w:lang w:val="en-US"/>
              </w:rPr>
              <w:t>Attribute</w:t>
            </w:r>
          </w:p>
        </w:tc>
        <w:tc>
          <w:tcPr>
            <w:tcW w:w="2235" w:type="dxa"/>
            <w:tcMar/>
          </w:tcPr>
          <w:p w:rsidR="70283CD1" w:rsidP="70283CD1" w:rsidRDefault="70283CD1" w14:paraId="14A0BC1F" w14:textId="01D3A786">
            <w:pPr>
              <w:pStyle w:val="Normal"/>
              <w:jc w:val="center"/>
              <w:rPr>
                <w:b w:val="1"/>
                <w:bCs w:val="1"/>
                <w:lang w:val="en-US"/>
              </w:rPr>
            </w:pPr>
            <w:r w:rsidRPr="70283CD1" w:rsidR="70283CD1">
              <w:rPr>
                <w:b w:val="1"/>
                <w:bCs w:val="1"/>
                <w:lang w:val="en-US"/>
              </w:rPr>
              <w:t>Relationship type</w:t>
            </w:r>
          </w:p>
        </w:tc>
        <w:tc>
          <w:tcPr>
            <w:tcW w:w="5700" w:type="dxa"/>
            <w:tcMar/>
          </w:tcPr>
          <w:p w:rsidR="70283CD1" w:rsidP="70283CD1" w:rsidRDefault="70283CD1" w14:paraId="59738E42" w14:textId="09AF3AD2">
            <w:pPr>
              <w:pStyle w:val="Normal"/>
              <w:jc w:val="center"/>
              <w:rPr>
                <w:b w:val="1"/>
                <w:bCs w:val="1"/>
                <w:lang w:val="en-US"/>
              </w:rPr>
            </w:pPr>
            <w:r w:rsidRPr="70283CD1" w:rsidR="70283CD1">
              <w:rPr>
                <w:b w:val="1"/>
                <w:bCs w:val="1"/>
                <w:lang w:val="en-US"/>
              </w:rPr>
              <w:t>Description</w:t>
            </w:r>
          </w:p>
        </w:tc>
      </w:tr>
      <w:tr w:rsidR="70283CD1" w:rsidTr="70283CD1" w14:paraId="4F97015C">
        <w:trPr>
          <w:trHeight w:val="300"/>
        </w:trPr>
        <w:tc>
          <w:tcPr>
            <w:tcW w:w="2520" w:type="dxa"/>
            <w:tcMar/>
          </w:tcPr>
          <w:p w:rsidR="78FDF903" w:rsidP="70283CD1" w:rsidRDefault="78FDF903" w14:paraId="490F0F2E" w14:textId="130818A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70283CD1" w:rsidR="78FDF903">
              <w:rPr>
                <w:b w:val="0"/>
                <w:bCs w:val="0"/>
                <w:lang w:val="en-US"/>
              </w:rPr>
              <w:t>Program Model</w:t>
            </w:r>
          </w:p>
        </w:tc>
        <w:tc>
          <w:tcPr>
            <w:tcW w:w="2235" w:type="dxa"/>
            <w:tcMar/>
          </w:tcPr>
          <w:p w:rsidR="23796132" w:rsidP="70283CD1" w:rsidRDefault="23796132" w14:paraId="46BDEA6F" w14:textId="7533C16F">
            <w:pPr>
              <w:pStyle w:val="Normal"/>
              <w:jc w:val="center"/>
              <w:rPr>
                <w:b w:val="0"/>
                <w:bCs w:val="0"/>
                <w:lang w:val="en-US"/>
              </w:rPr>
            </w:pPr>
            <w:r w:rsidRPr="70283CD1" w:rsidR="23796132">
              <w:rPr>
                <w:b w:val="0"/>
                <w:bCs w:val="0"/>
                <w:lang w:val="en-US"/>
              </w:rPr>
              <w:t>Many to 1</w:t>
            </w:r>
          </w:p>
        </w:tc>
        <w:tc>
          <w:tcPr>
            <w:tcW w:w="5700" w:type="dxa"/>
            <w:tcMar/>
          </w:tcPr>
          <w:p w:rsidR="23796132" w:rsidP="70283CD1" w:rsidRDefault="23796132" w14:paraId="115569B6" w14:textId="7D07D3E1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lang w:val="en-US"/>
              </w:rPr>
            </w:pPr>
            <w:r w:rsidRPr="70283CD1" w:rsidR="23796132">
              <w:rPr>
                <w:lang w:val="en-US"/>
              </w:rPr>
              <w:t>In a program there’s many different subjects</w:t>
            </w:r>
          </w:p>
        </w:tc>
      </w:tr>
      <w:tr w:rsidR="70283CD1" w:rsidTr="70283CD1" w14:paraId="20948279">
        <w:trPr>
          <w:trHeight w:val="840"/>
        </w:trPr>
        <w:tc>
          <w:tcPr>
            <w:tcW w:w="2520" w:type="dxa"/>
            <w:tcMar/>
          </w:tcPr>
          <w:p w:rsidR="23796132" w:rsidP="70283CD1" w:rsidRDefault="23796132" w14:paraId="5C0AB3CF" w14:textId="1B5357CF">
            <w:pPr>
              <w:pStyle w:val="Normal"/>
              <w:jc w:val="center"/>
              <w:rPr>
                <w:b w:val="0"/>
                <w:bCs w:val="0"/>
                <w:lang w:val="en-US"/>
              </w:rPr>
            </w:pPr>
            <w:r w:rsidRPr="70283CD1" w:rsidR="23796132">
              <w:rPr>
                <w:b w:val="0"/>
                <w:bCs w:val="0"/>
                <w:lang w:val="en-US"/>
              </w:rPr>
              <w:t>Group</w:t>
            </w:r>
            <w:r w:rsidRPr="70283CD1" w:rsidR="70283CD1">
              <w:rPr>
                <w:b w:val="0"/>
                <w:bCs w:val="0"/>
                <w:lang w:val="en-US"/>
              </w:rPr>
              <w:t xml:space="preserve"> Model</w:t>
            </w:r>
          </w:p>
        </w:tc>
        <w:tc>
          <w:tcPr>
            <w:tcW w:w="2235" w:type="dxa"/>
            <w:tcMar/>
          </w:tcPr>
          <w:p w:rsidR="3E98C44D" w:rsidP="70283CD1" w:rsidRDefault="3E98C44D" w14:paraId="6325F0CE" w14:textId="79B8D567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70283CD1" w:rsidR="3E98C44D">
              <w:rPr>
                <w:b w:val="0"/>
                <w:bCs w:val="0"/>
                <w:lang w:val="en-US"/>
              </w:rPr>
              <w:t>Many  to many</w:t>
            </w:r>
          </w:p>
        </w:tc>
        <w:tc>
          <w:tcPr>
            <w:tcW w:w="5700" w:type="dxa"/>
            <w:tcMar/>
          </w:tcPr>
          <w:p w:rsidR="3E98C44D" w:rsidP="70283CD1" w:rsidRDefault="3E98C44D" w14:paraId="3C1502F7" w14:textId="58A52BE8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70283CD1" w:rsidR="3E98C44D">
              <w:rPr>
                <w:lang w:val="en-US"/>
              </w:rPr>
              <w:t>Each group can have many subjects and each subject can be studied by many groups</w:t>
            </w:r>
          </w:p>
        </w:tc>
      </w:tr>
      <w:tr w:rsidR="70283CD1" w:rsidTr="70283CD1" w14:paraId="3FF670F6">
        <w:trPr>
          <w:trHeight w:val="840"/>
        </w:trPr>
        <w:tc>
          <w:tcPr>
            <w:tcW w:w="2520" w:type="dxa"/>
            <w:tcMar/>
          </w:tcPr>
          <w:p w:rsidR="7FE1D842" w:rsidP="70283CD1" w:rsidRDefault="7FE1D842" w14:paraId="31A3F045" w14:textId="1328CD69">
            <w:pPr>
              <w:pStyle w:val="Normal"/>
              <w:jc w:val="center"/>
              <w:rPr>
                <w:b w:val="0"/>
                <w:bCs w:val="0"/>
                <w:lang w:val="en-US"/>
              </w:rPr>
            </w:pPr>
            <w:r w:rsidRPr="70283CD1" w:rsidR="7FE1D842">
              <w:rPr>
                <w:b w:val="0"/>
                <w:bCs w:val="0"/>
                <w:lang w:val="en-US"/>
              </w:rPr>
              <w:t>Semester Model</w:t>
            </w:r>
          </w:p>
        </w:tc>
        <w:tc>
          <w:tcPr>
            <w:tcW w:w="2235" w:type="dxa"/>
            <w:tcMar/>
          </w:tcPr>
          <w:p w:rsidR="7FE1D842" w:rsidP="70283CD1" w:rsidRDefault="7FE1D842" w14:paraId="2165D8D5" w14:textId="25CA48AB">
            <w:pPr>
              <w:pStyle w:val="Normal"/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70283CD1" w:rsidR="7FE1D842">
              <w:rPr>
                <w:b w:val="0"/>
                <w:bCs w:val="0"/>
                <w:lang w:val="en-US"/>
              </w:rPr>
              <w:t>1 to many</w:t>
            </w:r>
          </w:p>
        </w:tc>
        <w:tc>
          <w:tcPr>
            <w:tcW w:w="5700" w:type="dxa"/>
            <w:tcMar/>
          </w:tcPr>
          <w:p w:rsidR="7FE1D842" w:rsidP="70283CD1" w:rsidRDefault="7FE1D842" w14:paraId="6B94BDD0" w14:textId="06B6987A">
            <w:pPr>
              <w:pStyle w:val="Normal"/>
              <w:spacing w:line="276" w:lineRule="auto"/>
              <w:jc w:val="left"/>
              <w:rPr>
                <w:lang w:val="en-US"/>
              </w:rPr>
            </w:pPr>
            <w:r w:rsidRPr="70283CD1" w:rsidR="7FE1D842">
              <w:rPr>
                <w:lang w:val="en-US"/>
              </w:rPr>
              <w:t xml:space="preserve">A subject can be studied for </w:t>
            </w:r>
            <w:r w:rsidRPr="70283CD1" w:rsidR="7FE1D842">
              <w:rPr>
                <w:lang w:val="en-US"/>
              </w:rPr>
              <w:t>multiple</w:t>
            </w:r>
            <w:r w:rsidRPr="70283CD1" w:rsidR="7FE1D842">
              <w:rPr>
                <w:lang w:val="en-US"/>
              </w:rPr>
              <w:t xml:space="preserve"> semesters</w:t>
            </w:r>
          </w:p>
        </w:tc>
      </w:tr>
    </w:tbl>
    <w:p w:rsidR="70283CD1" w:rsidP="70283CD1" w:rsidRDefault="70283CD1" w14:paraId="1C01183E" w14:textId="3720DA66">
      <w:pPr>
        <w:pStyle w:val="Normal"/>
        <w:spacing w:after="0" w:line="240" w:lineRule="auto"/>
        <w:rPr>
          <w:b w:val="1"/>
          <w:bCs w:val="1"/>
          <w:lang w:val="en-US"/>
        </w:rPr>
      </w:pPr>
    </w:p>
    <w:p w:rsidRPr="006373EC" w:rsidR="00F42FB5" w:rsidP="70283CD1" w:rsidRDefault="00F42FB5" w14:paraId="15D71D17" w14:textId="0D9F88C6">
      <w:pPr>
        <w:spacing w:after="0" w:line="240" w:lineRule="auto"/>
        <w:rPr>
          <w:b w:val="1"/>
          <w:bCs w:val="1"/>
          <w:lang w:val="en-US"/>
        </w:rPr>
      </w:pPr>
      <w:r w:rsidRPr="70283CD1" w:rsidR="00061BFF">
        <w:rPr>
          <w:b w:val="1"/>
          <w:bCs w:val="1"/>
          <w:lang w:val="en-US"/>
        </w:rPr>
        <w:t xml:space="preserve">Model </w:t>
      </w:r>
      <w:r w:rsidRPr="70283CD1" w:rsidR="1987B545">
        <w:rPr>
          <w:b w:val="1"/>
          <w:bCs w:val="1"/>
          <w:lang w:val="en-US"/>
        </w:rPr>
        <w:t>4</w:t>
      </w:r>
      <w:r w:rsidRPr="70283CD1" w:rsidR="00061BFF">
        <w:rPr>
          <w:b w:val="1"/>
          <w:bCs w:val="1"/>
          <w:lang w:val="en-US"/>
        </w:rPr>
        <w:t>: Semester</w:t>
      </w:r>
    </w:p>
    <w:p w:rsidR="006373EC" w:rsidP="70283CD1" w:rsidRDefault="006373EC" w14:paraId="20149241" w14:textId="00A2D1E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  <w:lang w:val="en-US" w:eastAsia="en-US" w:bidi="ar-SA"/>
        </w:rPr>
      </w:pPr>
      <w:r w:rsidRPr="70283CD1" w:rsidR="006373EC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  <w:lang w:val="en-US" w:eastAsia="en-US" w:bidi="ar-SA"/>
        </w:rPr>
        <w:t>Attributes</w:t>
      </w:r>
      <w:r w:rsidRPr="70283CD1" w:rsidR="006373EC">
        <w:rPr>
          <w:lang w:val="en-US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35"/>
        <w:gridCol w:w="2205"/>
        <w:gridCol w:w="5715"/>
      </w:tblGrid>
      <w:tr w:rsidR="70283CD1" w:rsidTr="70283CD1" w14:paraId="4A6CC8FC">
        <w:trPr>
          <w:trHeight w:val="300"/>
        </w:trPr>
        <w:tc>
          <w:tcPr>
            <w:tcW w:w="2535" w:type="dxa"/>
            <w:tcMar/>
          </w:tcPr>
          <w:p w:rsidR="74689CA6" w:rsidP="70283CD1" w:rsidRDefault="74689CA6" w14:paraId="7DC6B00A" w14:textId="4CA8D63E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b w:val="1"/>
                <w:bCs w:val="1"/>
                <w:noProof w:val="0"/>
                <w:lang w:val="en-US"/>
              </w:rPr>
            </w:pPr>
            <w:r w:rsidRPr="70283CD1" w:rsidR="74689CA6">
              <w:rPr>
                <w:b w:val="1"/>
                <w:bCs w:val="1"/>
                <w:noProof w:val="0"/>
                <w:lang w:val="en-US"/>
              </w:rPr>
              <w:t>Attribute</w:t>
            </w:r>
          </w:p>
        </w:tc>
        <w:tc>
          <w:tcPr>
            <w:tcW w:w="2205" w:type="dxa"/>
            <w:tcMar/>
          </w:tcPr>
          <w:p w:rsidR="74689CA6" w:rsidP="70283CD1" w:rsidRDefault="74689CA6" w14:paraId="4282E94E" w14:textId="675BE791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b w:val="1"/>
                <w:bCs w:val="1"/>
                <w:noProof w:val="0"/>
                <w:lang w:val="en-US"/>
              </w:rPr>
            </w:pPr>
            <w:r w:rsidRPr="70283CD1" w:rsidR="74689CA6">
              <w:rPr>
                <w:b w:val="1"/>
                <w:bCs w:val="1"/>
                <w:noProof w:val="0"/>
                <w:lang w:val="en-US"/>
              </w:rPr>
              <w:t>Type</w:t>
            </w:r>
          </w:p>
        </w:tc>
        <w:tc>
          <w:tcPr>
            <w:tcW w:w="5715" w:type="dxa"/>
            <w:tcMar/>
          </w:tcPr>
          <w:p w:rsidR="74689CA6" w:rsidP="70283CD1" w:rsidRDefault="74689CA6" w14:paraId="0195B231" w14:textId="307DE7E0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b w:val="1"/>
                <w:bCs w:val="1"/>
                <w:noProof w:val="0"/>
                <w:lang w:val="en-US"/>
              </w:rPr>
            </w:pPr>
            <w:r w:rsidRPr="70283CD1" w:rsidR="74689CA6">
              <w:rPr>
                <w:b w:val="1"/>
                <w:bCs w:val="1"/>
                <w:noProof w:val="0"/>
                <w:lang w:val="en-US"/>
              </w:rPr>
              <w:t>Description</w:t>
            </w:r>
          </w:p>
        </w:tc>
      </w:tr>
      <w:tr w:rsidR="70283CD1" w:rsidTr="70283CD1" w14:paraId="25EE8A79">
        <w:trPr>
          <w:trHeight w:val="300"/>
        </w:trPr>
        <w:tc>
          <w:tcPr>
            <w:tcW w:w="2535" w:type="dxa"/>
            <w:tcMar/>
          </w:tcPr>
          <w:p w:rsidR="74689CA6" w:rsidP="70283CD1" w:rsidRDefault="74689CA6" w14:paraId="1ACF17CF" w14:textId="2470E8EC">
            <w:pPr>
              <w:pStyle w:val="Normal"/>
              <w:rPr>
                <w:noProof w:val="0"/>
                <w:lang w:val="en-US"/>
              </w:rPr>
            </w:pPr>
            <w:r w:rsidRPr="70283CD1" w:rsidR="74689CA6">
              <w:rPr>
                <w:noProof w:val="0"/>
                <w:lang w:val="en-US"/>
              </w:rPr>
              <w:t>id</w:t>
            </w:r>
          </w:p>
        </w:tc>
        <w:tc>
          <w:tcPr>
            <w:tcW w:w="2205" w:type="dxa"/>
            <w:tcMar/>
          </w:tcPr>
          <w:p w:rsidR="74689CA6" w:rsidP="70283CD1" w:rsidRDefault="74689CA6" w14:paraId="716907D4" w14:textId="51917D70">
            <w:pPr>
              <w:pStyle w:val="Normal"/>
              <w:rPr>
                <w:noProof w:val="0"/>
                <w:lang w:val="en-US"/>
              </w:rPr>
            </w:pPr>
            <w:r w:rsidRPr="70283CD1" w:rsidR="74689CA6">
              <w:rPr>
                <w:noProof w:val="0"/>
                <w:lang w:val="en-US"/>
              </w:rPr>
              <w:t>UUID</w:t>
            </w:r>
          </w:p>
        </w:tc>
        <w:tc>
          <w:tcPr>
            <w:tcW w:w="5715" w:type="dxa"/>
            <w:tcMar/>
          </w:tcPr>
          <w:p w:rsidR="74689CA6" w:rsidP="70283CD1" w:rsidRDefault="74689CA6" w14:paraId="4E3A274B" w14:textId="7E834BA9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noProof w:val="0"/>
                <w:lang w:val="en-US"/>
              </w:rPr>
            </w:pP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he </w:t>
            </w:r>
            <w:r w:rsidRPr="70283CD1" w:rsidR="74689CA6">
              <w:rPr>
                <w:noProof w:val="0"/>
                <w:lang w:val="en-US"/>
              </w:rPr>
              <w:t>unique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identifier for this </w:t>
            </w:r>
            <w:r w:rsidRPr="70283CD1" w:rsidR="74689CA6">
              <w:rPr>
                <w:noProof w:val="0"/>
                <w:lang w:val="en-US"/>
              </w:rPr>
              <w:t>semester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entry.</w:t>
            </w:r>
          </w:p>
        </w:tc>
      </w:tr>
      <w:tr w:rsidR="70283CD1" w:rsidTr="70283CD1" w14:paraId="36ED17B3">
        <w:trPr>
          <w:trHeight w:val="300"/>
        </w:trPr>
        <w:tc>
          <w:tcPr>
            <w:tcW w:w="2535" w:type="dxa"/>
            <w:tcMar/>
          </w:tcPr>
          <w:p w:rsidR="74689CA6" w:rsidP="70283CD1" w:rsidRDefault="74689CA6" w14:paraId="7F433F80" w14:textId="1D408C90">
            <w:pPr>
              <w:pStyle w:val="Normal"/>
              <w:rPr>
                <w:noProof w:val="0"/>
                <w:lang w:val="en-US"/>
              </w:rPr>
            </w:pPr>
            <w:r w:rsidRPr="70283CD1" w:rsidR="74689CA6">
              <w:rPr>
                <w:noProof w:val="0"/>
                <w:lang w:val="en-US"/>
              </w:rPr>
              <w:t>lastChange</w:t>
            </w:r>
          </w:p>
        </w:tc>
        <w:tc>
          <w:tcPr>
            <w:tcW w:w="2205" w:type="dxa"/>
            <w:tcMar/>
          </w:tcPr>
          <w:p w:rsidR="74689CA6" w:rsidP="70283CD1" w:rsidRDefault="74689CA6" w14:paraId="69683FB0" w14:textId="049A43A9">
            <w:pPr>
              <w:pStyle w:val="Normal"/>
              <w:rPr>
                <w:noProof w:val="0"/>
                <w:lang w:val="en-US"/>
              </w:rPr>
            </w:pPr>
            <w:r w:rsidRPr="70283CD1" w:rsidR="74689CA6">
              <w:rPr>
                <w:noProof w:val="0"/>
                <w:lang w:val="en-US"/>
              </w:rPr>
              <w:t>DateTime</w:t>
            </w:r>
          </w:p>
        </w:tc>
        <w:tc>
          <w:tcPr>
            <w:tcW w:w="5715" w:type="dxa"/>
            <w:tcMar/>
          </w:tcPr>
          <w:p w:rsidR="74689CA6" w:rsidP="70283CD1" w:rsidRDefault="74689CA6" w14:paraId="37F87C44" w14:textId="3E887BEE">
            <w:pPr>
              <w:pStyle w:val="Normal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e last date and time when the semester record was modified.</w:t>
            </w:r>
          </w:p>
        </w:tc>
      </w:tr>
      <w:tr w:rsidR="70283CD1" w:rsidTr="70283CD1" w14:paraId="1A566113">
        <w:trPr>
          <w:trHeight w:val="300"/>
        </w:trPr>
        <w:tc>
          <w:tcPr>
            <w:tcW w:w="2535" w:type="dxa"/>
            <w:tcMar/>
          </w:tcPr>
          <w:p w:rsidR="74689CA6" w:rsidP="70283CD1" w:rsidRDefault="74689CA6" w14:paraId="5A1E0609" w14:textId="2AD8AF64">
            <w:pPr>
              <w:pStyle w:val="Normal"/>
              <w:rPr>
                <w:noProof w:val="0"/>
                <w:lang w:val="en-US"/>
              </w:rPr>
            </w:pPr>
            <w:r w:rsidRPr="70283CD1" w:rsidR="74689CA6">
              <w:rPr>
                <w:noProof w:val="0"/>
                <w:lang w:val="en-US"/>
              </w:rPr>
              <w:t>order</w:t>
            </w:r>
          </w:p>
        </w:tc>
        <w:tc>
          <w:tcPr>
            <w:tcW w:w="2205" w:type="dxa"/>
            <w:tcMar/>
          </w:tcPr>
          <w:p w:rsidR="74689CA6" w:rsidP="70283CD1" w:rsidRDefault="74689CA6" w14:paraId="58125A6C" w14:textId="6BDBC84D">
            <w:pPr>
              <w:pStyle w:val="Normal"/>
              <w:rPr>
                <w:noProof w:val="0"/>
                <w:lang w:val="en-US"/>
              </w:rPr>
            </w:pPr>
            <w:r w:rsidRPr="70283CD1" w:rsidR="74689CA6">
              <w:rPr>
                <w:noProof w:val="0"/>
                <w:lang w:val="en-US"/>
              </w:rPr>
              <w:t>Integer</w:t>
            </w:r>
          </w:p>
        </w:tc>
        <w:tc>
          <w:tcPr>
            <w:tcW w:w="5715" w:type="dxa"/>
            <w:tcMar/>
          </w:tcPr>
          <w:p w:rsidR="74689CA6" w:rsidP="70283CD1" w:rsidRDefault="74689CA6" w14:paraId="7BD6B6F3" w14:textId="644A4A34">
            <w:pPr>
              <w:pStyle w:val="Normal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Indicates the position or order of the semester, potentially within an academic program.</w:t>
            </w:r>
          </w:p>
        </w:tc>
      </w:tr>
      <w:tr w:rsidR="70283CD1" w:rsidTr="70283CD1" w14:paraId="7F4485A8">
        <w:trPr>
          <w:trHeight w:val="300"/>
        </w:trPr>
        <w:tc>
          <w:tcPr>
            <w:tcW w:w="2535" w:type="dxa"/>
            <w:tcMar/>
          </w:tcPr>
          <w:p w:rsidR="74689CA6" w:rsidP="70283CD1" w:rsidRDefault="74689CA6" w14:paraId="46840FCA" w14:textId="6DA5822B">
            <w:pPr>
              <w:pStyle w:val="Normal"/>
              <w:rPr>
                <w:noProof w:val="0"/>
                <w:lang w:val="en-US"/>
              </w:rPr>
            </w:pPr>
            <w:r w:rsidRPr="70283CD1" w:rsidR="74689CA6">
              <w:rPr>
                <w:noProof w:val="0"/>
                <w:lang w:val="en-US"/>
              </w:rPr>
              <w:t>credits</w:t>
            </w:r>
          </w:p>
        </w:tc>
        <w:tc>
          <w:tcPr>
            <w:tcW w:w="2205" w:type="dxa"/>
            <w:tcMar/>
          </w:tcPr>
          <w:p w:rsidR="74689CA6" w:rsidP="70283CD1" w:rsidRDefault="74689CA6" w14:paraId="2E59FF26" w14:textId="7C67A811">
            <w:pPr>
              <w:pStyle w:val="Normal"/>
              <w:rPr>
                <w:noProof w:val="0"/>
                <w:lang w:val="en-US"/>
              </w:rPr>
            </w:pPr>
            <w:r w:rsidRPr="70283CD1" w:rsidR="74689CA6">
              <w:rPr>
                <w:noProof w:val="0"/>
                <w:lang w:val="en-US"/>
              </w:rPr>
              <w:t>Integer</w:t>
            </w:r>
          </w:p>
        </w:tc>
        <w:tc>
          <w:tcPr>
            <w:tcW w:w="5715" w:type="dxa"/>
            <w:tcMar/>
          </w:tcPr>
          <w:p w:rsidR="74689CA6" w:rsidP="70283CD1" w:rsidRDefault="74689CA6" w14:paraId="66E3531C" w14:textId="544AF83C">
            <w:pPr>
              <w:pStyle w:val="Normal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e total number of credits associated with this semester.</w:t>
            </w:r>
          </w:p>
        </w:tc>
      </w:tr>
      <w:tr w:rsidR="70283CD1" w:rsidTr="70283CD1" w14:paraId="5771FE65">
        <w:trPr>
          <w:trHeight w:val="300"/>
        </w:trPr>
        <w:tc>
          <w:tcPr>
            <w:tcW w:w="2535" w:type="dxa"/>
            <w:tcMar/>
          </w:tcPr>
          <w:p w:rsidR="74689CA6" w:rsidP="70283CD1" w:rsidRDefault="74689CA6" w14:paraId="0DFF528B" w14:textId="2EFA9080">
            <w:pPr>
              <w:pStyle w:val="Normal"/>
              <w:rPr>
                <w:noProof w:val="0"/>
                <w:lang w:val="en-US"/>
              </w:rPr>
            </w:pPr>
            <w:r w:rsidRPr="70283CD1" w:rsidR="74689CA6">
              <w:rPr>
                <w:noProof w:val="0"/>
                <w:lang w:val="en-US"/>
              </w:rPr>
              <w:t>Classificationtype</w:t>
            </w:r>
          </w:p>
        </w:tc>
        <w:tc>
          <w:tcPr>
            <w:tcW w:w="2205" w:type="dxa"/>
            <w:tcMar/>
          </w:tcPr>
          <w:p w:rsidR="5D1EECC4" w:rsidP="70283CD1" w:rsidRDefault="5D1EECC4" w14:paraId="0CD415D0" w14:textId="5B2BE585">
            <w:pPr>
              <w:pStyle w:val="Normal"/>
              <w:rPr>
                <w:noProof w:val="0"/>
                <w:lang w:val="en-US"/>
              </w:rPr>
            </w:pPr>
            <w:r w:rsidRPr="70283CD1" w:rsidR="5D1EECC4">
              <w:rPr>
                <w:noProof w:val="0"/>
                <w:lang w:val="en-US"/>
              </w:rPr>
              <w:t>String</w:t>
            </w:r>
          </w:p>
        </w:tc>
        <w:tc>
          <w:tcPr>
            <w:tcW w:w="5715" w:type="dxa"/>
            <w:tcMar/>
          </w:tcPr>
          <w:p w:rsidR="74689CA6" w:rsidP="70283CD1" w:rsidRDefault="74689CA6" w14:paraId="55B86AA9" w14:textId="3D213546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 reference to 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e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classification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ype, 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which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suggests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e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ype 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or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category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of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classification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pplied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o 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e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semester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.</w:t>
            </w:r>
          </w:p>
        </w:tc>
      </w:tr>
      <w:tr w:rsidR="70283CD1" w:rsidTr="70283CD1" w14:paraId="2FD3CE10">
        <w:trPr>
          <w:trHeight w:val="300"/>
        </w:trPr>
        <w:tc>
          <w:tcPr>
            <w:tcW w:w="2535" w:type="dxa"/>
            <w:tcMar/>
          </w:tcPr>
          <w:p w:rsidR="74689CA6" w:rsidP="70283CD1" w:rsidRDefault="74689CA6" w14:paraId="786EC342" w14:textId="1903EEEF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noProof w:val="0"/>
                <w:lang w:val="en-US"/>
              </w:rPr>
            </w:pPr>
            <w:proofErr w:type="spellStart"/>
            <w:r w:rsidRPr="70283CD1" w:rsidR="74689CA6">
              <w:rPr>
                <w:noProof w:val="0"/>
                <w:lang w:val="en-US"/>
              </w:rPr>
              <w:t>Subject_id</w:t>
            </w:r>
            <w:proofErr w:type="spellEnd"/>
          </w:p>
        </w:tc>
        <w:tc>
          <w:tcPr>
            <w:tcW w:w="2205" w:type="dxa"/>
            <w:tcMar/>
          </w:tcPr>
          <w:p w:rsidR="74689CA6" w:rsidP="70283CD1" w:rsidRDefault="74689CA6" w14:paraId="24821D13" w14:textId="77723FED">
            <w:pPr>
              <w:pStyle w:val="Normal"/>
              <w:rPr>
                <w:noProof w:val="0"/>
                <w:lang w:val="en-US"/>
              </w:rPr>
            </w:pPr>
            <w:r w:rsidRPr="70283CD1" w:rsidR="74689CA6">
              <w:rPr>
                <w:noProof w:val="0"/>
                <w:lang w:val="en-US"/>
              </w:rPr>
              <w:t>UUID</w:t>
            </w:r>
          </w:p>
        </w:tc>
        <w:tc>
          <w:tcPr>
            <w:tcW w:w="5715" w:type="dxa"/>
            <w:tcMar/>
          </w:tcPr>
          <w:p w:rsidR="74689CA6" w:rsidP="70283CD1" w:rsidRDefault="74689CA6" w14:paraId="213FCAFC" w14:textId="7612DB96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 reference to 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e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Subject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entity, 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indicating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at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his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semester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is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ssociated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with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 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specific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subject</w:t>
            </w:r>
            <w:r w:rsidRPr="70283CD1" w:rsidR="74689CA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.</w:t>
            </w:r>
          </w:p>
        </w:tc>
      </w:tr>
    </w:tbl>
    <w:p w:rsidRPr="002B3620" w:rsidR="002B3620" w:rsidP="70283CD1" w:rsidRDefault="002B3620" w14:paraId="3013FF9B" w14:textId="457FD509">
      <w:pPr>
        <w:pStyle w:val="Normal"/>
        <w:spacing w:after="0" w:line="240" w:lineRule="auto"/>
        <w:ind w:left="0"/>
        <w:rPr>
          <w:lang w:val="en-US"/>
        </w:rPr>
      </w:pPr>
    </w:p>
    <w:p w:rsidRPr="002B3620" w:rsidR="002B3620" w:rsidP="002B3620" w:rsidRDefault="002B3620" w14:paraId="1660FB60" w14:textId="77777777">
      <w:pPr>
        <w:spacing w:after="0" w:line="240" w:lineRule="auto"/>
        <w:rPr>
          <w:lang w:val="en-US"/>
        </w:rPr>
      </w:pPr>
    </w:p>
    <w:p w:rsidRPr="006373EC" w:rsidR="006373EC" w:rsidP="70283CD1" w:rsidRDefault="006373EC" w14:paraId="10A0D707" w14:noSpellErr="1" w14:textId="2197C41C">
      <w:pPr>
        <w:pStyle w:val="ListParagraph"/>
        <w:numPr>
          <w:ilvl w:val="0"/>
          <w:numId w:val="32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b w:val="1"/>
          <w:bCs w:val="1"/>
          <w:lang w:val="en-US"/>
        </w:rPr>
      </w:pPr>
      <w:r w:rsidRPr="70283CD1" w:rsidR="006373EC">
        <w:rPr>
          <w:lang w:val="en-US"/>
        </w:rPr>
        <w:t xml:space="preserve"> </w:t>
      </w:r>
      <w:r w:rsidRPr="70283CD1" w:rsidR="006373EC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  <w:lang w:val="en-US" w:eastAsia="en-US" w:bidi="ar-SA"/>
        </w:rPr>
        <w:t>Associations</w:t>
      </w:r>
      <w:r w:rsidRPr="70283CD1" w:rsidR="006373EC">
        <w:rPr>
          <w:lang w:val="en-US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50"/>
        <w:gridCol w:w="2175"/>
        <w:gridCol w:w="5730"/>
      </w:tblGrid>
      <w:tr w:rsidR="70283CD1" w:rsidTr="70283CD1" w14:paraId="368B5E68">
        <w:trPr>
          <w:trHeight w:val="300"/>
        </w:trPr>
        <w:tc>
          <w:tcPr>
            <w:tcW w:w="2550" w:type="dxa"/>
            <w:tcMar/>
          </w:tcPr>
          <w:p w:rsidR="1663EE75" w:rsidP="70283CD1" w:rsidRDefault="1663EE75" w14:paraId="7EC89B95" w14:textId="38D3505A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b w:val="1"/>
                <w:bCs w:val="1"/>
                <w:lang w:val="en-US"/>
              </w:rPr>
            </w:pPr>
            <w:r w:rsidRPr="70283CD1" w:rsidR="1663EE75">
              <w:rPr>
                <w:b w:val="1"/>
                <w:bCs w:val="1"/>
                <w:lang w:val="en-US"/>
              </w:rPr>
              <w:t>Attribute</w:t>
            </w:r>
          </w:p>
        </w:tc>
        <w:tc>
          <w:tcPr>
            <w:tcW w:w="2175" w:type="dxa"/>
            <w:tcMar/>
          </w:tcPr>
          <w:p w:rsidR="1663EE75" w:rsidP="70283CD1" w:rsidRDefault="1663EE75" w14:paraId="2BD5037D" w14:textId="5A8B426E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b w:val="1"/>
                <w:bCs w:val="1"/>
                <w:lang w:val="en-US"/>
              </w:rPr>
            </w:pPr>
            <w:r w:rsidRPr="70283CD1" w:rsidR="1663EE75">
              <w:rPr>
                <w:b w:val="1"/>
                <w:bCs w:val="1"/>
                <w:lang w:val="en-US"/>
              </w:rPr>
              <w:t>Relationship</w:t>
            </w:r>
            <w:r w:rsidRPr="70283CD1" w:rsidR="1663EE75">
              <w:rPr>
                <w:lang w:val="en-US"/>
              </w:rPr>
              <w:t xml:space="preserve"> </w:t>
            </w:r>
            <w:r w:rsidRPr="70283CD1" w:rsidR="1663EE75">
              <w:rPr>
                <w:b w:val="1"/>
                <w:bCs w:val="1"/>
                <w:lang w:val="en-US"/>
              </w:rPr>
              <w:t>Type</w:t>
            </w:r>
          </w:p>
        </w:tc>
        <w:tc>
          <w:tcPr>
            <w:tcW w:w="5730" w:type="dxa"/>
            <w:tcMar/>
          </w:tcPr>
          <w:p w:rsidR="1663EE75" w:rsidP="70283CD1" w:rsidRDefault="1663EE75" w14:paraId="34C4ECFC" w14:textId="68ED0997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b w:val="1"/>
                <w:bCs w:val="1"/>
                <w:lang w:val="en-US"/>
              </w:rPr>
            </w:pPr>
            <w:r w:rsidRPr="70283CD1" w:rsidR="1663EE75">
              <w:rPr>
                <w:b w:val="1"/>
                <w:bCs w:val="1"/>
                <w:lang w:val="en-US"/>
              </w:rPr>
              <w:t>Description</w:t>
            </w:r>
          </w:p>
        </w:tc>
      </w:tr>
      <w:tr w:rsidR="70283CD1" w:rsidTr="70283CD1" w14:paraId="05F82A93">
        <w:trPr>
          <w:trHeight w:val="300"/>
        </w:trPr>
        <w:tc>
          <w:tcPr>
            <w:tcW w:w="2550" w:type="dxa"/>
            <w:tcMar/>
          </w:tcPr>
          <w:p w:rsidR="1663EE75" w:rsidP="70283CD1" w:rsidRDefault="1663EE75" w14:paraId="54AE1180" w14:textId="57B42499">
            <w:pPr>
              <w:pStyle w:val="Normal"/>
              <w:jc w:val="center"/>
              <w:rPr>
                <w:lang w:val="en-US"/>
              </w:rPr>
            </w:pPr>
            <w:r w:rsidRPr="70283CD1" w:rsidR="1663EE75">
              <w:rPr>
                <w:lang w:val="en-US"/>
              </w:rPr>
              <w:t>Subject</w:t>
            </w:r>
          </w:p>
        </w:tc>
        <w:tc>
          <w:tcPr>
            <w:tcW w:w="2175" w:type="dxa"/>
            <w:tcMar/>
          </w:tcPr>
          <w:p w:rsidR="1663EE75" w:rsidP="70283CD1" w:rsidRDefault="1663EE75" w14:paraId="6E5E5C1C" w14:textId="0E175748">
            <w:pPr>
              <w:pStyle w:val="Normal"/>
              <w:jc w:val="center"/>
              <w:rPr>
                <w:lang w:val="en-US"/>
              </w:rPr>
            </w:pPr>
            <w:r w:rsidRPr="70283CD1" w:rsidR="1663EE75">
              <w:rPr>
                <w:lang w:val="en-US"/>
              </w:rPr>
              <w:t>1 to 1</w:t>
            </w:r>
          </w:p>
        </w:tc>
        <w:tc>
          <w:tcPr>
            <w:tcW w:w="5730" w:type="dxa"/>
            <w:tcMar/>
          </w:tcPr>
          <w:p w:rsidR="1663EE75" w:rsidP="70283CD1" w:rsidRDefault="1663EE75" w14:paraId="2C2D7E2E" w14:textId="3181B1BF">
            <w:pPr>
              <w:pStyle w:val="Normal"/>
              <w:rPr>
                <w:lang w:val="en-US"/>
              </w:rPr>
            </w:pPr>
            <w:r w:rsidRPr="70283CD1" w:rsidR="1663EE75">
              <w:rPr>
                <w:lang w:val="en-US"/>
              </w:rPr>
              <w:t xml:space="preserve">Each semester has one subject associated with it (represented by subject_id).  </w:t>
            </w:r>
          </w:p>
        </w:tc>
      </w:tr>
      <w:tr w:rsidR="70283CD1" w:rsidTr="70283CD1" w14:paraId="0C71E3D6">
        <w:trPr>
          <w:trHeight w:val="300"/>
        </w:trPr>
        <w:tc>
          <w:tcPr>
            <w:tcW w:w="2550" w:type="dxa"/>
            <w:tcMar/>
          </w:tcPr>
          <w:p w:rsidR="387BA7C3" w:rsidP="70283CD1" w:rsidRDefault="387BA7C3" w14:paraId="220B8AD9" w14:textId="6CF6055D">
            <w:pPr>
              <w:pStyle w:val="Normal"/>
              <w:jc w:val="center"/>
              <w:rPr>
                <w:lang w:val="en-US"/>
              </w:rPr>
            </w:pPr>
            <w:r w:rsidRPr="70283CD1" w:rsidR="387BA7C3">
              <w:rPr>
                <w:lang w:val="en-US"/>
              </w:rPr>
              <w:t xml:space="preserve">Classification </w:t>
            </w:r>
          </w:p>
        </w:tc>
        <w:tc>
          <w:tcPr>
            <w:tcW w:w="2175" w:type="dxa"/>
            <w:tcMar/>
          </w:tcPr>
          <w:p w:rsidR="387BA7C3" w:rsidP="70283CD1" w:rsidRDefault="387BA7C3" w14:paraId="1F1759A8" w14:textId="3295B261">
            <w:pPr>
              <w:pStyle w:val="Normal"/>
              <w:jc w:val="center"/>
              <w:rPr>
                <w:lang w:val="en-US"/>
              </w:rPr>
            </w:pPr>
            <w:r w:rsidRPr="70283CD1" w:rsidR="387BA7C3">
              <w:rPr>
                <w:lang w:val="en-US"/>
              </w:rPr>
              <w:t>1 to many</w:t>
            </w:r>
          </w:p>
        </w:tc>
        <w:tc>
          <w:tcPr>
            <w:tcW w:w="5730" w:type="dxa"/>
            <w:tcMar/>
          </w:tcPr>
          <w:p w:rsidR="387BA7C3" w:rsidP="70283CD1" w:rsidRDefault="387BA7C3" w14:paraId="0BAF95FB" w14:textId="11FDB2B5">
            <w:pPr>
              <w:pStyle w:val="Normal"/>
              <w:rPr>
                <w:lang w:val="en-US"/>
              </w:rPr>
            </w:pPr>
            <w:r w:rsidRPr="70283CD1" w:rsidR="387BA7C3">
              <w:rPr>
                <w:lang w:val="en-US"/>
              </w:rPr>
              <w:t xml:space="preserve">Each students can repeat a semester for a subjects </w:t>
            </w:r>
          </w:p>
        </w:tc>
      </w:tr>
    </w:tbl>
    <w:p w:rsidR="006373EC" w:rsidP="70283CD1" w:rsidRDefault="006373EC" w14:paraId="76132CC9" w14:textId="7E52E1CF">
      <w:pPr>
        <w:pStyle w:val="Normal"/>
        <w:spacing w:after="0" w:line="240" w:lineRule="auto"/>
      </w:pPr>
    </w:p>
    <w:p w:rsidR="00F46C19" w:rsidP="00F46C19" w:rsidRDefault="00F46C19" w14:paraId="255A46D6" w14:textId="6F671EAE">
      <w:pPr>
        <w:spacing w:after="0" w:line="240" w:lineRule="auto"/>
        <w:rPr>
          <w:b/>
          <w:bCs/>
          <w:lang w:val="en-US"/>
        </w:rPr>
      </w:pPr>
      <w:r w:rsidRPr="006373EC">
        <w:rPr>
          <w:b/>
          <w:bCs/>
          <w:lang w:val="en-US"/>
        </w:rPr>
        <w:t xml:space="preserve">Model </w:t>
      </w:r>
      <w:r>
        <w:rPr>
          <w:b/>
          <w:bCs/>
          <w:lang w:val="en-US"/>
        </w:rPr>
        <w:t>5</w:t>
      </w:r>
      <w:r w:rsidRPr="006373EC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User</w:t>
      </w:r>
      <w:r>
        <w:rPr>
          <w:b/>
          <w:bCs/>
          <w:lang w:val="vi-VN"/>
        </w:rPr>
        <w:t xml:space="preserve"> </w:t>
      </w:r>
    </w:p>
    <w:p w:rsidR="000B6569" w:rsidP="70283CD1" w:rsidRDefault="000B6569" w14:paraId="5A063422" w14:textId="25EB499E">
      <w:pPr>
        <w:spacing w:after="0" w:line="240" w:lineRule="auto"/>
        <w:rPr>
          <w:b w:val="1"/>
          <w:bCs w:val="1"/>
          <w:lang w:val="en-US"/>
        </w:rPr>
      </w:pPr>
      <w:r w:rsidRPr="70283CD1" w:rsidR="000B6569">
        <w:rPr>
          <w:b w:val="1"/>
          <w:bCs w:val="1"/>
          <w:lang w:val="en-US"/>
        </w:rPr>
        <w:t xml:space="preserve"> </w:t>
      </w:r>
      <w:r w:rsidRPr="70283CD1" w:rsidR="3E7FB2ED">
        <w:rPr>
          <w:b w:val="1"/>
          <w:bCs w:val="1"/>
          <w:lang w:val="en-US"/>
        </w:rPr>
        <w:t xml:space="preserve"> </w:t>
      </w:r>
    </w:p>
    <w:p w:rsidRPr="000B6569" w:rsidR="000B6569" w:rsidP="70283CD1" w:rsidRDefault="000B6569" w14:paraId="6AEC0D04" w14:textId="7AF0F725">
      <w:pPr>
        <w:pStyle w:val="ListParagraph"/>
        <w:numPr>
          <w:ilvl w:val="0"/>
          <w:numId w:val="32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lang w:val="en-US"/>
        </w:rPr>
      </w:pPr>
      <w:r w:rsidRPr="70283CD1" w:rsidR="000B6569">
        <w:rPr>
          <w:lang w:val="en-US"/>
        </w:rPr>
        <w:t>Attributes</w:t>
      </w:r>
      <w:r w:rsidRPr="70283CD1" w:rsidR="000B6569">
        <w:rPr>
          <w:b w:val="1"/>
          <w:bCs w:val="1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85"/>
        <w:gridCol w:w="3485"/>
        <w:gridCol w:w="3485"/>
      </w:tblGrid>
      <w:tr w:rsidR="70283CD1" w:rsidTr="70283CD1" w14:paraId="71AF00F7">
        <w:trPr>
          <w:trHeight w:val="420"/>
        </w:trPr>
        <w:tc>
          <w:tcPr>
            <w:tcW w:w="3485" w:type="dxa"/>
            <w:tcMar/>
          </w:tcPr>
          <w:p w:rsidR="7EA61716" w:rsidP="70283CD1" w:rsidRDefault="7EA61716" w14:paraId="4297E225" w14:textId="5EF746BD">
            <w:pPr>
              <w:pStyle w:val="Normal"/>
              <w:rPr>
                <w:b w:val="1"/>
                <w:bCs w:val="1"/>
                <w:lang w:val="en-US"/>
              </w:rPr>
            </w:pPr>
            <w:r w:rsidRPr="70283CD1" w:rsidR="7EA61716">
              <w:rPr>
                <w:b w:val="1"/>
                <w:bCs w:val="1"/>
                <w:lang w:val="en-US"/>
              </w:rPr>
              <w:t>Attribute</w:t>
            </w:r>
          </w:p>
        </w:tc>
        <w:tc>
          <w:tcPr>
            <w:tcW w:w="3485" w:type="dxa"/>
            <w:tcMar/>
          </w:tcPr>
          <w:p w:rsidR="7EA61716" w:rsidP="70283CD1" w:rsidRDefault="7EA61716" w14:paraId="28895940" w14:textId="6F5252D4">
            <w:pPr>
              <w:pStyle w:val="Normal"/>
              <w:rPr>
                <w:b w:val="1"/>
                <w:bCs w:val="1"/>
                <w:lang w:val="en-US"/>
              </w:rPr>
            </w:pPr>
            <w:r w:rsidRPr="70283CD1" w:rsidR="7EA61716">
              <w:rPr>
                <w:b w:val="1"/>
                <w:bCs w:val="1"/>
                <w:lang w:val="en-US"/>
              </w:rPr>
              <w:t>Type</w:t>
            </w:r>
          </w:p>
        </w:tc>
        <w:tc>
          <w:tcPr>
            <w:tcW w:w="3485" w:type="dxa"/>
            <w:tcMar/>
          </w:tcPr>
          <w:p w:rsidR="7EA61716" w:rsidP="70283CD1" w:rsidRDefault="7EA61716" w14:paraId="307EF8D1" w14:textId="36C14034">
            <w:pPr>
              <w:pStyle w:val="Normal"/>
              <w:rPr>
                <w:b w:val="1"/>
                <w:bCs w:val="1"/>
                <w:lang w:val="en-US"/>
              </w:rPr>
            </w:pPr>
            <w:r w:rsidRPr="70283CD1" w:rsidR="7EA61716">
              <w:rPr>
                <w:b w:val="1"/>
                <w:bCs w:val="1"/>
                <w:lang w:val="en-US"/>
              </w:rPr>
              <w:t>Description</w:t>
            </w:r>
          </w:p>
        </w:tc>
      </w:tr>
      <w:tr w:rsidR="70283CD1" w:rsidTr="70283CD1" w14:paraId="42280B32">
        <w:trPr>
          <w:trHeight w:val="300"/>
        </w:trPr>
        <w:tc>
          <w:tcPr>
            <w:tcW w:w="3485" w:type="dxa"/>
            <w:tcMar/>
          </w:tcPr>
          <w:p w:rsidR="7EA61716" w:rsidP="70283CD1" w:rsidRDefault="7EA61716" w14:paraId="740E51C6" w14:textId="5098A68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lang w:val="en-US"/>
              </w:rPr>
            </w:pPr>
            <w:r w:rsidRPr="70283CD1" w:rsidR="7EA61716">
              <w:rPr>
                <w:lang w:val="en-US"/>
              </w:rPr>
              <w:t>id</w:t>
            </w:r>
          </w:p>
        </w:tc>
        <w:tc>
          <w:tcPr>
            <w:tcW w:w="3485" w:type="dxa"/>
            <w:tcMar/>
          </w:tcPr>
          <w:p w:rsidR="7EA61716" w:rsidP="70283CD1" w:rsidRDefault="7EA61716" w14:paraId="5A75673C" w14:textId="3F40C01C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lang w:val="en-US"/>
              </w:rPr>
            </w:pPr>
            <w:r w:rsidRPr="70283CD1" w:rsidR="7EA61716">
              <w:rPr>
                <w:lang w:val="en-US"/>
              </w:rPr>
              <w:t>UUID</w:t>
            </w:r>
          </w:p>
        </w:tc>
        <w:tc>
          <w:tcPr>
            <w:tcW w:w="3485" w:type="dxa"/>
            <w:tcMar/>
          </w:tcPr>
          <w:p w:rsidR="7EA61716" w:rsidP="70283CD1" w:rsidRDefault="7EA61716" w14:paraId="32F2AA39" w14:textId="45A8A32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lang w:val="en-US"/>
              </w:rPr>
            </w:pPr>
            <w:r w:rsidRPr="70283CD1" w:rsidR="7EA61716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A unique identifier (UUID) for the use</w:t>
            </w:r>
            <w:r w:rsidRPr="70283CD1" w:rsidR="089A4F97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r</w:t>
            </w:r>
          </w:p>
        </w:tc>
      </w:tr>
      <w:tr w:rsidR="70283CD1" w:rsidTr="70283CD1" w14:paraId="0ADB6E73">
        <w:trPr>
          <w:trHeight w:val="300"/>
        </w:trPr>
        <w:tc>
          <w:tcPr>
            <w:tcW w:w="3485" w:type="dxa"/>
            <w:tcMar/>
          </w:tcPr>
          <w:p w:rsidR="7EA61716" w:rsidP="70283CD1" w:rsidRDefault="7EA61716" w14:paraId="56BE397C" w14:textId="5759EB95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</w:pPr>
            <w:r w:rsidRPr="70283CD1" w:rsidR="7EA61716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name</w:t>
            </w:r>
          </w:p>
        </w:tc>
        <w:tc>
          <w:tcPr>
            <w:tcW w:w="3485" w:type="dxa"/>
            <w:tcMar/>
          </w:tcPr>
          <w:p w:rsidR="7EA61716" w:rsidP="70283CD1" w:rsidRDefault="7EA61716" w14:paraId="74173020" w14:textId="3CFE9DF9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</w:pPr>
            <w:r w:rsidRPr="70283CD1" w:rsidR="7EA61716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string</w:t>
            </w:r>
          </w:p>
        </w:tc>
        <w:tc>
          <w:tcPr>
            <w:tcW w:w="3485" w:type="dxa"/>
            <w:tcMar/>
          </w:tcPr>
          <w:p w:rsidR="7EA61716" w:rsidP="70283CD1" w:rsidRDefault="7EA61716" w14:paraId="33A9AA22" w14:textId="18BD858B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</w:pPr>
            <w:r w:rsidRPr="70283CD1" w:rsidR="7EA61716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The first name of the user</w:t>
            </w:r>
            <w:r w:rsidRPr="70283CD1" w:rsidR="7EA61716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 xml:space="preserve"> </w:t>
            </w:r>
          </w:p>
        </w:tc>
      </w:tr>
      <w:tr w:rsidR="70283CD1" w:rsidTr="70283CD1" w14:paraId="522AD136">
        <w:trPr>
          <w:trHeight w:val="300"/>
        </w:trPr>
        <w:tc>
          <w:tcPr>
            <w:tcW w:w="3485" w:type="dxa"/>
            <w:tcMar/>
          </w:tcPr>
          <w:p w:rsidR="7EA61716" w:rsidP="70283CD1" w:rsidRDefault="7EA61716" w14:paraId="1DB41BB4" w14:textId="7DFB1140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</w:pPr>
            <w:r w:rsidRPr="70283CD1" w:rsidR="7EA61716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surn</w:t>
            </w:r>
            <w:r w:rsidRPr="70283CD1" w:rsidR="7EA61716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a</w:t>
            </w:r>
            <w:r w:rsidRPr="70283CD1" w:rsidR="7EA61716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me</w:t>
            </w:r>
          </w:p>
        </w:tc>
        <w:tc>
          <w:tcPr>
            <w:tcW w:w="3485" w:type="dxa"/>
            <w:tcMar/>
          </w:tcPr>
          <w:p w:rsidR="7EA61716" w:rsidP="70283CD1" w:rsidRDefault="7EA61716" w14:paraId="06E83252" w14:textId="3529A6BA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lang w:val="en-US"/>
              </w:rPr>
            </w:pPr>
            <w:r w:rsidRPr="70283CD1" w:rsidR="7EA61716">
              <w:rPr>
                <w:lang w:val="en-US"/>
              </w:rPr>
              <w:t>string</w:t>
            </w:r>
          </w:p>
        </w:tc>
        <w:tc>
          <w:tcPr>
            <w:tcW w:w="3485" w:type="dxa"/>
            <w:tcMar/>
          </w:tcPr>
          <w:p w:rsidR="7EA61716" w:rsidP="70283CD1" w:rsidRDefault="7EA61716" w14:paraId="040B463F" w14:textId="0C616608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</w:pPr>
            <w:r w:rsidRPr="70283CD1" w:rsidR="7EA61716">
              <w:rPr>
                <w:lang w:val="en-US"/>
              </w:rPr>
              <w:t xml:space="preserve">The </w:t>
            </w:r>
            <w:r w:rsidRPr="70283CD1" w:rsidR="7EA61716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last</w:t>
            </w:r>
            <w:r w:rsidRPr="70283CD1" w:rsidR="7EA61716">
              <w:rPr>
                <w:lang w:val="en-US"/>
              </w:rPr>
              <w:t xml:space="preserve"> name of the user</w:t>
            </w:r>
          </w:p>
        </w:tc>
      </w:tr>
      <w:tr w:rsidR="70283CD1" w:rsidTr="70283CD1" w14:paraId="0205EFB6">
        <w:trPr>
          <w:trHeight w:val="300"/>
        </w:trPr>
        <w:tc>
          <w:tcPr>
            <w:tcW w:w="3485" w:type="dxa"/>
            <w:tcMar/>
          </w:tcPr>
          <w:p w:rsidR="7EA61716" w:rsidP="70283CD1" w:rsidRDefault="7EA61716" w14:paraId="4C1DCC9E" w14:textId="3CAE9A4B">
            <w:pPr>
              <w:pStyle w:val="Normal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</w:pPr>
            <w:r w:rsidRPr="70283CD1" w:rsidR="7EA61716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  <w:lang w:val="en-US" w:eastAsia="en-US" w:bidi="ar-SA"/>
              </w:rPr>
              <w:t>email</w:t>
            </w:r>
          </w:p>
        </w:tc>
        <w:tc>
          <w:tcPr>
            <w:tcW w:w="3485" w:type="dxa"/>
            <w:tcMar/>
          </w:tcPr>
          <w:p w:rsidR="7EA61716" w:rsidP="70283CD1" w:rsidRDefault="7EA61716" w14:paraId="4747A21F" w14:textId="3C29BA3A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lang w:val="en-US"/>
              </w:rPr>
            </w:pPr>
            <w:r w:rsidRPr="70283CD1" w:rsidR="7EA61716">
              <w:rPr>
                <w:lang w:val="en-US"/>
              </w:rPr>
              <w:t>string</w:t>
            </w:r>
          </w:p>
        </w:tc>
        <w:tc>
          <w:tcPr>
            <w:tcW w:w="3485" w:type="dxa"/>
            <w:tcMar/>
          </w:tcPr>
          <w:p w:rsidR="7EA61716" w:rsidP="70283CD1" w:rsidRDefault="7EA61716" w14:paraId="51DEC5B5" w14:textId="01067CE7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b w:val="1"/>
                <w:bCs w:val="1"/>
                <w:lang w:val="en-US"/>
              </w:rPr>
            </w:pPr>
            <w:r w:rsidRPr="70283CD1" w:rsidR="7EA61716">
              <w:rPr>
                <w:lang w:val="en-US"/>
              </w:rPr>
              <w:t>The</w:t>
            </w:r>
            <w:r w:rsidRPr="70283CD1" w:rsidR="7EA61716">
              <w:rPr>
                <w:b w:val="1"/>
                <w:bCs w:val="1"/>
                <w:lang w:val="en-US"/>
              </w:rPr>
              <w:t xml:space="preserve"> </w:t>
            </w:r>
            <w:r w:rsidRPr="70283CD1" w:rsidR="7EA61716">
              <w:rPr>
                <w:lang w:val="en-US"/>
              </w:rPr>
              <w:t>user's</w:t>
            </w:r>
            <w:r w:rsidRPr="70283CD1" w:rsidR="7EA61716">
              <w:rPr>
                <w:b w:val="1"/>
                <w:bCs w:val="1"/>
                <w:lang w:val="en-US"/>
              </w:rPr>
              <w:t xml:space="preserve"> </w:t>
            </w:r>
            <w:r w:rsidRPr="70283CD1" w:rsidR="7EA61716">
              <w:rPr>
                <w:lang w:val="en-US"/>
              </w:rPr>
              <w:t>email</w:t>
            </w:r>
            <w:r w:rsidRPr="70283CD1" w:rsidR="7EA61716">
              <w:rPr>
                <w:b w:val="1"/>
                <w:bCs w:val="1"/>
                <w:lang w:val="en-US"/>
              </w:rPr>
              <w:t xml:space="preserve"> </w:t>
            </w:r>
            <w:r w:rsidRPr="70283CD1" w:rsidR="7EA61716">
              <w:rPr>
                <w:lang w:val="en-US"/>
              </w:rPr>
              <w:t>address</w:t>
            </w:r>
          </w:p>
        </w:tc>
      </w:tr>
    </w:tbl>
    <w:p w:rsidR="006373EC" w:rsidP="0080690D" w:rsidRDefault="006373EC" w14:paraId="46214823" w14:textId="2E16BA6F">
      <w:pPr>
        <w:spacing w:after="0" w:line="240" w:lineRule="auto"/>
        <w:rPr>
          <w:lang w:val="en-US"/>
        </w:rPr>
      </w:pPr>
    </w:p>
    <w:p w:rsidRPr="006373EC" w:rsidR="000B6569" w:rsidP="70283CD1" w:rsidRDefault="000B6569" w14:paraId="24D53FBE" w14:textId="0FCA19BE">
      <w:pPr>
        <w:pStyle w:val="ListParagraph"/>
        <w:numPr>
          <w:ilvl w:val="0"/>
          <w:numId w:val="32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b w:val="1"/>
          <w:bCs w:val="1"/>
          <w:lang w:val="en-US"/>
        </w:rPr>
      </w:pPr>
      <w:r w:rsidRPr="70283CD1" w:rsidR="000B6569">
        <w:rPr>
          <w:lang w:val="en-US"/>
        </w:rPr>
        <w:t xml:space="preserve"> </w:t>
      </w:r>
      <w:r w:rsidRPr="70283CD1" w:rsidR="000B6569">
        <w:rPr>
          <w:b w:val="1"/>
          <w:bCs w:val="1"/>
          <w:lang w:val="en-US"/>
        </w:rPr>
        <w:t>Associations</w:t>
      </w:r>
      <w:r w:rsidRPr="70283CD1" w:rsidR="000B6569">
        <w:rPr>
          <w:lang w:val="en-US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85"/>
        <w:gridCol w:w="3485"/>
        <w:gridCol w:w="3485"/>
      </w:tblGrid>
      <w:tr w:rsidR="70283CD1" w:rsidTr="70283CD1" w14:paraId="520505B0">
        <w:trPr>
          <w:trHeight w:val="300"/>
        </w:trPr>
        <w:tc>
          <w:tcPr>
            <w:tcW w:w="3485" w:type="dxa"/>
            <w:tcMar/>
          </w:tcPr>
          <w:p w:rsidR="7F608166" w:rsidP="70283CD1" w:rsidRDefault="7F608166" w14:paraId="34195BD6" w14:textId="5B1E58A8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b w:val="1"/>
                <w:bCs w:val="1"/>
                <w:lang w:val="en-US"/>
              </w:rPr>
            </w:pPr>
            <w:r w:rsidRPr="70283CD1" w:rsidR="7F608166">
              <w:rPr>
                <w:b w:val="1"/>
                <w:bCs w:val="1"/>
                <w:lang w:val="en-US"/>
              </w:rPr>
              <w:t>Attribute</w:t>
            </w:r>
          </w:p>
        </w:tc>
        <w:tc>
          <w:tcPr>
            <w:tcW w:w="3485" w:type="dxa"/>
            <w:tcMar/>
          </w:tcPr>
          <w:p w:rsidR="7F608166" w:rsidP="70283CD1" w:rsidRDefault="7F608166" w14:paraId="6F39480A" w14:textId="297972BC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b w:val="1"/>
                <w:bCs w:val="1"/>
                <w:lang w:val="en-US"/>
              </w:rPr>
            </w:pPr>
            <w:r w:rsidRPr="70283CD1" w:rsidR="7F608166">
              <w:rPr>
                <w:b w:val="1"/>
                <w:bCs w:val="1"/>
                <w:lang w:val="en-US"/>
              </w:rPr>
              <w:t>Relationship</w:t>
            </w:r>
            <w:r w:rsidRPr="70283CD1" w:rsidR="7F608166">
              <w:rPr>
                <w:lang w:val="en-US"/>
              </w:rPr>
              <w:t xml:space="preserve"> </w:t>
            </w:r>
            <w:r w:rsidRPr="70283CD1" w:rsidR="7F608166">
              <w:rPr>
                <w:b w:val="1"/>
                <w:bCs w:val="1"/>
                <w:lang w:val="en-US"/>
              </w:rPr>
              <w:t>Type</w:t>
            </w:r>
          </w:p>
        </w:tc>
        <w:tc>
          <w:tcPr>
            <w:tcW w:w="3485" w:type="dxa"/>
            <w:tcMar/>
          </w:tcPr>
          <w:p w:rsidR="7F608166" w:rsidP="70283CD1" w:rsidRDefault="7F608166" w14:paraId="18B9F6CE" w14:textId="61D204E0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b w:val="1"/>
                <w:bCs w:val="1"/>
                <w:lang w:val="en-US"/>
              </w:rPr>
            </w:pPr>
            <w:r w:rsidRPr="70283CD1" w:rsidR="7F608166">
              <w:rPr>
                <w:b w:val="1"/>
                <w:bCs w:val="1"/>
                <w:lang w:val="en-US"/>
              </w:rPr>
              <w:t>Description</w:t>
            </w:r>
          </w:p>
        </w:tc>
      </w:tr>
      <w:tr w:rsidR="70283CD1" w:rsidTr="70283CD1" w14:paraId="7BDAD818">
        <w:trPr>
          <w:trHeight w:val="300"/>
        </w:trPr>
        <w:tc>
          <w:tcPr>
            <w:tcW w:w="3485" w:type="dxa"/>
            <w:tcMar/>
          </w:tcPr>
          <w:p w:rsidR="7F608166" w:rsidP="70283CD1" w:rsidRDefault="7F608166" w14:paraId="47726FB6" w14:textId="0F0E2E0D">
            <w:pPr>
              <w:pStyle w:val="Normal"/>
              <w:jc w:val="center"/>
              <w:rPr>
                <w:lang w:val="en-US"/>
              </w:rPr>
            </w:pPr>
            <w:r w:rsidRPr="70283CD1" w:rsidR="7F608166">
              <w:rPr>
                <w:lang w:val="en-US"/>
              </w:rPr>
              <w:t>Group</w:t>
            </w:r>
          </w:p>
        </w:tc>
        <w:tc>
          <w:tcPr>
            <w:tcW w:w="3485" w:type="dxa"/>
            <w:tcMar/>
          </w:tcPr>
          <w:p w:rsidR="7F608166" w:rsidP="70283CD1" w:rsidRDefault="7F608166" w14:paraId="26E759F3" w14:textId="7A726FD8">
            <w:pPr>
              <w:pStyle w:val="Normal"/>
              <w:jc w:val="center"/>
              <w:rPr>
                <w:lang w:val="en-US"/>
              </w:rPr>
            </w:pPr>
            <w:r w:rsidRPr="70283CD1" w:rsidR="7F608166">
              <w:rPr>
                <w:lang w:val="en-US"/>
              </w:rPr>
              <w:t>1 to 1</w:t>
            </w:r>
          </w:p>
        </w:tc>
        <w:tc>
          <w:tcPr>
            <w:tcW w:w="3485" w:type="dxa"/>
            <w:tcMar/>
          </w:tcPr>
          <w:p w:rsidR="7F608166" w:rsidP="70283CD1" w:rsidRDefault="7F608166" w14:paraId="5D03FE79" w14:textId="7C5B13E4">
            <w:pPr>
              <w:pStyle w:val="Normal"/>
              <w:rPr>
                <w:lang w:val="en-US"/>
              </w:rPr>
            </w:pPr>
            <w:r w:rsidRPr="70283CD1" w:rsidR="7F608166">
              <w:rPr>
                <w:lang w:val="en-US"/>
              </w:rPr>
              <w:t>Each student belongs to only 1 group</w:t>
            </w:r>
          </w:p>
        </w:tc>
      </w:tr>
      <w:tr w:rsidR="70283CD1" w:rsidTr="70283CD1" w14:paraId="2575161A">
        <w:trPr>
          <w:trHeight w:val="300"/>
        </w:trPr>
        <w:tc>
          <w:tcPr>
            <w:tcW w:w="3485" w:type="dxa"/>
            <w:tcMar/>
          </w:tcPr>
          <w:p w:rsidR="7F608166" w:rsidP="70283CD1" w:rsidRDefault="7F608166" w14:paraId="25D209BD" w14:textId="4CEB78EB">
            <w:pPr>
              <w:pStyle w:val="Normal"/>
              <w:jc w:val="center"/>
              <w:rPr>
                <w:lang w:val="en-US"/>
              </w:rPr>
            </w:pPr>
            <w:r w:rsidRPr="70283CD1" w:rsidR="7F608166">
              <w:rPr>
                <w:lang w:val="en-US"/>
              </w:rPr>
              <w:t>Classification</w:t>
            </w:r>
          </w:p>
        </w:tc>
        <w:tc>
          <w:tcPr>
            <w:tcW w:w="3485" w:type="dxa"/>
            <w:tcMar/>
          </w:tcPr>
          <w:p w:rsidR="7F608166" w:rsidP="70283CD1" w:rsidRDefault="7F608166" w14:paraId="3C86E889" w14:textId="2119B855">
            <w:pPr>
              <w:pStyle w:val="Normal"/>
              <w:jc w:val="center"/>
              <w:rPr>
                <w:lang w:val="en-US"/>
              </w:rPr>
            </w:pPr>
            <w:r w:rsidRPr="70283CD1" w:rsidR="7F608166">
              <w:rPr>
                <w:lang w:val="en-US"/>
              </w:rPr>
              <w:t xml:space="preserve">1 to </w:t>
            </w:r>
            <w:r w:rsidRPr="70283CD1" w:rsidR="26B928AC">
              <w:rPr>
                <w:lang w:val="en-US"/>
              </w:rPr>
              <w:t>many</w:t>
            </w:r>
          </w:p>
        </w:tc>
        <w:tc>
          <w:tcPr>
            <w:tcW w:w="3485" w:type="dxa"/>
            <w:tcMar/>
          </w:tcPr>
          <w:p w:rsidR="7F608166" w:rsidP="70283CD1" w:rsidRDefault="7F608166" w14:paraId="14A3E41C" w14:textId="5CD59A56">
            <w:pPr>
              <w:pStyle w:val="Normal"/>
              <w:rPr>
                <w:lang w:val="en-US"/>
              </w:rPr>
            </w:pPr>
            <w:r w:rsidRPr="70283CD1" w:rsidR="7F608166">
              <w:rPr>
                <w:lang w:val="en-US"/>
              </w:rPr>
              <w:t xml:space="preserve">Students can have many </w:t>
            </w:r>
            <w:r w:rsidRPr="70283CD1" w:rsidR="5FB43CE2">
              <w:rPr>
                <w:lang w:val="en-US"/>
              </w:rPr>
              <w:t>classifications</w:t>
            </w:r>
            <w:r w:rsidRPr="70283CD1" w:rsidR="7F608166">
              <w:rPr>
                <w:lang w:val="en-US"/>
              </w:rPr>
              <w:t xml:space="preserve"> of each </w:t>
            </w:r>
            <w:r w:rsidRPr="70283CD1" w:rsidR="0C91918C">
              <w:rPr>
                <w:lang w:val="en-US"/>
              </w:rPr>
              <w:t>subject</w:t>
            </w:r>
          </w:p>
        </w:tc>
      </w:tr>
    </w:tbl>
    <w:p w:rsidR="70283CD1" w:rsidP="70283CD1" w:rsidRDefault="70283CD1" w14:paraId="0A62A1B3" w14:textId="0AE49D4D">
      <w:pPr>
        <w:spacing w:after="0" w:line="240" w:lineRule="auto"/>
        <w:rPr>
          <w:lang w:val="en-US"/>
        </w:rPr>
      </w:pPr>
    </w:p>
    <w:p w:rsidR="006373EC" w:rsidP="70283CD1" w:rsidRDefault="006373EC" w14:paraId="11550943" w14:textId="7E05AC41">
      <w:pPr>
        <w:spacing w:after="0" w:line="240" w:lineRule="auto"/>
        <w:rPr>
          <w:b w:val="1"/>
          <w:bCs w:val="1"/>
          <w:lang w:val="en-US"/>
        </w:rPr>
      </w:pPr>
      <w:r w:rsidRPr="70283CD1" w:rsidR="3FF927E8">
        <w:rPr>
          <w:b w:val="1"/>
          <w:bCs w:val="1"/>
          <w:lang w:val="en-US"/>
        </w:rPr>
        <w:t>Model 6: Group</w:t>
      </w:r>
    </w:p>
    <w:p w:rsidR="3FF927E8" w:rsidP="70283CD1" w:rsidRDefault="3FF927E8" w14:paraId="157B415E" w14:textId="6CCEA52B">
      <w:pPr>
        <w:pStyle w:val="ListParagraph"/>
        <w:numPr>
          <w:ilvl w:val="0"/>
          <w:numId w:val="26"/>
        </w:numPr>
        <w:spacing w:after="0" w:line="240" w:lineRule="auto"/>
        <w:rPr>
          <w:lang w:val="en-US"/>
        </w:rPr>
      </w:pPr>
      <w:r w:rsidRPr="70283CD1" w:rsidR="3FF927E8">
        <w:rPr>
          <w:lang w:val="en-US"/>
        </w:rPr>
        <w:t xml:space="preserve">Description: this model represent  a study group </w:t>
      </w:r>
      <w:r w:rsidRPr="70283CD1" w:rsidR="567B8AC7">
        <w:rPr>
          <w:lang w:val="en-US"/>
        </w:rPr>
        <w:t>that comprised of many users</w:t>
      </w:r>
    </w:p>
    <w:p w:rsidR="3FF927E8" w:rsidP="70283CD1" w:rsidRDefault="3FF927E8" w14:paraId="153C4F38" w14:textId="1DC213E9">
      <w:pPr>
        <w:pStyle w:val="ListParagraph"/>
        <w:numPr>
          <w:ilvl w:val="0"/>
          <w:numId w:val="27"/>
        </w:numPr>
        <w:spacing w:after="0" w:line="240" w:lineRule="auto"/>
        <w:rPr>
          <w:lang w:val="en-US"/>
        </w:rPr>
      </w:pPr>
      <w:r w:rsidRPr="70283CD1" w:rsidR="3FF927E8">
        <w:rPr>
          <w:lang w:val="en-US"/>
        </w:rPr>
        <w:t>Attribute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550"/>
        <w:gridCol w:w="2205"/>
        <w:gridCol w:w="5700"/>
      </w:tblGrid>
      <w:tr w:rsidR="70283CD1" w:rsidTr="70283CD1" w14:paraId="7BC29F01">
        <w:trPr>
          <w:trHeight w:val="300"/>
        </w:trPr>
        <w:tc>
          <w:tcPr>
            <w:tcW w:w="2550" w:type="dxa"/>
            <w:tcMar/>
          </w:tcPr>
          <w:p w:rsidR="70283CD1" w:rsidP="70283CD1" w:rsidRDefault="70283CD1" w14:paraId="29E7755A" w14:textId="32F6A2D0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b w:val="1"/>
                <w:bCs w:val="1"/>
                <w:lang w:val="en-US"/>
              </w:rPr>
            </w:pPr>
            <w:r w:rsidRPr="70283CD1" w:rsidR="70283CD1">
              <w:rPr>
                <w:b w:val="1"/>
                <w:bCs w:val="1"/>
                <w:lang w:val="en-US"/>
              </w:rPr>
              <w:t>Attribute</w:t>
            </w:r>
          </w:p>
        </w:tc>
        <w:tc>
          <w:tcPr>
            <w:tcW w:w="2205" w:type="dxa"/>
            <w:tcMar/>
          </w:tcPr>
          <w:p w:rsidR="70283CD1" w:rsidP="70283CD1" w:rsidRDefault="70283CD1" w14:paraId="29FF5B92" w14:textId="4D1C42B2">
            <w:pPr>
              <w:pStyle w:val="Normal"/>
              <w:jc w:val="center"/>
              <w:rPr>
                <w:b w:val="1"/>
                <w:bCs w:val="1"/>
                <w:lang w:val="en-US"/>
              </w:rPr>
            </w:pPr>
            <w:r w:rsidRPr="70283CD1" w:rsidR="70283CD1">
              <w:rPr>
                <w:b w:val="1"/>
                <w:bCs w:val="1"/>
                <w:lang w:val="en-US"/>
              </w:rPr>
              <w:t>Type</w:t>
            </w:r>
          </w:p>
        </w:tc>
        <w:tc>
          <w:tcPr>
            <w:tcW w:w="5700" w:type="dxa"/>
            <w:tcMar/>
          </w:tcPr>
          <w:p w:rsidR="70283CD1" w:rsidP="70283CD1" w:rsidRDefault="70283CD1" w14:paraId="75F7D3B1" w14:textId="7B82DADC">
            <w:pPr>
              <w:pStyle w:val="Normal"/>
              <w:jc w:val="center"/>
              <w:rPr>
                <w:b w:val="1"/>
                <w:bCs w:val="1"/>
                <w:lang w:val="en-US"/>
              </w:rPr>
            </w:pPr>
            <w:r w:rsidRPr="70283CD1" w:rsidR="70283CD1">
              <w:rPr>
                <w:b w:val="1"/>
                <w:bCs w:val="1"/>
                <w:lang w:val="en-US"/>
              </w:rPr>
              <w:t>Description</w:t>
            </w:r>
          </w:p>
        </w:tc>
      </w:tr>
      <w:tr w:rsidR="70283CD1" w:rsidTr="70283CD1" w14:paraId="383AB83F">
        <w:trPr>
          <w:trHeight w:val="300"/>
        </w:trPr>
        <w:tc>
          <w:tcPr>
            <w:tcW w:w="2550" w:type="dxa"/>
            <w:tcMar/>
          </w:tcPr>
          <w:p w:rsidR="70283CD1" w:rsidP="70283CD1" w:rsidRDefault="70283CD1" w14:paraId="4BC37BD6" w14:textId="707AF8E0">
            <w:pPr>
              <w:pStyle w:val="Normal"/>
              <w:rPr>
                <w:lang w:val="en-US"/>
              </w:rPr>
            </w:pPr>
            <w:r w:rsidRPr="70283CD1" w:rsidR="70283CD1">
              <w:rPr>
                <w:lang w:val="en-US"/>
              </w:rPr>
              <w:t>id</w:t>
            </w:r>
          </w:p>
        </w:tc>
        <w:tc>
          <w:tcPr>
            <w:tcW w:w="2205" w:type="dxa"/>
            <w:tcMar/>
          </w:tcPr>
          <w:p w:rsidR="70283CD1" w:rsidP="70283CD1" w:rsidRDefault="70283CD1" w14:paraId="3F2DFA53" w14:textId="45929BDA">
            <w:pPr>
              <w:pStyle w:val="Normal"/>
              <w:rPr>
                <w:lang w:val="en-US"/>
              </w:rPr>
            </w:pPr>
            <w:r w:rsidRPr="70283CD1" w:rsidR="70283CD1">
              <w:rPr>
                <w:lang w:val="en-US"/>
              </w:rPr>
              <w:t>UUID</w:t>
            </w:r>
          </w:p>
        </w:tc>
        <w:tc>
          <w:tcPr>
            <w:tcW w:w="5700" w:type="dxa"/>
            <w:tcMar/>
          </w:tcPr>
          <w:p w:rsidR="70283CD1" w:rsidP="70283CD1" w:rsidRDefault="70283CD1" w14:paraId="05F2CC4E" w14:textId="11EF8A44">
            <w:pPr>
              <w:pStyle w:val="Normal"/>
              <w:rPr>
                <w:lang w:val="en-US"/>
              </w:rPr>
            </w:pPr>
            <w:r w:rsidRPr="70283CD1" w:rsidR="70283CD1">
              <w:rPr>
                <w:lang w:val="en-US"/>
              </w:rPr>
              <w:t>The unique identifier for this classification entry</w:t>
            </w:r>
          </w:p>
        </w:tc>
      </w:tr>
      <w:tr w:rsidR="70283CD1" w:rsidTr="70283CD1" w14:paraId="0C5F4C47">
        <w:trPr>
          <w:trHeight w:val="300"/>
        </w:trPr>
        <w:tc>
          <w:tcPr>
            <w:tcW w:w="2550" w:type="dxa"/>
            <w:tcMar/>
          </w:tcPr>
          <w:p w:rsidR="70283CD1" w:rsidP="70283CD1" w:rsidRDefault="70283CD1" w14:paraId="371C8C49" w14:textId="7CC4EDE4">
            <w:pPr>
              <w:pStyle w:val="Normal"/>
              <w:rPr>
                <w:lang w:val="en-US"/>
              </w:rPr>
            </w:pPr>
            <w:r w:rsidRPr="70283CD1" w:rsidR="70283CD1">
              <w:rPr>
                <w:lang w:val="en-US"/>
              </w:rPr>
              <w:t>lastchange</w:t>
            </w:r>
          </w:p>
        </w:tc>
        <w:tc>
          <w:tcPr>
            <w:tcW w:w="2205" w:type="dxa"/>
            <w:tcMar/>
          </w:tcPr>
          <w:p w:rsidR="70283CD1" w:rsidP="70283CD1" w:rsidRDefault="70283CD1" w14:paraId="5475458B" w14:textId="60E1537F">
            <w:pPr>
              <w:pStyle w:val="Normal"/>
              <w:rPr>
                <w:lang w:val="en-US"/>
              </w:rPr>
            </w:pPr>
            <w:r w:rsidRPr="70283CD1" w:rsidR="70283CD1">
              <w:rPr>
                <w:lang w:val="en-US"/>
              </w:rPr>
              <w:t>DateTime</w:t>
            </w:r>
          </w:p>
        </w:tc>
        <w:tc>
          <w:tcPr>
            <w:tcW w:w="5700" w:type="dxa"/>
            <w:tcMar/>
          </w:tcPr>
          <w:p w:rsidR="70283CD1" w:rsidP="70283CD1" w:rsidRDefault="70283CD1" w14:paraId="3CC6C04B" w14:textId="7ED39826">
            <w:pPr>
              <w:pStyle w:val="Normal"/>
              <w:rPr>
                <w:lang w:val="en-US"/>
              </w:rPr>
            </w:pPr>
            <w:r w:rsidRPr="70283CD1" w:rsidR="70283CD1">
              <w:rPr>
                <w:lang w:val="en-US"/>
              </w:rPr>
              <w:t>Records the last time this classification was modified</w:t>
            </w:r>
          </w:p>
        </w:tc>
      </w:tr>
      <w:tr w:rsidR="70283CD1" w:rsidTr="70283CD1" w14:paraId="4F08F464">
        <w:trPr>
          <w:trHeight w:val="300"/>
        </w:trPr>
        <w:tc>
          <w:tcPr>
            <w:tcW w:w="2550" w:type="dxa"/>
            <w:tcMar/>
          </w:tcPr>
          <w:p w:rsidR="305B6EC3" w:rsidP="70283CD1" w:rsidRDefault="305B6EC3" w14:paraId="287BFED8" w14:textId="2C49C72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70283CD1" w:rsidR="305B6EC3">
              <w:rPr>
                <w:lang w:val="en-US"/>
              </w:rPr>
              <w:t>group_type</w:t>
            </w:r>
          </w:p>
        </w:tc>
        <w:tc>
          <w:tcPr>
            <w:tcW w:w="2205" w:type="dxa"/>
            <w:tcMar/>
          </w:tcPr>
          <w:p w:rsidR="305B6EC3" w:rsidP="70283CD1" w:rsidRDefault="305B6EC3" w14:paraId="11634800" w14:textId="20D9FDC5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70283CD1" w:rsidR="305B6EC3">
              <w:rPr>
                <w:lang w:val="en-US"/>
              </w:rPr>
              <w:t>String</w:t>
            </w:r>
          </w:p>
        </w:tc>
        <w:tc>
          <w:tcPr>
            <w:tcW w:w="5700" w:type="dxa"/>
            <w:tcMar/>
          </w:tcPr>
          <w:p w:rsidR="55134359" w:rsidP="70283CD1" w:rsidRDefault="55134359" w14:paraId="0221859E" w14:textId="5D6F832E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70283CD1" w:rsidR="55134359">
              <w:rPr>
                <w:lang w:val="en-US"/>
              </w:rPr>
              <w:t xml:space="preserve">The type of group, in this case only study group </w:t>
            </w:r>
          </w:p>
        </w:tc>
      </w:tr>
      <w:tr w:rsidR="70283CD1" w:rsidTr="70283CD1" w14:paraId="33755753">
        <w:trPr>
          <w:trHeight w:val="300"/>
        </w:trPr>
        <w:tc>
          <w:tcPr>
            <w:tcW w:w="2550" w:type="dxa"/>
            <w:tcMar/>
          </w:tcPr>
          <w:p w:rsidR="55134359" w:rsidP="70283CD1" w:rsidRDefault="55134359" w14:paraId="6D38D5EC" w14:textId="50256033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70283CD1" w:rsidR="55134359">
              <w:rPr>
                <w:lang w:val="en-US"/>
              </w:rPr>
              <w:t>memberships</w:t>
            </w:r>
          </w:p>
        </w:tc>
        <w:tc>
          <w:tcPr>
            <w:tcW w:w="2205" w:type="dxa"/>
            <w:tcMar/>
          </w:tcPr>
          <w:p w:rsidR="55134359" w:rsidP="70283CD1" w:rsidRDefault="55134359" w14:paraId="6D4173A7" w14:textId="16EE7BE4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70283CD1" w:rsidR="55134359">
              <w:rPr>
                <w:lang w:val="en-US"/>
              </w:rPr>
              <w:t>List string</w:t>
            </w:r>
          </w:p>
        </w:tc>
        <w:tc>
          <w:tcPr>
            <w:tcW w:w="5700" w:type="dxa"/>
            <w:tcMar/>
          </w:tcPr>
          <w:p w:rsidR="55134359" w:rsidP="70283CD1" w:rsidRDefault="55134359" w14:paraId="3AF87FCE" w14:textId="7583A0C5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lang w:val="en-US"/>
              </w:rPr>
            </w:pPr>
            <w:r w:rsidRPr="70283CD1" w:rsidR="55134359">
              <w:rPr>
                <w:lang w:val="en-US"/>
              </w:rPr>
              <w:t>The list of students inside this group</w:t>
            </w:r>
          </w:p>
        </w:tc>
      </w:tr>
    </w:tbl>
    <w:p w:rsidR="70283CD1" w:rsidP="70283CD1" w:rsidRDefault="70283CD1" w14:paraId="7753C776" w14:textId="363B4AE0">
      <w:pPr>
        <w:spacing w:after="0" w:line="240" w:lineRule="auto"/>
        <w:jc w:val="center"/>
        <w:rPr>
          <w:b w:val="1"/>
          <w:bCs w:val="1"/>
          <w:lang w:val="en-US"/>
        </w:rPr>
      </w:pPr>
    </w:p>
    <w:p w:rsidR="6F59516B" w:rsidP="70283CD1" w:rsidRDefault="6F59516B" w14:paraId="372FF68F" w14:textId="5F8C6FE9">
      <w:pPr>
        <w:pStyle w:val="ListParagraph"/>
        <w:numPr>
          <w:ilvl w:val="0"/>
          <w:numId w:val="28"/>
        </w:numPr>
        <w:spacing w:after="0" w:line="240" w:lineRule="auto"/>
        <w:jc w:val="left"/>
        <w:rPr>
          <w:b w:val="1"/>
          <w:bCs w:val="1"/>
          <w:lang w:val="en-US"/>
        </w:rPr>
      </w:pPr>
      <w:r w:rsidRPr="70283CD1" w:rsidR="6F59516B">
        <w:rPr>
          <w:b w:val="1"/>
          <w:bCs w:val="1"/>
          <w:lang w:val="en-US"/>
        </w:rPr>
        <w:t>Association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2235"/>
        <w:gridCol w:w="5700"/>
      </w:tblGrid>
      <w:tr w:rsidR="70283CD1" w:rsidTr="70283CD1" w14:paraId="7957BB3F">
        <w:trPr>
          <w:trHeight w:val="300"/>
        </w:trPr>
        <w:tc>
          <w:tcPr>
            <w:tcW w:w="2520" w:type="dxa"/>
            <w:tcMar/>
          </w:tcPr>
          <w:p w:rsidR="70283CD1" w:rsidP="70283CD1" w:rsidRDefault="70283CD1" w14:paraId="534829BC" w14:textId="636E8AFB">
            <w:pPr>
              <w:pStyle w:val="Normal"/>
              <w:jc w:val="center"/>
              <w:rPr>
                <w:b w:val="1"/>
                <w:bCs w:val="1"/>
                <w:lang w:val="en-US"/>
              </w:rPr>
            </w:pPr>
            <w:r w:rsidRPr="70283CD1" w:rsidR="70283CD1">
              <w:rPr>
                <w:b w:val="1"/>
                <w:bCs w:val="1"/>
                <w:lang w:val="en-US"/>
              </w:rPr>
              <w:t>Attribute</w:t>
            </w:r>
          </w:p>
        </w:tc>
        <w:tc>
          <w:tcPr>
            <w:tcW w:w="2235" w:type="dxa"/>
            <w:tcMar/>
          </w:tcPr>
          <w:p w:rsidR="70283CD1" w:rsidP="70283CD1" w:rsidRDefault="70283CD1" w14:paraId="7A59297B" w14:textId="01D3A786">
            <w:pPr>
              <w:pStyle w:val="Normal"/>
              <w:jc w:val="center"/>
              <w:rPr>
                <w:b w:val="1"/>
                <w:bCs w:val="1"/>
                <w:lang w:val="en-US"/>
              </w:rPr>
            </w:pPr>
            <w:r w:rsidRPr="70283CD1" w:rsidR="70283CD1">
              <w:rPr>
                <w:b w:val="1"/>
                <w:bCs w:val="1"/>
                <w:lang w:val="en-US"/>
              </w:rPr>
              <w:t>Relationship type</w:t>
            </w:r>
          </w:p>
        </w:tc>
        <w:tc>
          <w:tcPr>
            <w:tcW w:w="5700" w:type="dxa"/>
            <w:tcMar/>
          </w:tcPr>
          <w:p w:rsidR="70283CD1" w:rsidP="70283CD1" w:rsidRDefault="70283CD1" w14:paraId="54CBBDD9" w14:textId="09AF3AD2">
            <w:pPr>
              <w:pStyle w:val="Normal"/>
              <w:jc w:val="center"/>
              <w:rPr>
                <w:b w:val="1"/>
                <w:bCs w:val="1"/>
                <w:lang w:val="en-US"/>
              </w:rPr>
            </w:pPr>
            <w:r w:rsidRPr="70283CD1" w:rsidR="70283CD1">
              <w:rPr>
                <w:b w:val="1"/>
                <w:bCs w:val="1"/>
                <w:lang w:val="en-US"/>
              </w:rPr>
              <w:t>Description</w:t>
            </w:r>
          </w:p>
        </w:tc>
      </w:tr>
      <w:tr w:rsidR="70283CD1" w:rsidTr="70283CD1" w14:paraId="26D375A8">
        <w:trPr>
          <w:trHeight w:val="630"/>
        </w:trPr>
        <w:tc>
          <w:tcPr>
            <w:tcW w:w="2520" w:type="dxa"/>
            <w:tcMar/>
          </w:tcPr>
          <w:p w:rsidR="70283CD1" w:rsidP="70283CD1" w:rsidRDefault="70283CD1" w14:paraId="69C98838" w14:textId="49DDF1B9">
            <w:pPr>
              <w:pStyle w:val="Normal"/>
              <w:jc w:val="center"/>
              <w:rPr>
                <w:b w:val="0"/>
                <w:bCs w:val="0"/>
                <w:lang w:val="en-US"/>
              </w:rPr>
            </w:pPr>
            <w:r w:rsidRPr="70283CD1" w:rsidR="70283CD1">
              <w:rPr>
                <w:b w:val="0"/>
                <w:bCs w:val="0"/>
                <w:lang w:val="en-US"/>
              </w:rPr>
              <w:t>Student Model</w:t>
            </w:r>
          </w:p>
        </w:tc>
        <w:tc>
          <w:tcPr>
            <w:tcW w:w="2235" w:type="dxa"/>
            <w:tcMar/>
          </w:tcPr>
          <w:p w:rsidR="768F2B31" w:rsidP="70283CD1" w:rsidRDefault="768F2B31" w14:paraId="2CBAE8D3" w14:textId="607A8103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b w:val="0"/>
                <w:bCs w:val="0"/>
                <w:lang w:val="en-US"/>
              </w:rPr>
            </w:pPr>
            <w:r w:rsidRPr="70283CD1" w:rsidR="768F2B31">
              <w:rPr>
                <w:b w:val="0"/>
                <w:bCs w:val="0"/>
                <w:lang w:val="en-US"/>
              </w:rPr>
              <w:t>1 to many</w:t>
            </w:r>
          </w:p>
        </w:tc>
        <w:tc>
          <w:tcPr>
            <w:tcW w:w="5700" w:type="dxa"/>
            <w:tcMar/>
          </w:tcPr>
          <w:p w:rsidR="768F2B31" w:rsidP="70283CD1" w:rsidRDefault="768F2B31" w14:paraId="584F28B4" w14:textId="72A3B3CB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70283CD1" w:rsidR="768F2B31">
              <w:rPr>
                <w:lang w:val="en-US"/>
              </w:rPr>
              <w:t>A study group have many students represented by the memberships attributes</w:t>
            </w:r>
          </w:p>
        </w:tc>
      </w:tr>
      <w:tr w:rsidR="70283CD1" w:rsidTr="70283CD1" w14:paraId="38CC2A97">
        <w:trPr>
          <w:trHeight w:val="630"/>
        </w:trPr>
        <w:tc>
          <w:tcPr>
            <w:tcW w:w="2520" w:type="dxa"/>
            <w:tcMar/>
          </w:tcPr>
          <w:p w:rsidR="726A01F5" w:rsidP="70283CD1" w:rsidRDefault="726A01F5" w14:paraId="728BE366" w14:textId="4C5E361F">
            <w:pPr>
              <w:pStyle w:val="Normal"/>
              <w:jc w:val="center"/>
              <w:rPr>
                <w:b w:val="0"/>
                <w:bCs w:val="0"/>
                <w:lang w:val="en-US"/>
              </w:rPr>
            </w:pPr>
            <w:r w:rsidRPr="70283CD1" w:rsidR="726A01F5">
              <w:rPr>
                <w:b w:val="0"/>
                <w:bCs w:val="0"/>
                <w:lang w:val="en-US"/>
              </w:rPr>
              <w:t>Program model</w:t>
            </w:r>
          </w:p>
        </w:tc>
        <w:tc>
          <w:tcPr>
            <w:tcW w:w="2235" w:type="dxa"/>
            <w:tcMar/>
          </w:tcPr>
          <w:p w:rsidR="726A01F5" w:rsidP="70283CD1" w:rsidRDefault="726A01F5" w14:paraId="572FE38D" w14:textId="76D6D8E9">
            <w:pPr>
              <w:pStyle w:val="Normal"/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70283CD1" w:rsidR="726A01F5">
              <w:rPr>
                <w:b w:val="0"/>
                <w:bCs w:val="0"/>
                <w:lang w:val="en-US"/>
              </w:rPr>
              <w:t>1 to 1</w:t>
            </w:r>
          </w:p>
        </w:tc>
        <w:tc>
          <w:tcPr>
            <w:tcW w:w="5700" w:type="dxa"/>
            <w:tcMar/>
          </w:tcPr>
          <w:p w:rsidR="726A01F5" w:rsidP="70283CD1" w:rsidRDefault="726A01F5" w14:paraId="70D94CF6" w14:textId="242CF30F">
            <w:pPr>
              <w:pStyle w:val="Normal"/>
              <w:spacing w:line="276" w:lineRule="auto"/>
              <w:jc w:val="center"/>
              <w:rPr>
                <w:lang w:val="en-US"/>
              </w:rPr>
            </w:pPr>
            <w:r w:rsidRPr="70283CD1" w:rsidR="726A01F5">
              <w:rPr>
                <w:lang w:val="en-US"/>
              </w:rPr>
              <w:t>A study group have a single program</w:t>
            </w:r>
          </w:p>
        </w:tc>
      </w:tr>
      <w:tr w:rsidR="70283CD1" w:rsidTr="70283CD1" w14:paraId="0B65FC95">
        <w:trPr>
          <w:trHeight w:val="630"/>
        </w:trPr>
        <w:tc>
          <w:tcPr>
            <w:tcW w:w="2520" w:type="dxa"/>
            <w:tcMar/>
          </w:tcPr>
          <w:p w:rsidR="726A01F5" w:rsidP="70283CD1" w:rsidRDefault="726A01F5" w14:paraId="5915CD93" w14:textId="3DA3A351">
            <w:pPr>
              <w:pStyle w:val="Normal"/>
              <w:jc w:val="center"/>
              <w:rPr>
                <w:b w:val="0"/>
                <w:bCs w:val="0"/>
                <w:lang w:val="en-US"/>
              </w:rPr>
            </w:pPr>
            <w:r w:rsidRPr="70283CD1" w:rsidR="726A01F5">
              <w:rPr>
                <w:b w:val="0"/>
                <w:bCs w:val="0"/>
                <w:lang w:val="en-US"/>
              </w:rPr>
              <w:t>Subject mode</w:t>
            </w:r>
          </w:p>
        </w:tc>
        <w:tc>
          <w:tcPr>
            <w:tcW w:w="2235" w:type="dxa"/>
            <w:tcMar/>
          </w:tcPr>
          <w:p w:rsidR="726A01F5" w:rsidP="70283CD1" w:rsidRDefault="726A01F5" w14:paraId="47B0DEF0" w14:textId="2E42C57C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70283CD1" w:rsidR="726A01F5">
              <w:rPr>
                <w:b w:val="0"/>
                <w:bCs w:val="0"/>
                <w:lang w:val="en-US"/>
              </w:rPr>
              <w:t xml:space="preserve">Many to 1 </w:t>
            </w:r>
          </w:p>
        </w:tc>
        <w:tc>
          <w:tcPr>
            <w:tcW w:w="5700" w:type="dxa"/>
            <w:tcMar/>
          </w:tcPr>
          <w:p w:rsidR="726A01F5" w:rsidP="70283CD1" w:rsidRDefault="726A01F5" w14:paraId="73B97CAD" w14:textId="5E5C8B49">
            <w:pPr>
              <w:pStyle w:val="Normal"/>
              <w:spacing w:line="276" w:lineRule="auto"/>
              <w:jc w:val="center"/>
              <w:rPr>
                <w:lang w:val="en-US"/>
              </w:rPr>
            </w:pPr>
            <w:r w:rsidRPr="70283CD1" w:rsidR="726A01F5">
              <w:rPr>
                <w:lang w:val="en-US"/>
              </w:rPr>
              <w:t>Many study groups can shares a single subject</w:t>
            </w:r>
          </w:p>
        </w:tc>
      </w:tr>
    </w:tbl>
    <w:p w:rsidRPr="00F42FB5" w:rsidR="00F42FB5" w:rsidP="00F42FB5" w:rsidRDefault="00F42FB5" w14:paraId="7254EAD4" w14:textId="6B763A5C">
      <w:pPr>
        <w:pStyle w:val="Heading1"/>
      </w:pPr>
      <w:r>
        <w:t>2</w:t>
      </w:r>
      <w:r w:rsidRPr="00F42FB5">
        <w:t xml:space="preserve">. </w:t>
      </w:r>
      <w:r w:rsidR="00DA59B5">
        <w:t>UML modelování, model 1, jeho název</w:t>
      </w:r>
    </w:p>
    <w:p w:rsidR="00F42FB5" w:rsidP="0080690D" w:rsidRDefault="00DA59B5" w14:paraId="3EC1B72F" w14:textId="12FD31F3">
      <w:pPr>
        <w:spacing w:after="0" w:line="240" w:lineRule="auto"/>
      </w:pPr>
      <w:r>
        <w:t>Popis a výsledek modelování v prostředí EA.</w:t>
      </w:r>
    </w:p>
    <w:p w:rsidR="00C42731" w:rsidP="0080690D" w:rsidRDefault="00C42731" w14:paraId="289D5CC5" w14:textId="32D3A2B3">
      <w:pPr>
        <w:spacing w:after="0" w:line="240" w:lineRule="auto"/>
      </w:pPr>
    </w:p>
    <w:p w:rsidR="00AA38CA" w:rsidP="0080690D" w:rsidRDefault="00AA38CA" w14:paraId="37FCAB1D" w14:textId="488A708F">
      <w:pPr>
        <w:spacing w:after="0" w:line="240" w:lineRule="auto"/>
      </w:pPr>
    </w:p>
    <w:p w:rsidR="00AA38CA" w:rsidP="0080690D" w:rsidRDefault="00AA38CA" w14:paraId="733D3E31" w14:textId="77777777">
      <w:pPr>
        <w:spacing w:after="0" w:line="240" w:lineRule="auto"/>
      </w:pPr>
    </w:p>
    <w:p w:rsidRPr="00F42FB5" w:rsidR="00DA59B5" w:rsidP="00DA59B5" w:rsidRDefault="00DA59B5" w14:paraId="0F87C2A8" w14:textId="77777777">
      <w:pPr>
        <w:pStyle w:val="Heading1"/>
      </w:pPr>
      <w:bookmarkStart w:name="_Toc178152926" w:id="5"/>
      <w:r>
        <w:t>3</w:t>
      </w:r>
      <w:r w:rsidRPr="00F42FB5">
        <w:t xml:space="preserve">. </w:t>
      </w:r>
      <w:r>
        <w:t>UML modelování, model 2, jeho název</w:t>
      </w:r>
      <w:bookmarkEnd w:id="5"/>
    </w:p>
    <w:p w:rsidR="00DA59B5" w:rsidP="00DA59B5" w:rsidRDefault="00DA59B5" w14:paraId="66436D63" w14:textId="77777777">
      <w:pPr>
        <w:spacing w:after="0" w:line="240" w:lineRule="auto"/>
      </w:pPr>
      <w:r>
        <w:t>Popis a výsledek modelování v prostředí EA.</w:t>
      </w:r>
    </w:p>
    <w:p w:rsidR="00DA59B5" w:rsidP="00DA59B5" w:rsidRDefault="00DA59B5" w14:paraId="43C85E4F" w14:textId="77777777">
      <w:pPr>
        <w:spacing w:after="0" w:line="240" w:lineRule="auto"/>
      </w:pPr>
    </w:p>
    <w:p w:rsidR="00DA59B5" w:rsidP="00DA59B5" w:rsidRDefault="00DA59B5" w14:paraId="78D6D363" w14:textId="77777777">
      <w:pPr>
        <w:spacing w:after="0" w:line="240" w:lineRule="auto"/>
      </w:pPr>
    </w:p>
    <w:p w:rsidR="00DA59B5" w:rsidP="00DA59B5" w:rsidRDefault="00DA59B5" w14:paraId="6478833C" w14:textId="77777777">
      <w:pPr>
        <w:spacing w:after="0" w:line="240" w:lineRule="auto"/>
      </w:pPr>
    </w:p>
    <w:p w:rsidRPr="00F42FB5" w:rsidR="00DA59B5" w:rsidP="00DA59B5" w:rsidRDefault="00DA59B5" w14:paraId="7E4F81D0" w14:textId="77777777">
      <w:pPr>
        <w:pStyle w:val="Heading1"/>
      </w:pPr>
      <w:bookmarkStart w:name="_Toc178152927" w:id="6"/>
      <w:r>
        <w:t>4</w:t>
      </w:r>
      <w:r w:rsidRPr="00F42FB5">
        <w:t xml:space="preserve">. </w:t>
      </w:r>
      <w:r>
        <w:t>UML modelování, model 3 (a 4), jejich názv</w:t>
      </w:r>
      <w:bookmarkEnd w:id="6"/>
      <w:r>
        <w:t>y</w:t>
      </w:r>
    </w:p>
    <w:p w:rsidR="00DA59B5" w:rsidP="00DA59B5" w:rsidRDefault="00DA59B5" w14:paraId="4B3413C7" w14:textId="77777777">
      <w:pPr>
        <w:spacing w:after="0" w:line="240" w:lineRule="auto"/>
      </w:pPr>
      <w:r>
        <w:t>Popis a výsledek modelování v prostředí EA.</w:t>
      </w:r>
    </w:p>
    <w:p w:rsidR="00DA59B5" w:rsidP="00DA59B5" w:rsidRDefault="00DA59B5" w14:paraId="27E7A604" w14:textId="77777777">
      <w:pPr>
        <w:spacing w:after="0" w:line="240" w:lineRule="auto"/>
      </w:pPr>
    </w:p>
    <w:p w:rsidR="00DA59B5" w:rsidP="00DA59B5" w:rsidRDefault="00DA59B5" w14:paraId="7CD8B06E" w14:textId="77777777">
      <w:pPr>
        <w:spacing w:after="0" w:line="240" w:lineRule="auto"/>
      </w:pPr>
    </w:p>
    <w:p w:rsidR="00DA59B5" w:rsidP="00DA59B5" w:rsidRDefault="00DA59B5" w14:paraId="1FF56905" w14:textId="77777777">
      <w:pPr>
        <w:spacing w:after="0" w:line="240" w:lineRule="auto"/>
      </w:pPr>
    </w:p>
    <w:p w:rsidR="00F42FB5" w:rsidP="00F42FB5" w:rsidRDefault="00DA59B5" w14:paraId="24CA9E70" w14:textId="77777777">
      <w:pPr>
        <w:pStyle w:val="Heading1"/>
      </w:pPr>
      <w:bookmarkStart w:name="_Toc178152928" w:id="7"/>
      <w:r>
        <w:t>5</w:t>
      </w:r>
      <w:r w:rsidR="00F42FB5">
        <w:t>. Rozvoj slovníku kybernetické bezpečnosti</w:t>
      </w:r>
      <w:bookmarkEnd w:id="7"/>
      <w:r w:rsidR="00792C64">
        <w:t xml:space="preserve"> </w:t>
      </w:r>
    </w:p>
    <w:p w:rsidR="0080690D" w:rsidP="00186E00" w:rsidRDefault="00DA59B5" w14:paraId="0C2CFC51" w14:textId="77777777">
      <w:pPr>
        <w:spacing w:after="0" w:line="240" w:lineRule="auto"/>
      </w:pPr>
      <w:r>
        <w:t xml:space="preserve">Doplňte </w:t>
      </w:r>
      <w:r w:rsidR="00F42FB5">
        <w:t xml:space="preserve">pojmy (CONCEPT) </w:t>
      </w:r>
      <w:r>
        <w:t>do</w:t>
      </w:r>
      <w:r w:rsidR="00CE43ED">
        <w:t xml:space="preserve"> Slovník</w:t>
      </w:r>
      <w:r w:rsidR="00F42FB5">
        <w:t>u</w:t>
      </w:r>
      <w:r w:rsidR="00CE43ED">
        <w:t xml:space="preserve"> kybernetické bezpečnosti (</w:t>
      </w:r>
      <w:proofErr w:type="spellStart"/>
      <w:r w:rsidR="00CE43ED">
        <w:t>Cyber</w:t>
      </w:r>
      <w:proofErr w:type="spellEnd"/>
      <w:r w:rsidR="00CE43ED">
        <w:t xml:space="preserve"> </w:t>
      </w:r>
      <w:proofErr w:type="spellStart"/>
      <w:r w:rsidR="00AA38CA">
        <w:t>Security</w:t>
      </w:r>
      <w:proofErr w:type="spellEnd"/>
      <w:r w:rsidR="00CE43ED">
        <w:t xml:space="preserve"> </w:t>
      </w:r>
      <w:proofErr w:type="spellStart"/>
      <w:r w:rsidR="00CE43ED">
        <w:t>Glossary</w:t>
      </w:r>
      <w:proofErr w:type="spellEnd"/>
      <w:r w:rsidR="00CE43ED">
        <w:t xml:space="preserve">) </w:t>
      </w:r>
      <w:r>
        <w:t>podle podrobného zadání. Slovník se člení na oblasti</w:t>
      </w:r>
      <w:r w:rsidR="0080690D">
        <w:t>:</w:t>
      </w:r>
    </w:p>
    <w:p w:rsidR="00BC347E" w:rsidP="00BC347E" w:rsidRDefault="00BC347E" w14:paraId="34D869CC" w14:textId="77777777">
      <w:pPr>
        <w:pStyle w:val="ListParagraph"/>
        <w:numPr>
          <w:ilvl w:val="0"/>
          <w:numId w:val="15"/>
        </w:numPr>
        <w:spacing w:after="0" w:line="240" w:lineRule="auto"/>
      </w:pPr>
      <w:r>
        <w:t>Strategické/obecné pojmy (</w:t>
      </w:r>
      <w:proofErr w:type="spellStart"/>
      <w:r>
        <w:t>Strategic-common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>).</w:t>
      </w:r>
      <w:r>
        <w:tab/>
      </w:r>
      <w:r>
        <w:tab/>
      </w:r>
      <w:r w:rsidR="00AA38CA">
        <w:tab/>
      </w:r>
      <w:r w:rsidR="00AA38CA">
        <w:tab/>
      </w:r>
      <w:r>
        <w:t>STRATEG</w:t>
      </w:r>
    </w:p>
    <w:p w:rsidR="00BC347E" w:rsidP="00BC347E" w:rsidRDefault="00BC347E" w14:paraId="6D5F7DB0" w14:textId="77777777">
      <w:pPr>
        <w:pStyle w:val="ListParagraph"/>
        <w:numPr>
          <w:ilvl w:val="0"/>
          <w:numId w:val="15"/>
        </w:numPr>
        <w:spacing w:after="0" w:line="240" w:lineRule="auto"/>
      </w:pPr>
      <w:r>
        <w:t>Organizace, orgány, funkce (</w:t>
      </w:r>
      <w:proofErr w:type="spellStart"/>
      <w:r>
        <w:t>Organizations-bodies-functions</w:t>
      </w:r>
      <w:proofErr w:type="spellEnd"/>
      <w:r>
        <w:t>)</w:t>
      </w:r>
      <w:r>
        <w:tab/>
      </w:r>
      <w:r w:rsidR="00AA38CA">
        <w:tab/>
      </w:r>
      <w:r w:rsidR="00AA38CA">
        <w:tab/>
      </w:r>
      <w:r>
        <w:t>ORG-FUN</w:t>
      </w:r>
    </w:p>
    <w:p w:rsidR="00BC347E" w:rsidP="00BC347E" w:rsidRDefault="00BC347E" w14:paraId="0365CD31" w14:textId="77777777">
      <w:pPr>
        <w:pStyle w:val="ListParagraph"/>
        <w:numPr>
          <w:ilvl w:val="0"/>
          <w:numId w:val="15"/>
        </w:numPr>
        <w:spacing w:after="0" w:line="240" w:lineRule="auto"/>
      </w:pPr>
      <w:r>
        <w:t>Chráněná aktiva (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assets</w:t>
      </w:r>
      <w:proofErr w:type="spellEnd"/>
      <w:r>
        <w:t>).</w:t>
      </w:r>
      <w:r>
        <w:tab/>
      </w:r>
      <w:r>
        <w:tab/>
      </w:r>
      <w:r>
        <w:tab/>
      </w:r>
      <w:r>
        <w:tab/>
      </w:r>
      <w:r>
        <w:tab/>
      </w:r>
      <w:r w:rsidR="00AA38CA">
        <w:tab/>
      </w:r>
      <w:r w:rsidR="00AA38CA">
        <w:tab/>
      </w:r>
      <w:r>
        <w:t>ASSETS</w:t>
      </w:r>
    </w:p>
    <w:p w:rsidR="00BC347E" w:rsidP="00BC347E" w:rsidRDefault="00BC347E" w14:paraId="737D74D7" w14:textId="77777777">
      <w:pPr>
        <w:pStyle w:val="ListParagraph"/>
        <w:numPr>
          <w:ilvl w:val="0"/>
          <w:numId w:val="15"/>
        </w:numPr>
        <w:spacing w:after="0" w:line="240" w:lineRule="auto"/>
      </w:pPr>
      <w:r>
        <w:t>Hrozby a útoky – obecně (</w:t>
      </w:r>
      <w:proofErr w:type="spellStart"/>
      <w:r>
        <w:t>Threats</w:t>
      </w:r>
      <w:proofErr w:type="spellEnd"/>
      <w:r>
        <w:t xml:space="preserve"> and </w:t>
      </w:r>
      <w:proofErr w:type="spellStart"/>
      <w:r>
        <w:t>attacks-general</w:t>
      </w:r>
      <w:proofErr w:type="spellEnd"/>
      <w:r>
        <w:t>).</w:t>
      </w:r>
      <w:r>
        <w:tab/>
      </w:r>
      <w:r>
        <w:tab/>
      </w:r>
      <w:r w:rsidR="00AA38CA">
        <w:tab/>
      </w:r>
      <w:r w:rsidR="00AA38CA">
        <w:tab/>
      </w:r>
      <w:r>
        <w:t>THR-ATT_GEN</w:t>
      </w:r>
    </w:p>
    <w:p w:rsidR="00BC347E" w:rsidP="00BC347E" w:rsidRDefault="00BC347E" w14:paraId="2EF8441B" w14:textId="77777777">
      <w:pPr>
        <w:pStyle w:val="ListParagraph"/>
        <w:numPr>
          <w:ilvl w:val="0"/>
          <w:numId w:val="15"/>
        </w:numPr>
        <w:spacing w:after="0" w:line="240" w:lineRule="auto"/>
      </w:pPr>
      <w:r>
        <w:t>Hrozby a útoky – škodlivý SW (</w:t>
      </w:r>
      <w:proofErr w:type="spellStart"/>
      <w:r>
        <w:t>Threats</w:t>
      </w:r>
      <w:proofErr w:type="spellEnd"/>
      <w:r>
        <w:t xml:space="preserve"> and </w:t>
      </w:r>
      <w:proofErr w:type="spellStart"/>
      <w:r>
        <w:t>attacks</w:t>
      </w:r>
      <w:proofErr w:type="spellEnd"/>
      <w:r>
        <w:t>-malware).</w:t>
      </w:r>
      <w:r>
        <w:tab/>
      </w:r>
      <w:r w:rsidR="00AA38CA">
        <w:tab/>
      </w:r>
      <w:r w:rsidR="00AA38CA">
        <w:tab/>
      </w:r>
      <w:r>
        <w:t>THR-ATT_MAL</w:t>
      </w:r>
    </w:p>
    <w:p w:rsidR="00BC347E" w:rsidP="00BC347E" w:rsidRDefault="00BC347E" w14:paraId="05599E26" w14:textId="77777777">
      <w:pPr>
        <w:pStyle w:val="ListParagraph"/>
        <w:numPr>
          <w:ilvl w:val="0"/>
          <w:numId w:val="15"/>
        </w:numPr>
        <w:spacing w:after="0" w:line="240" w:lineRule="auto"/>
      </w:pPr>
      <w:r>
        <w:t>Hrozby a útoky – napadení sítě (</w:t>
      </w:r>
      <w:proofErr w:type="spellStart"/>
      <w:r>
        <w:t>Threats</w:t>
      </w:r>
      <w:proofErr w:type="spellEnd"/>
      <w:r>
        <w:t xml:space="preserve"> and </w:t>
      </w:r>
      <w:proofErr w:type="spellStart"/>
      <w:r>
        <w:t>attacks</w:t>
      </w:r>
      <w:proofErr w:type="spellEnd"/>
      <w:r>
        <w:t>-network).</w:t>
      </w:r>
      <w:r>
        <w:tab/>
      </w:r>
      <w:r w:rsidR="00AA38CA">
        <w:tab/>
      </w:r>
      <w:r w:rsidR="00AA38CA">
        <w:tab/>
      </w:r>
      <w:r>
        <w:t>THR-ATT_NET</w:t>
      </w:r>
    </w:p>
    <w:p w:rsidRPr="00AA38CA" w:rsidR="00AA38CA" w:rsidP="00AA38CA" w:rsidRDefault="00AA38CA" w14:paraId="5A14BF37" w14:textId="77777777">
      <w:pPr>
        <w:pStyle w:val="ListParagraph"/>
        <w:numPr>
          <w:ilvl w:val="0"/>
          <w:numId w:val="15"/>
        </w:numPr>
      </w:pPr>
      <w:r w:rsidRPr="00AA38CA">
        <w:t xml:space="preserve">Hrozby a útoky – napadení </w:t>
      </w:r>
      <w:proofErr w:type="spellStart"/>
      <w:proofErr w:type="gramStart"/>
      <w:r w:rsidRPr="00AA38CA">
        <w:t>web.aplikací</w:t>
      </w:r>
      <w:proofErr w:type="spellEnd"/>
      <w:proofErr w:type="gramEnd"/>
      <w:r w:rsidRPr="00AA38CA">
        <w:t xml:space="preserve"> (</w:t>
      </w:r>
      <w:proofErr w:type="spellStart"/>
      <w:r w:rsidRPr="00AA38CA">
        <w:t>Threats</w:t>
      </w:r>
      <w:proofErr w:type="spellEnd"/>
      <w:r w:rsidRPr="00AA38CA">
        <w:t xml:space="preserve"> and </w:t>
      </w:r>
      <w:proofErr w:type="spellStart"/>
      <w:r w:rsidRPr="00AA38CA">
        <w:t>attacks</w:t>
      </w:r>
      <w:proofErr w:type="spellEnd"/>
      <w:r w:rsidRPr="00AA38CA">
        <w:t>-web-</w:t>
      </w:r>
      <w:proofErr w:type="spellStart"/>
      <w:r w:rsidRPr="00AA38CA">
        <w:t>applic</w:t>
      </w:r>
      <w:proofErr w:type="spellEnd"/>
      <w:r w:rsidRPr="00AA38CA">
        <w:t>).</w:t>
      </w:r>
      <w:r w:rsidRPr="00AA38CA">
        <w:tab/>
      </w:r>
      <w:r w:rsidRPr="00AA38CA">
        <w:t>THR-ATT_WEB</w:t>
      </w:r>
    </w:p>
    <w:p w:rsidR="00AA38CA" w:rsidP="00AA38CA" w:rsidRDefault="00AA38CA" w14:paraId="68F88FA6" w14:textId="77777777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Kybernetická obrana - </w:t>
      </w:r>
      <w:proofErr w:type="spellStart"/>
      <w:proofErr w:type="gramStart"/>
      <w:r>
        <w:t>metody,postupy</w:t>
      </w:r>
      <w:proofErr w:type="gramEnd"/>
      <w:r>
        <w:t>,návody</w:t>
      </w:r>
      <w:proofErr w:type="spellEnd"/>
      <w:r>
        <w:t xml:space="preserve"> (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defence</w:t>
      </w:r>
      <w:proofErr w:type="spellEnd"/>
      <w:r>
        <w:t xml:space="preserve">-met, </w:t>
      </w:r>
      <w:proofErr w:type="spellStart"/>
      <w:r>
        <w:t>proc</w:t>
      </w:r>
      <w:proofErr w:type="spellEnd"/>
      <w:r>
        <w:t xml:space="preserve">, </w:t>
      </w:r>
      <w:proofErr w:type="spellStart"/>
      <w:r>
        <w:t>instr</w:t>
      </w:r>
      <w:proofErr w:type="spellEnd"/>
      <w:r>
        <w:t>)</w:t>
      </w:r>
      <w:r>
        <w:tab/>
      </w:r>
      <w:r>
        <w:t>CYB-DEF_MET</w:t>
      </w:r>
    </w:p>
    <w:p w:rsidR="00AA38CA" w:rsidP="00AA38CA" w:rsidRDefault="00AA38CA" w14:paraId="22ABB803" w14:textId="77777777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Kybernetická </w:t>
      </w:r>
      <w:proofErr w:type="gramStart"/>
      <w:r>
        <w:t>obrana - nástroje</w:t>
      </w:r>
      <w:proofErr w:type="gramEnd"/>
      <w:r>
        <w:t xml:space="preserve"> (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defence-tools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>CYB-DEF_TOOL</w:t>
      </w:r>
    </w:p>
    <w:p w:rsidR="00DA59B5" w:rsidP="007543A8" w:rsidRDefault="00DA59B5" w14:paraId="30BF035D" w14:textId="77777777">
      <w:pPr>
        <w:pStyle w:val="Heading1"/>
      </w:pPr>
    </w:p>
    <w:p w:rsidR="00DA59B5" w:rsidP="007543A8" w:rsidRDefault="00DA59B5" w14:paraId="2AF0CA13" w14:textId="77777777">
      <w:pPr>
        <w:pStyle w:val="Heading1"/>
      </w:pPr>
    </w:p>
    <w:p w:rsidR="00DA59B5" w:rsidP="007543A8" w:rsidRDefault="00DA59B5" w14:paraId="7284F2B9" w14:textId="77777777">
      <w:pPr>
        <w:pStyle w:val="Heading1"/>
      </w:pPr>
    </w:p>
    <w:p w:rsidR="00D212A5" w:rsidP="007543A8" w:rsidRDefault="00792C64" w14:paraId="71608968" w14:textId="77777777">
      <w:pPr>
        <w:pStyle w:val="Heading1"/>
      </w:pPr>
      <w:bookmarkStart w:name="_Toc178152929" w:id="8"/>
      <w:r>
        <w:t>6</w:t>
      </w:r>
      <w:r w:rsidR="007543A8">
        <w:t xml:space="preserve">. </w:t>
      </w:r>
      <w:r w:rsidRPr="00440039" w:rsidR="00B7399B">
        <w:t>Závě</w:t>
      </w:r>
      <w:r w:rsidRPr="00440039" w:rsidR="002A0413">
        <w:t>r</w:t>
      </w:r>
      <w:bookmarkEnd w:id="8"/>
    </w:p>
    <w:p w:rsidR="005A02C4" w:rsidP="005A02C4" w:rsidRDefault="005A02C4" w14:paraId="1F8451B2" w14:textId="77777777"/>
    <w:sectPr w:rsidR="005A02C4" w:rsidSect="00745372">
      <w:footerReference w:type="default" r:id="rId15"/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26E5E" w:rsidP="007D3D83" w:rsidRDefault="00026E5E" w14:paraId="5BA41C87" w14:textId="77777777">
      <w:pPr>
        <w:spacing w:after="0" w:line="240" w:lineRule="auto"/>
      </w:pPr>
      <w:r>
        <w:separator/>
      </w:r>
    </w:p>
  </w:endnote>
  <w:endnote w:type="continuationSeparator" w:id="0">
    <w:p w:rsidR="00026E5E" w:rsidP="007D3D83" w:rsidRDefault="00026E5E" w14:paraId="632647F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1253" w:rsidRDefault="00044BA5" w14:paraId="24C78324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52A2">
      <w:rPr>
        <w:noProof/>
      </w:rPr>
      <w:t>4</w:t>
    </w:r>
    <w:r>
      <w:rPr>
        <w:noProof/>
      </w:rPr>
      <w:fldChar w:fldCharType="end"/>
    </w:r>
  </w:p>
  <w:p w:rsidR="007D3D83" w:rsidRDefault="007D3D83" w14:paraId="14FEB61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26E5E" w:rsidP="007D3D83" w:rsidRDefault="00026E5E" w14:paraId="4B5C2B41" w14:textId="77777777">
      <w:pPr>
        <w:spacing w:after="0" w:line="240" w:lineRule="auto"/>
      </w:pPr>
      <w:r>
        <w:separator/>
      </w:r>
    </w:p>
  </w:footnote>
  <w:footnote w:type="continuationSeparator" w:id="0">
    <w:p w:rsidR="00026E5E" w:rsidP="007D3D83" w:rsidRDefault="00026E5E" w14:paraId="1B8BB2C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2">
    <w:nsid w:val="380c16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70b9e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c8d7e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11ba1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a1d0c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eeeb8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35934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7ffc1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FF2009"/>
    <w:multiLevelType w:val="hybridMultilevel"/>
    <w:tmpl w:val="5B2AC3B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5173A9"/>
    <w:multiLevelType w:val="hybridMultilevel"/>
    <w:tmpl w:val="FAE8237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CF54B7"/>
    <w:multiLevelType w:val="multilevel"/>
    <w:tmpl w:val="4EF2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61B3856"/>
    <w:multiLevelType w:val="multilevel"/>
    <w:tmpl w:val="F81A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7C460BF"/>
    <w:multiLevelType w:val="hybridMultilevel"/>
    <w:tmpl w:val="75048D4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2D6AB7"/>
    <w:multiLevelType w:val="hybridMultilevel"/>
    <w:tmpl w:val="8FA2BC8C"/>
    <w:lvl w:ilvl="0" w:tplc="040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3F4E1A"/>
    <w:multiLevelType w:val="hybridMultilevel"/>
    <w:tmpl w:val="01E05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96753D"/>
    <w:multiLevelType w:val="hybridMultilevel"/>
    <w:tmpl w:val="043486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E433D0"/>
    <w:multiLevelType w:val="multilevel"/>
    <w:tmpl w:val="D3A4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F4E05CB"/>
    <w:multiLevelType w:val="multilevel"/>
    <w:tmpl w:val="D36E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0357D04"/>
    <w:multiLevelType w:val="hybridMultilevel"/>
    <w:tmpl w:val="23249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D091E"/>
    <w:multiLevelType w:val="hybridMultilevel"/>
    <w:tmpl w:val="F3164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A657D2"/>
    <w:multiLevelType w:val="multilevel"/>
    <w:tmpl w:val="C12A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132557E"/>
    <w:multiLevelType w:val="multilevel"/>
    <w:tmpl w:val="117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4AC311B"/>
    <w:multiLevelType w:val="multilevel"/>
    <w:tmpl w:val="98E405FA"/>
    <w:lvl w:ilvl="0">
      <w:start w:val="1"/>
      <w:numFmt w:val="decimal"/>
      <w:pStyle w:val="Styl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88006D"/>
    <w:multiLevelType w:val="hybridMultilevel"/>
    <w:tmpl w:val="EA6483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7A1614"/>
    <w:multiLevelType w:val="hybridMultilevel"/>
    <w:tmpl w:val="8CD43600"/>
    <w:lvl w:ilvl="0" w:tplc="0178B12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4A73573F"/>
    <w:multiLevelType w:val="hybridMultilevel"/>
    <w:tmpl w:val="9392B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78217D"/>
    <w:multiLevelType w:val="hybridMultilevel"/>
    <w:tmpl w:val="6F8A7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00174"/>
    <w:multiLevelType w:val="hybridMultilevel"/>
    <w:tmpl w:val="E43C53A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76376E"/>
    <w:multiLevelType w:val="multilevel"/>
    <w:tmpl w:val="6E3C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26D5B01"/>
    <w:multiLevelType w:val="hybridMultilevel"/>
    <w:tmpl w:val="09FE9AF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8E1DB0"/>
    <w:multiLevelType w:val="hybridMultilevel"/>
    <w:tmpl w:val="526A45B8"/>
    <w:lvl w:ilvl="0" w:tplc="0405000B">
      <w:start w:val="1"/>
      <w:numFmt w:val="bullet"/>
      <w:lvlText w:val=""/>
      <w:lvlJc w:val="left"/>
      <w:pPr>
        <w:ind w:left="1636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23" w15:restartNumberingAfterBreak="0">
    <w:nsid w:val="7D476BA6"/>
    <w:multiLevelType w:val="hybridMultilevel"/>
    <w:tmpl w:val="208AC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14FCA"/>
    <w:multiLevelType w:val="multilevel"/>
    <w:tmpl w:val="8610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1991901278">
    <w:abstractNumId w:val="0"/>
  </w:num>
  <w:num w:numId="2" w16cid:durableId="1016690073">
    <w:abstractNumId w:val="5"/>
  </w:num>
  <w:num w:numId="3" w16cid:durableId="1202278369">
    <w:abstractNumId w:val="1"/>
  </w:num>
  <w:num w:numId="4" w16cid:durableId="1964191174">
    <w:abstractNumId w:val="19"/>
  </w:num>
  <w:num w:numId="5" w16cid:durableId="1563053986">
    <w:abstractNumId w:val="14"/>
  </w:num>
  <w:num w:numId="6" w16cid:durableId="299653611">
    <w:abstractNumId w:val="23"/>
  </w:num>
  <w:num w:numId="7" w16cid:durableId="1328367774">
    <w:abstractNumId w:val="18"/>
  </w:num>
  <w:num w:numId="8" w16cid:durableId="1745371900">
    <w:abstractNumId w:val="4"/>
  </w:num>
  <w:num w:numId="9" w16cid:durableId="798374907">
    <w:abstractNumId w:val="7"/>
  </w:num>
  <w:num w:numId="10" w16cid:durableId="249699684">
    <w:abstractNumId w:val="22"/>
  </w:num>
  <w:num w:numId="11" w16cid:durableId="101613216">
    <w:abstractNumId w:val="6"/>
  </w:num>
  <w:num w:numId="12" w16cid:durableId="1073235024">
    <w:abstractNumId w:val="17"/>
  </w:num>
  <w:num w:numId="13" w16cid:durableId="1710757471">
    <w:abstractNumId w:val="10"/>
  </w:num>
  <w:num w:numId="14" w16cid:durableId="962613865">
    <w:abstractNumId w:val="21"/>
  </w:num>
  <w:num w:numId="15" w16cid:durableId="1206597568">
    <w:abstractNumId w:val="11"/>
  </w:num>
  <w:num w:numId="16" w16cid:durableId="10836877">
    <w:abstractNumId w:val="16"/>
  </w:num>
  <w:num w:numId="17" w16cid:durableId="157306365">
    <w:abstractNumId w:val="9"/>
  </w:num>
  <w:num w:numId="18" w16cid:durableId="1288272637">
    <w:abstractNumId w:val="3"/>
  </w:num>
  <w:num w:numId="19" w16cid:durableId="901450542">
    <w:abstractNumId w:val="13"/>
  </w:num>
  <w:num w:numId="20" w16cid:durableId="364716671">
    <w:abstractNumId w:val="2"/>
  </w:num>
  <w:num w:numId="21" w16cid:durableId="1171918407">
    <w:abstractNumId w:val="20"/>
  </w:num>
  <w:num w:numId="22" w16cid:durableId="231695033">
    <w:abstractNumId w:val="24"/>
  </w:num>
  <w:num w:numId="23" w16cid:durableId="1937325701">
    <w:abstractNumId w:val="15"/>
  </w:num>
  <w:num w:numId="24" w16cid:durableId="1592544866">
    <w:abstractNumId w:val="8"/>
  </w:num>
  <w:num w:numId="25" w16cid:durableId="1281109958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2E"/>
    <w:rsid w:val="000147B3"/>
    <w:rsid w:val="00026B1D"/>
    <w:rsid w:val="00026E5E"/>
    <w:rsid w:val="00037140"/>
    <w:rsid w:val="00037939"/>
    <w:rsid w:val="00043B22"/>
    <w:rsid w:val="00044BA5"/>
    <w:rsid w:val="00061BFF"/>
    <w:rsid w:val="00061D51"/>
    <w:rsid w:val="000945A6"/>
    <w:rsid w:val="000A3224"/>
    <w:rsid w:val="000A383E"/>
    <w:rsid w:val="000A76E0"/>
    <w:rsid w:val="000B49E4"/>
    <w:rsid w:val="000B5982"/>
    <w:rsid w:val="000B6569"/>
    <w:rsid w:val="000D723C"/>
    <w:rsid w:val="000E57AD"/>
    <w:rsid w:val="000F2C00"/>
    <w:rsid w:val="001179A4"/>
    <w:rsid w:val="00125D4F"/>
    <w:rsid w:val="0012602E"/>
    <w:rsid w:val="00132ADC"/>
    <w:rsid w:val="001337F1"/>
    <w:rsid w:val="00135A79"/>
    <w:rsid w:val="00150DDC"/>
    <w:rsid w:val="0015286A"/>
    <w:rsid w:val="00183F37"/>
    <w:rsid w:val="00186E00"/>
    <w:rsid w:val="0019094A"/>
    <w:rsid w:val="0019325E"/>
    <w:rsid w:val="001A54F7"/>
    <w:rsid w:val="001A5C7E"/>
    <w:rsid w:val="001B1BE0"/>
    <w:rsid w:val="001B4206"/>
    <w:rsid w:val="001E3EE4"/>
    <w:rsid w:val="001F1D15"/>
    <w:rsid w:val="0020199A"/>
    <w:rsid w:val="00211D4F"/>
    <w:rsid w:val="002171FD"/>
    <w:rsid w:val="002371B9"/>
    <w:rsid w:val="0024542E"/>
    <w:rsid w:val="00245D6C"/>
    <w:rsid w:val="00256BEC"/>
    <w:rsid w:val="002574D2"/>
    <w:rsid w:val="00262121"/>
    <w:rsid w:val="00282231"/>
    <w:rsid w:val="00286954"/>
    <w:rsid w:val="00287671"/>
    <w:rsid w:val="002A0413"/>
    <w:rsid w:val="002A3BA5"/>
    <w:rsid w:val="002B3620"/>
    <w:rsid w:val="002D7D04"/>
    <w:rsid w:val="002E0168"/>
    <w:rsid w:val="00301658"/>
    <w:rsid w:val="00310DC4"/>
    <w:rsid w:val="00315F5E"/>
    <w:rsid w:val="00327F04"/>
    <w:rsid w:val="00341D34"/>
    <w:rsid w:val="00344B35"/>
    <w:rsid w:val="003543DE"/>
    <w:rsid w:val="00354630"/>
    <w:rsid w:val="00365260"/>
    <w:rsid w:val="00373597"/>
    <w:rsid w:val="0038337F"/>
    <w:rsid w:val="003868FA"/>
    <w:rsid w:val="00386D71"/>
    <w:rsid w:val="003A7C95"/>
    <w:rsid w:val="003B281C"/>
    <w:rsid w:val="003B5287"/>
    <w:rsid w:val="0041127B"/>
    <w:rsid w:val="00440039"/>
    <w:rsid w:val="00443F75"/>
    <w:rsid w:val="00445BDE"/>
    <w:rsid w:val="004537C8"/>
    <w:rsid w:val="004674B0"/>
    <w:rsid w:val="00473332"/>
    <w:rsid w:val="0049323E"/>
    <w:rsid w:val="004B2687"/>
    <w:rsid w:val="004B75B6"/>
    <w:rsid w:val="004D1499"/>
    <w:rsid w:val="004D6BFD"/>
    <w:rsid w:val="004E7096"/>
    <w:rsid w:val="004F4D21"/>
    <w:rsid w:val="005131D1"/>
    <w:rsid w:val="00525D1B"/>
    <w:rsid w:val="005271D6"/>
    <w:rsid w:val="005321BF"/>
    <w:rsid w:val="00570796"/>
    <w:rsid w:val="00583191"/>
    <w:rsid w:val="005903F3"/>
    <w:rsid w:val="00597D54"/>
    <w:rsid w:val="005A02C4"/>
    <w:rsid w:val="005C03BA"/>
    <w:rsid w:val="005C1ED4"/>
    <w:rsid w:val="005C1ED7"/>
    <w:rsid w:val="005C4227"/>
    <w:rsid w:val="005C5630"/>
    <w:rsid w:val="005E0043"/>
    <w:rsid w:val="005E2B1B"/>
    <w:rsid w:val="005E2C4D"/>
    <w:rsid w:val="00623818"/>
    <w:rsid w:val="00631512"/>
    <w:rsid w:val="00633F13"/>
    <w:rsid w:val="006373EC"/>
    <w:rsid w:val="00684EDD"/>
    <w:rsid w:val="00690344"/>
    <w:rsid w:val="00697549"/>
    <w:rsid w:val="006A7763"/>
    <w:rsid w:val="006C7B27"/>
    <w:rsid w:val="006D10CE"/>
    <w:rsid w:val="006F6833"/>
    <w:rsid w:val="00701993"/>
    <w:rsid w:val="007061EB"/>
    <w:rsid w:val="00742435"/>
    <w:rsid w:val="00745372"/>
    <w:rsid w:val="0074582D"/>
    <w:rsid w:val="007543A8"/>
    <w:rsid w:val="007552A2"/>
    <w:rsid w:val="0076262D"/>
    <w:rsid w:val="00762B87"/>
    <w:rsid w:val="00787552"/>
    <w:rsid w:val="00787BD1"/>
    <w:rsid w:val="00792C64"/>
    <w:rsid w:val="0079487B"/>
    <w:rsid w:val="007A6C62"/>
    <w:rsid w:val="007A7D11"/>
    <w:rsid w:val="007B06FE"/>
    <w:rsid w:val="007B5754"/>
    <w:rsid w:val="007D3D83"/>
    <w:rsid w:val="007D6A7E"/>
    <w:rsid w:val="007F1EEF"/>
    <w:rsid w:val="0080690D"/>
    <w:rsid w:val="008079C6"/>
    <w:rsid w:val="00812B01"/>
    <w:rsid w:val="00817570"/>
    <w:rsid w:val="00825434"/>
    <w:rsid w:val="0082795A"/>
    <w:rsid w:val="00842130"/>
    <w:rsid w:val="00856AFC"/>
    <w:rsid w:val="0086199D"/>
    <w:rsid w:val="00863062"/>
    <w:rsid w:val="008A2019"/>
    <w:rsid w:val="008C4E5F"/>
    <w:rsid w:val="008D189D"/>
    <w:rsid w:val="008D5C31"/>
    <w:rsid w:val="008E0EA0"/>
    <w:rsid w:val="008E6B04"/>
    <w:rsid w:val="008F31D6"/>
    <w:rsid w:val="00903EE0"/>
    <w:rsid w:val="009149B2"/>
    <w:rsid w:val="00940434"/>
    <w:rsid w:val="00962DC8"/>
    <w:rsid w:val="00980FB2"/>
    <w:rsid w:val="009873B7"/>
    <w:rsid w:val="009878BE"/>
    <w:rsid w:val="009A1B07"/>
    <w:rsid w:val="009A2913"/>
    <w:rsid w:val="009A34CC"/>
    <w:rsid w:val="009A3FE2"/>
    <w:rsid w:val="009A434C"/>
    <w:rsid w:val="009A6EAB"/>
    <w:rsid w:val="009D24BB"/>
    <w:rsid w:val="009D32AA"/>
    <w:rsid w:val="00A13400"/>
    <w:rsid w:val="00A44363"/>
    <w:rsid w:val="00A52295"/>
    <w:rsid w:val="00A819DE"/>
    <w:rsid w:val="00A8313B"/>
    <w:rsid w:val="00AA151D"/>
    <w:rsid w:val="00AA38CA"/>
    <w:rsid w:val="00AA719E"/>
    <w:rsid w:val="00AB3B9D"/>
    <w:rsid w:val="00AC03C4"/>
    <w:rsid w:val="00AC40F5"/>
    <w:rsid w:val="00AD3DCF"/>
    <w:rsid w:val="00AD55B5"/>
    <w:rsid w:val="00AD7C21"/>
    <w:rsid w:val="00AF163D"/>
    <w:rsid w:val="00AF64E3"/>
    <w:rsid w:val="00B03B94"/>
    <w:rsid w:val="00B205D2"/>
    <w:rsid w:val="00B21DB2"/>
    <w:rsid w:val="00B32032"/>
    <w:rsid w:val="00B339AC"/>
    <w:rsid w:val="00B41B36"/>
    <w:rsid w:val="00B63E02"/>
    <w:rsid w:val="00B71253"/>
    <w:rsid w:val="00B7399B"/>
    <w:rsid w:val="00B9512A"/>
    <w:rsid w:val="00B97496"/>
    <w:rsid w:val="00BA3796"/>
    <w:rsid w:val="00BB79E0"/>
    <w:rsid w:val="00BC347E"/>
    <w:rsid w:val="00BD3255"/>
    <w:rsid w:val="00C0725F"/>
    <w:rsid w:val="00C225E8"/>
    <w:rsid w:val="00C302D9"/>
    <w:rsid w:val="00C42731"/>
    <w:rsid w:val="00C47C77"/>
    <w:rsid w:val="00C53C31"/>
    <w:rsid w:val="00C726F1"/>
    <w:rsid w:val="00C72E1E"/>
    <w:rsid w:val="00CA6FD0"/>
    <w:rsid w:val="00CC0DC9"/>
    <w:rsid w:val="00CE43ED"/>
    <w:rsid w:val="00CE52CB"/>
    <w:rsid w:val="00CF045C"/>
    <w:rsid w:val="00D15A8A"/>
    <w:rsid w:val="00D212A5"/>
    <w:rsid w:val="00D2792E"/>
    <w:rsid w:val="00D338CF"/>
    <w:rsid w:val="00D47614"/>
    <w:rsid w:val="00D6002E"/>
    <w:rsid w:val="00D70C8E"/>
    <w:rsid w:val="00D775C2"/>
    <w:rsid w:val="00D903AF"/>
    <w:rsid w:val="00DA0F34"/>
    <w:rsid w:val="00DA59B5"/>
    <w:rsid w:val="00DB1DD3"/>
    <w:rsid w:val="00DB5D4A"/>
    <w:rsid w:val="00DC1B14"/>
    <w:rsid w:val="00DC3000"/>
    <w:rsid w:val="00DD10A9"/>
    <w:rsid w:val="00DD7C10"/>
    <w:rsid w:val="00DE3016"/>
    <w:rsid w:val="00DF115C"/>
    <w:rsid w:val="00DF50E4"/>
    <w:rsid w:val="00E023D7"/>
    <w:rsid w:val="00E0487B"/>
    <w:rsid w:val="00E20AD9"/>
    <w:rsid w:val="00E605F8"/>
    <w:rsid w:val="00E648E4"/>
    <w:rsid w:val="00EA61CE"/>
    <w:rsid w:val="00EB62B5"/>
    <w:rsid w:val="00EB6459"/>
    <w:rsid w:val="00EC3238"/>
    <w:rsid w:val="00EC3ECC"/>
    <w:rsid w:val="00ED2D03"/>
    <w:rsid w:val="00ED46A9"/>
    <w:rsid w:val="00EE2BD6"/>
    <w:rsid w:val="00F12B77"/>
    <w:rsid w:val="00F35D07"/>
    <w:rsid w:val="00F42FB5"/>
    <w:rsid w:val="00F46C19"/>
    <w:rsid w:val="00F509D0"/>
    <w:rsid w:val="00F55545"/>
    <w:rsid w:val="00F8157C"/>
    <w:rsid w:val="00F8607A"/>
    <w:rsid w:val="00FA7FE1"/>
    <w:rsid w:val="00FF3F9D"/>
    <w:rsid w:val="014A250C"/>
    <w:rsid w:val="0394257E"/>
    <w:rsid w:val="03E84B9A"/>
    <w:rsid w:val="0431BC58"/>
    <w:rsid w:val="05E988A6"/>
    <w:rsid w:val="069F5F16"/>
    <w:rsid w:val="089A4F97"/>
    <w:rsid w:val="0901A5AF"/>
    <w:rsid w:val="0981015A"/>
    <w:rsid w:val="09C4770A"/>
    <w:rsid w:val="09C7DBDD"/>
    <w:rsid w:val="0C691957"/>
    <w:rsid w:val="0C91918C"/>
    <w:rsid w:val="0CFA0AB9"/>
    <w:rsid w:val="0D416F32"/>
    <w:rsid w:val="104DA6B9"/>
    <w:rsid w:val="12056219"/>
    <w:rsid w:val="125F9390"/>
    <w:rsid w:val="12F820D5"/>
    <w:rsid w:val="1663EE75"/>
    <w:rsid w:val="18FBF3B4"/>
    <w:rsid w:val="196B10D8"/>
    <w:rsid w:val="1987B545"/>
    <w:rsid w:val="19C02DB4"/>
    <w:rsid w:val="1FCE23D3"/>
    <w:rsid w:val="1FDE7156"/>
    <w:rsid w:val="20524A9A"/>
    <w:rsid w:val="2263C3EB"/>
    <w:rsid w:val="23796132"/>
    <w:rsid w:val="24F99F50"/>
    <w:rsid w:val="24FA6C35"/>
    <w:rsid w:val="251F8DD3"/>
    <w:rsid w:val="258C9DE8"/>
    <w:rsid w:val="260F8E1D"/>
    <w:rsid w:val="26B928AC"/>
    <w:rsid w:val="286F2E72"/>
    <w:rsid w:val="2A618B0F"/>
    <w:rsid w:val="2C5D19F9"/>
    <w:rsid w:val="2F77B131"/>
    <w:rsid w:val="305B6EC3"/>
    <w:rsid w:val="35273782"/>
    <w:rsid w:val="35624A46"/>
    <w:rsid w:val="3801113C"/>
    <w:rsid w:val="387BA7C3"/>
    <w:rsid w:val="393A32F2"/>
    <w:rsid w:val="393E9167"/>
    <w:rsid w:val="3A426873"/>
    <w:rsid w:val="3ACEF699"/>
    <w:rsid w:val="3B5EF51D"/>
    <w:rsid w:val="3BABCC56"/>
    <w:rsid w:val="3D4DF20F"/>
    <w:rsid w:val="3E7FB2ED"/>
    <w:rsid w:val="3E98C44D"/>
    <w:rsid w:val="3F3126A0"/>
    <w:rsid w:val="3FF927E8"/>
    <w:rsid w:val="4287E635"/>
    <w:rsid w:val="49214034"/>
    <w:rsid w:val="4EEA0D3E"/>
    <w:rsid w:val="4F6374E6"/>
    <w:rsid w:val="4F6F4EE8"/>
    <w:rsid w:val="4FD3E76D"/>
    <w:rsid w:val="501C17FB"/>
    <w:rsid w:val="50662BD4"/>
    <w:rsid w:val="52AB8E12"/>
    <w:rsid w:val="5429418D"/>
    <w:rsid w:val="5502B565"/>
    <w:rsid w:val="55134359"/>
    <w:rsid w:val="565D7778"/>
    <w:rsid w:val="567B8AC7"/>
    <w:rsid w:val="57169278"/>
    <w:rsid w:val="57CE67E0"/>
    <w:rsid w:val="5AB28F86"/>
    <w:rsid w:val="5D1EECC4"/>
    <w:rsid w:val="5E7C76E7"/>
    <w:rsid w:val="5EBE9A4B"/>
    <w:rsid w:val="5EF3A1D0"/>
    <w:rsid w:val="5FB43CE2"/>
    <w:rsid w:val="60ED0393"/>
    <w:rsid w:val="624F1045"/>
    <w:rsid w:val="62E4A33D"/>
    <w:rsid w:val="63D0B835"/>
    <w:rsid w:val="652A293F"/>
    <w:rsid w:val="668C0C7A"/>
    <w:rsid w:val="6A184D18"/>
    <w:rsid w:val="6F59516B"/>
    <w:rsid w:val="7013EEC3"/>
    <w:rsid w:val="70283CD1"/>
    <w:rsid w:val="71648E79"/>
    <w:rsid w:val="71B8BE55"/>
    <w:rsid w:val="726A01F5"/>
    <w:rsid w:val="74689CA6"/>
    <w:rsid w:val="75015D4C"/>
    <w:rsid w:val="762C2C2D"/>
    <w:rsid w:val="768F2B31"/>
    <w:rsid w:val="77FCDB79"/>
    <w:rsid w:val="7831F84E"/>
    <w:rsid w:val="78FDF903"/>
    <w:rsid w:val="797A9495"/>
    <w:rsid w:val="79D4A637"/>
    <w:rsid w:val="7B6DADC9"/>
    <w:rsid w:val="7B6EBAE1"/>
    <w:rsid w:val="7E2578D7"/>
    <w:rsid w:val="7EA60E10"/>
    <w:rsid w:val="7EA61716"/>
    <w:rsid w:val="7EAF5837"/>
    <w:rsid w:val="7F608166"/>
    <w:rsid w:val="7FE1D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58053"/>
  <w15:docId w15:val="{A0E8E169-092C-4DFC-BEF9-86B5C39AEE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6D71"/>
    <w:pPr>
      <w:spacing w:after="200" w:line="276" w:lineRule="auto"/>
    </w:pPr>
    <w:rPr>
      <w:rFonts w:ascii="Times New Roman" w:hAnsi="Times New Roman"/>
      <w:color w:val="000000" w:themeColor="text1"/>
      <w:sz w:val="24"/>
      <w:szCs w:val="22"/>
      <w:lang w:eastAsia="en-US"/>
    </w:rPr>
  </w:style>
  <w:style w:type="paragraph" w:styleId="Heading1">
    <w:name w:val="heading 1"/>
    <w:basedOn w:val="Styl2"/>
    <w:next w:val="Normal"/>
    <w:link w:val="Heading1Char"/>
    <w:uiPriority w:val="9"/>
    <w:qFormat/>
    <w:rsid w:val="007543A8"/>
    <w:pPr>
      <w:numPr>
        <w:numId w:val="0"/>
      </w:numPr>
      <w:spacing w:before="240" w:after="120" w:line="240" w:lineRule="auto"/>
      <w:outlineLvl w:val="0"/>
    </w:pPr>
    <w:rPr>
      <w:i w:val="0"/>
      <w:color w:val="auto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D71"/>
    <w:pPr>
      <w:keepNext/>
      <w:keepLines/>
      <w:spacing w:before="200" w:after="0"/>
      <w:outlineLvl w:val="1"/>
    </w:pPr>
    <w:rPr>
      <w:rFonts w:eastAsia="Times New Roman"/>
      <w:b/>
      <w:bCs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56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2792E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2792E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7D3D83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D3D83"/>
  </w:style>
  <w:style w:type="paragraph" w:styleId="Footer">
    <w:name w:val="footer"/>
    <w:basedOn w:val="Normal"/>
    <w:link w:val="FooterChar"/>
    <w:uiPriority w:val="99"/>
    <w:unhideWhenUsed/>
    <w:rsid w:val="007D3D83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D3D83"/>
  </w:style>
  <w:style w:type="paragraph" w:styleId="ListParagraph">
    <w:name w:val="List Paragraph"/>
    <w:basedOn w:val="Normal"/>
    <w:uiPriority w:val="34"/>
    <w:qFormat/>
    <w:rsid w:val="000F2C00"/>
    <w:pPr>
      <w:ind w:left="720"/>
      <w:contextualSpacing/>
    </w:pPr>
  </w:style>
  <w:style w:type="table" w:styleId="TableGrid">
    <w:name w:val="Table Grid"/>
    <w:basedOn w:val="TableNormal"/>
    <w:uiPriority w:val="59"/>
    <w:rsid w:val="00EA61C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LightList-Accent5">
    <w:name w:val="Light List Accent 5"/>
    <w:basedOn w:val="TableNormal"/>
    <w:uiPriority w:val="61"/>
    <w:rsid w:val="00EA61CE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MediumGrid2-Accent1">
    <w:name w:val="Medium Grid 2 Accent 1"/>
    <w:basedOn w:val="TableNormal"/>
    <w:uiPriority w:val="68"/>
    <w:rsid w:val="009149B2"/>
    <w:rPr>
      <w:rFonts w:ascii="Cambria" w:hAnsi="Cambria" w:eastAsia="Times New Roman"/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color="4F81BD" w:sz="6" w:space="0"/>
          <w:insideV w:val="single" w:color="4F81BD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Styl1" w:customStyle="1">
    <w:name w:val="Styl1"/>
    <w:basedOn w:val="IntenseQuote"/>
    <w:link w:val="Styl1Char"/>
    <w:rsid w:val="0012602E"/>
    <w:pPr>
      <w:ind w:left="0"/>
    </w:pPr>
    <w:rPr>
      <w:sz w:val="40"/>
      <w:szCs w:val="40"/>
    </w:rPr>
  </w:style>
  <w:style w:type="paragraph" w:styleId="Styl2" w:customStyle="1">
    <w:name w:val="Styl2"/>
    <w:basedOn w:val="IntenseQuote"/>
    <w:link w:val="Styl2Char"/>
    <w:rsid w:val="00697549"/>
    <w:pPr>
      <w:numPr>
        <w:numId w:val="5"/>
      </w:numPr>
    </w:pPr>
    <w:rPr>
      <w:sz w:val="40"/>
      <w:szCs w:val="40"/>
    </w:rPr>
  </w:style>
  <w:style w:type="character" w:styleId="Styl1Char" w:customStyle="1">
    <w:name w:val="Styl1 Char"/>
    <w:basedOn w:val="IntenseQuoteChar"/>
    <w:link w:val="Styl1"/>
    <w:rsid w:val="0012602E"/>
    <w:rPr>
      <w:b/>
      <w:bCs/>
      <w:i/>
      <w:iCs/>
      <w:color w:val="4F81BD"/>
      <w:sz w:val="40"/>
      <w:szCs w:val="40"/>
    </w:rPr>
  </w:style>
  <w:style w:type="character" w:styleId="Heading1Char" w:customStyle="1">
    <w:name w:val="Heading 1 Char"/>
    <w:basedOn w:val="DefaultParagraphFont"/>
    <w:link w:val="Heading1"/>
    <w:uiPriority w:val="9"/>
    <w:rsid w:val="007543A8"/>
    <w:rPr>
      <w:rFonts w:ascii="Times New Roman" w:hAnsi="Times New Roman"/>
      <w:b/>
      <w:bCs/>
      <w:iCs/>
      <w:sz w:val="32"/>
      <w:szCs w:val="40"/>
      <w:lang w:eastAsia="en-US"/>
    </w:rPr>
  </w:style>
  <w:style w:type="character" w:styleId="Styl2Char" w:customStyle="1">
    <w:name w:val="Styl2 Char"/>
    <w:basedOn w:val="IntenseQuoteChar"/>
    <w:link w:val="Styl2"/>
    <w:rsid w:val="00697549"/>
    <w:rPr>
      <w:b/>
      <w:bCs/>
      <w:i/>
      <w:iCs/>
      <w:color w:val="4F81BD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537C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537C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271D6"/>
    <w:pPr>
      <w:tabs>
        <w:tab w:val="left" w:pos="440"/>
        <w:tab w:val="right" w:leader="dot" w:pos="906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5A7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4BA5"/>
    <w:pPr>
      <w:spacing w:after="120" w:line="240" w:lineRule="auto"/>
    </w:pPr>
    <w:rPr>
      <w:b/>
      <w:bCs/>
      <w:color w:val="auto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386D71"/>
    <w:rPr>
      <w:rFonts w:ascii="Times New Roman" w:hAnsi="Times New Roman" w:eastAsia="Times New Roman"/>
      <w:b/>
      <w:bCs/>
      <w:sz w:val="26"/>
      <w:szCs w:val="2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282231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282231"/>
    <w:pPr>
      <w:spacing w:after="100"/>
      <w:ind w:left="220"/>
    </w:pPr>
  </w:style>
  <w:style w:type="paragraph" w:styleId="STYL10" w:customStyle="1">
    <w:name w:val="STYL1"/>
    <w:basedOn w:val="Normal"/>
    <w:link w:val="STYL1Char0"/>
    <w:qFormat/>
    <w:rsid w:val="005E2B1B"/>
    <w:rPr>
      <w:sz w:val="28"/>
      <w:szCs w:val="28"/>
    </w:rPr>
  </w:style>
  <w:style w:type="character" w:styleId="STYL1Char0" w:customStyle="1">
    <w:name w:val="STYL1 Char"/>
    <w:basedOn w:val="DefaultParagraphFont"/>
    <w:link w:val="STYL10"/>
    <w:rsid w:val="005E2B1B"/>
    <w:rPr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A5C7E"/>
    <w:pPr>
      <w:spacing w:after="100" w:line="259" w:lineRule="auto"/>
      <w:ind w:left="440"/>
    </w:pPr>
    <w:rPr>
      <w:rFonts w:asciiTheme="minorHAnsi" w:hAnsiTheme="minorHAnsi" w:eastAsiaTheme="minorEastAsia"/>
      <w:color w:val="auto"/>
      <w:sz w:val="22"/>
      <w:lang w:eastAsia="cs-CZ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B6569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1A14-69FA-4875-9E14-0111007623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zita obr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udent</dc:creator>
  <lastModifiedBy>Quách Phụng Hiếu</lastModifiedBy>
  <revision>3</revision>
  <dcterms:created xsi:type="dcterms:W3CDTF">2024-10-14T18:53:00.0000000Z</dcterms:created>
  <dcterms:modified xsi:type="dcterms:W3CDTF">2024-10-14T20:03:39.6116775Z</dcterms:modified>
</coreProperties>
</file>